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2EE3" w14:textId="2797D0E6" w:rsidR="00540633" w:rsidRPr="00200522" w:rsidRDefault="00B4133F" w:rsidP="00200522">
      <w:pPr>
        <w:spacing w:after="0"/>
        <w:ind w:left="993" w:hanging="993"/>
        <w:contextualSpacing/>
        <w:jc w:val="right"/>
        <w:rPr>
          <w:rFonts w:asciiTheme="majorHAnsi" w:hAnsiTheme="majorHAnsi" w:cstheme="majorHAnsi"/>
          <w:sz w:val="22"/>
        </w:rPr>
      </w:pPr>
      <w:r>
        <w:rPr>
          <w:rFonts w:asciiTheme="majorHAnsi" w:hAnsiTheme="majorHAnsi" w:cstheme="majorHAnsi"/>
          <w:sz w:val="22"/>
        </w:rPr>
        <w:t>Kraków, dnia 01</w:t>
      </w:r>
      <w:r w:rsidR="00540633" w:rsidRPr="00200522">
        <w:rPr>
          <w:rFonts w:asciiTheme="majorHAnsi" w:hAnsiTheme="majorHAnsi" w:cstheme="majorHAnsi"/>
          <w:sz w:val="22"/>
        </w:rPr>
        <w:t>.0</w:t>
      </w:r>
      <w:r w:rsidR="00F1002E">
        <w:rPr>
          <w:rFonts w:asciiTheme="majorHAnsi" w:hAnsiTheme="majorHAnsi" w:cstheme="majorHAnsi"/>
          <w:sz w:val="22"/>
        </w:rPr>
        <w:t>2</w:t>
      </w:r>
      <w:r w:rsidR="00540633" w:rsidRPr="00200522">
        <w:rPr>
          <w:rFonts w:asciiTheme="majorHAnsi" w:hAnsiTheme="majorHAnsi" w:cstheme="majorHAnsi"/>
          <w:sz w:val="22"/>
        </w:rPr>
        <w:t xml:space="preserve">.2022 r. </w:t>
      </w:r>
    </w:p>
    <w:p w14:paraId="1B1783BF" w14:textId="77777777" w:rsidR="00540633" w:rsidRPr="00200522" w:rsidRDefault="00540633" w:rsidP="00200522">
      <w:pPr>
        <w:spacing w:after="0"/>
        <w:contextualSpacing/>
        <w:jc w:val="center"/>
        <w:rPr>
          <w:rFonts w:asciiTheme="majorHAnsi" w:eastAsia="Calibri" w:hAnsiTheme="majorHAnsi" w:cstheme="majorHAnsi"/>
          <w:b/>
          <w:sz w:val="22"/>
        </w:rPr>
      </w:pPr>
    </w:p>
    <w:p w14:paraId="70260296" w14:textId="77777777" w:rsidR="00540633" w:rsidRPr="00200522" w:rsidRDefault="00540633" w:rsidP="00200522">
      <w:pPr>
        <w:spacing w:after="0"/>
        <w:contextualSpacing/>
        <w:jc w:val="center"/>
        <w:rPr>
          <w:rFonts w:asciiTheme="majorHAnsi" w:eastAsia="Calibri" w:hAnsiTheme="majorHAnsi" w:cstheme="majorHAnsi"/>
          <w:b/>
          <w:sz w:val="22"/>
        </w:rPr>
      </w:pPr>
      <w:r w:rsidRPr="00200522">
        <w:rPr>
          <w:rFonts w:asciiTheme="majorHAnsi" w:eastAsia="Calibri" w:hAnsiTheme="majorHAnsi" w:cstheme="majorHAnsi"/>
          <w:b/>
          <w:sz w:val="22"/>
        </w:rPr>
        <w:t xml:space="preserve">WYJAŚNIENIE TREŚCI SPECYFIKACJI WARUNKÓW ZAMÓWIENIA </w:t>
      </w:r>
    </w:p>
    <w:p w14:paraId="7D3E2A47" w14:textId="77777777" w:rsidR="00540633" w:rsidRPr="00200522" w:rsidRDefault="00540633" w:rsidP="00200522">
      <w:pPr>
        <w:spacing w:after="0"/>
        <w:contextualSpacing/>
        <w:jc w:val="center"/>
        <w:rPr>
          <w:rFonts w:asciiTheme="majorHAnsi" w:eastAsia="Calibri" w:hAnsiTheme="majorHAnsi" w:cstheme="majorHAnsi"/>
          <w:b/>
          <w:sz w:val="22"/>
        </w:rPr>
      </w:pPr>
      <w:r w:rsidRPr="00200522">
        <w:rPr>
          <w:rFonts w:asciiTheme="majorHAnsi" w:eastAsia="Calibri" w:hAnsiTheme="majorHAnsi" w:cstheme="majorHAnsi"/>
          <w:b/>
          <w:sz w:val="22"/>
        </w:rPr>
        <w:t>ORAZ MODYFIKACJA TREŚCI SWZ</w:t>
      </w:r>
    </w:p>
    <w:p w14:paraId="54E8D450" w14:textId="77777777" w:rsidR="00540633" w:rsidRPr="00200522" w:rsidRDefault="00540633" w:rsidP="00200522">
      <w:pPr>
        <w:spacing w:after="0"/>
        <w:contextualSpacing/>
        <w:jc w:val="center"/>
        <w:rPr>
          <w:rFonts w:asciiTheme="majorHAnsi" w:eastAsia="Calibri" w:hAnsiTheme="majorHAnsi" w:cstheme="majorHAnsi"/>
          <w:b/>
          <w:sz w:val="22"/>
        </w:rPr>
      </w:pPr>
    </w:p>
    <w:p w14:paraId="0325D7E9" w14:textId="77777777" w:rsidR="00540633" w:rsidRPr="00200522" w:rsidRDefault="00540633" w:rsidP="00200522">
      <w:pPr>
        <w:spacing w:after="0"/>
        <w:ind w:left="851" w:hanging="851"/>
        <w:contextualSpacing/>
        <w:jc w:val="both"/>
        <w:rPr>
          <w:rFonts w:asciiTheme="majorHAnsi" w:hAnsiTheme="majorHAnsi" w:cstheme="majorHAnsi"/>
          <w:sz w:val="22"/>
        </w:rPr>
      </w:pPr>
    </w:p>
    <w:p w14:paraId="5DD8A6C3" w14:textId="77777777" w:rsidR="00540633" w:rsidRPr="00200522" w:rsidRDefault="00540633" w:rsidP="00200522">
      <w:pPr>
        <w:spacing w:after="0"/>
        <w:ind w:left="851" w:hanging="851"/>
        <w:contextualSpacing/>
        <w:jc w:val="both"/>
        <w:rPr>
          <w:rFonts w:asciiTheme="majorHAnsi" w:hAnsiTheme="majorHAnsi" w:cstheme="majorHAnsi"/>
          <w:sz w:val="22"/>
        </w:rPr>
      </w:pPr>
      <w:r w:rsidRPr="00200522">
        <w:rPr>
          <w:rFonts w:asciiTheme="majorHAnsi" w:hAnsiTheme="majorHAnsi" w:cstheme="majorHAnsi"/>
          <w:sz w:val="22"/>
        </w:rPr>
        <w:t>dotyczy:</w:t>
      </w:r>
      <w:r w:rsidRPr="00200522">
        <w:rPr>
          <w:rFonts w:asciiTheme="majorHAnsi" w:hAnsiTheme="majorHAnsi" w:cstheme="majorHAnsi"/>
          <w:sz w:val="22"/>
        </w:rPr>
        <w:tab/>
        <w:t xml:space="preserve">postępowania o udzielenie zamówienia publicznego prowadzonego w trybie przetargu nieograniczonego o wartości szacunkowej przekraczającej wyrażoną w złotych równowartość 215 000 euro na </w:t>
      </w:r>
      <w:r w:rsidRPr="00200522">
        <w:rPr>
          <w:rFonts w:asciiTheme="majorHAnsi" w:hAnsiTheme="majorHAnsi" w:cstheme="majorHAnsi"/>
          <w:b/>
          <w:sz w:val="22"/>
        </w:rPr>
        <w:t>„Zakup wraz z dostawą do siedziby Zamawiającego benzyn bezołowiowych dla Miejskiego Przedsiębiorstwa Oczyszczania Sp. z o.o. w Krakowie”</w:t>
      </w:r>
      <w:r w:rsidRPr="00200522">
        <w:rPr>
          <w:rFonts w:asciiTheme="majorHAnsi" w:hAnsiTheme="majorHAnsi" w:cstheme="majorHAnsi"/>
          <w:sz w:val="22"/>
        </w:rPr>
        <w:t xml:space="preserve"> – nr sprawy </w:t>
      </w:r>
      <w:bookmarkStart w:id="0" w:name="_GoBack"/>
      <w:r w:rsidRPr="00200522">
        <w:rPr>
          <w:rFonts w:asciiTheme="majorHAnsi" w:hAnsiTheme="majorHAnsi" w:cstheme="majorHAnsi"/>
          <w:sz w:val="22"/>
        </w:rPr>
        <w:t>TZ/TT/52/2021</w:t>
      </w:r>
      <w:bookmarkEnd w:id="0"/>
      <w:r w:rsidRPr="00200522">
        <w:rPr>
          <w:rFonts w:asciiTheme="majorHAnsi" w:hAnsiTheme="majorHAnsi" w:cstheme="majorHAnsi"/>
          <w:sz w:val="22"/>
        </w:rPr>
        <w:t>.</w:t>
      </w:r>
    </w:p>
    <w:p w14:paraId="5B826B9F" w14:textId="77777777" w:rsidR="00540633" w:rsidRPr="00200522" w:rsidRDefault="00540633" w:rsidP="00200522">
      <w:pPr>
        <w:spacing w:after="0"/>
        <w:contextualSpacing/>
        <w:jc w:val="both"/>
        <w:rPr>
          <w:rFonts w:asciiTheme="majorHAnsi" w:hAnsiTheme="majorHAnsi" w:cstheme="majorHAnsi"/>
          <w:sz w:val="22"/>
        </w:rPr>
      </w:pPr>
    </w:p>
    <w:p w14:paraId="35678901" w14:textId="77777777" w:rsidR="00540633" w:rsidRPr="00200522" w:rsidRDefault="00540633" w:rsidP="00200522">
      <w:pPr>
        <w:spacing w:after="0"/>
        <w:contextualSpacing/>
        <w:jc w:val="both"/>
        <w:rPr>
          <w:rFonts w:asciiTheme="majorHAnsi" w:eastAsia="Calibri" w:hAnsiTheme="majorHAnsi" w:cstheme="majorHAnsi"/>
          <w:sz w:val="22"/>
        </w:rPr>
      </w:pPr>
    </w:p>
    <w:p w14:paraId="5FFFC7D3" w14:textId="77777777" w:rsidR="00540633" w:rsidRPr="00200522" w:rsidRDefault="00540633" w:rsidP="00200522">
      <w:pPr>
        <w:spacing w:after="0"/>
        <w:ind w:firstLine="851"/>
        <w:contextualSpacing/>
        <w:jc w:val="both"/>
        <w:rPr>
          <w:rFonts w:asciiTheme="majorHAnsi" w:eastAsia="Calibri" w:hAnsiTheme="majorHAnsi" w:cstheme="majorHAnsi"/>
          <w:sz w:val="22"/>
        </w:rPr>
      </w:pPr>
      <w:r w:rsidRPr="00200522">
        <w:rPr>
          <w:rFonts w:asciiTheme="majorHAnsi" w:eastAsia="Calibri" w:hAnsiTheme="majorHAnsi" w:cstheme="majorHAnsi"/>
          <w:sz w:val="22"/>
        </w:rPr>
        <w:t>Zamawiający informuje, iż w dniu 25.01.2022 r. do siedziby Spółki wpłynął wniosek od Wykonawcy o wyjaśnienie treści SWZ. Poniżej treść zapytań oraz treść udzielonych odpowiedzi:</w:t>
      </w:r>
    </w:p>
    <w:p w14:paraId="72A1C909" w14:textId="77777777" w:rsidR="00540633" w:rsidRPr="00200522" w:rsidRDefault="00540633" w:rsidP="00200522">
      <w:pPr>
        <w:spacing w:after="0"/>
        <w:contextualSpacing/>
        <w:rPr>
          <w:rFonts w:asciiTheme="majorHAnsi" w:hAnsiTheme="majorHAnsi" w:cstheme="majorHAnsi"/>
          <w:sz w:val="22"/>
        </w:rPr>
      </w:pPr>
    </w:p>
    <w:p w14:paraId="43AA40E0" w14:textId="77777777" w:rsidR="00540633" w:rsidRPr="00200522" w:rsidRDefault="00540633" w:rsidP="00200522">
      <w:pPr>
        <w:autoSpaceDE w:val="0"/>
        <w:autoSpaceDN w:val="0"/>
        <w:adjustRightInd w:val="0"/>
        <w:spacing w:after="0"/>
        <w:contextualSpacing/>
        <w:rPr>
          <w:rFonts w:asciiTheme="majorHAnsi" w:hAnsiTheme="majorHAnsi" w:cstheme="majorHAnsi"/>
          <w:b/>
          <w:sz w:val="22"/>
        </w:rPr>
      </w:pPr>
      <w:r w:rsidRPr="00200522">
        <w:rPr>
          <w:rFonts w:asciiTheme="majorHAnsi" w:hAnsiTheme="majorHAnsi" w:cstheme="majorHAnsi"/>
          <w:b/>
          <w:sz w:val="22"/>
        </w:rPr>
        <w:t>Treść zapytania nr 1:</w:t>
      </w:r>
    </w:p>
    <w:p w14:paraId="7587ACB6" w14:textId="77777777" w:rsidR="00540633" w:rsidRPr="00200522" w:rsidRDefault="00540633" w:rsidP="00200522">
      <w:pPr>
        <w:contextualSpacing/>
        <w:jc w:val="both"/>
        <w:rPr>
          <w:rFonts w:asciiTheme="majorHAnsi" w:hAnsiTheme="majorHAnsi" w:cstheme="majorHAnsi"/>
          <w:sz w:val="22"/>
        </w:rPr>
      </w:pPr>
      <w:r w:rsidRPr="00200522">
        <w:rPr>
          <w:rFonts w:asciiTheme="majorHAnsi" w:hAnsiTheme="majorHAnsi" w:cstheme="majorHAnsi"/>
          <w:b/>
          <w:sz w:val="22"/>
        </w:rPr>
        <w:t xml:space="preserve">dot. Załącznika nr 2 do SWZ - § 6 ust. 3 projektu umowy </w:t>
      </w:r>
      <w:r w:rsidRPr="00200522">
        <w:rPr>
          <w:rFonts w:asciiTheme="majorHAnsi" w:hAnsiTheme="majorHAnsi" w:cstheme="majorHAnsi"/>
          <w:sz w:val="22"/>
        </w:rPr>
        <w:t xml:space="preserve">Wykonawca opowiada się za zmianą postanowienia § 6 ust. 3 projektu umowy w ten sposób, aby za datę płatności uważać datę uznania rachunku bankowego Wykonawcy, gdyż nie jest wiadome, kiedy bank Zamawiającego dokona przelewu na konto Wykonawcy. W celu wyeliminowania nieporozumień w toku współpracy handlowej, proponuję się poniższe brzmienie komentowanego postanowienia, tj.: </w:t>
      </w:r>
    </w:p>
    <w:p w14:paraId="70F9AC10" w14:textId="77777777" w:rsidR="00540633" w:rsidRPr="00B4133F" w:rsidRDefault="00540633" w:rsidP="00200522">
      <w:pPr>
        <w:contextualSpacing/>
        <w:jc w:val="both"/>
        <w:rPr>
          <w:rFonts w:asciiTheme="majorHAnsi" w:hAnsiTheme="majorHAnsi" w:cstheme="majorHAnsi"/>
          <w:i/>
          <w:sz w:val="22"/>
        </w:rPr>
      </w:pPr>
      <w:r w:rsidRPr="00200522">
        <w:rPr>
          <w:rFonts w:asciiTheme="majorHAnsi" w:hAnsiTheme="majorHAnsi" w:cstheme="majorHAnsi"/>
          <w:i/>
          <w:sz w:val="22"/>
        </w:rPr>
        <w:t xml:space="preserve">Za termin zapłaty uznaje się dzień, </w:t>
      </w:r>
      <w:r w:rsidRPr="00200522">
        <w:rPr>
          <w:rFonts w:asciiTheme="majorHAnsi" w:hAnsiTheme="majorHAnsi" w:cstheme="majorHAnsi"/>
          <w:i/>
          <w:strike/>
          <w:sz w:val="22"/>
        </w:rPr>
        <w:t>w którym bank Zamawiającego</w:t>
      </w:r>
      <w:r w:rsidRPr="00200522">
        <w:rPr>
          <w:rFonts w:asciiTheme="majorHAnsi" w:hAnsiTheme="majorHAnsi" w:cstheme="majorHAnsi"/>
          <w:i/>
          <w:sz w:val="22"/>
        </w:rPr>
        <w:t xml:space="preserve"> </w:t>
      </w:r>
      <w:r w:rsidRPr="00200522">
        <w:rPr>
          <w:rFonts w:asciiTheme="majorHAnsi" w:hAnsiTheme="majorHAnsi" w:cstheme="majorHAnsi"/>
          <w:b/>
          <w:i/>
          <w:sz w:val="22"/>
        </w:rPr>
        <w:t>uznania rachunku bankowego Wykonawcy</w:t>
      </w:r>
      <w:r w:rsidRPr="00200522">
        <w:rPr>
          <w:rFonts w:asciiTheme="majorHAnsi" w:hAnsiTheme="majorHAnsi" w:cstheme="majorHAnsi"/>
          <w:i/>
          <w:sz w:val="22"/>
        </w:rPr>
        <w:t xml:space="preserve">, </w:t>
      </w:r>
      <w:r w:rsidRPr="00200522">
        <w:rPr>
          <w:rFonts w:asciiTheme="majorHAnsi" w:hAnsiTheme="majorHAnsi" w:cstheme="majorHAnsi"/>
          <w:b/>
          <w:i/>
          <w:sz w:val="22"/>
        </w:rPr>
        <w:t>na który Zamawiający dokona przelewu</w:t>
      </w:r>
      <w:r w:rsidRPr="00200522">
        <w:rPr>
          <w:rFonts w:asciiTheme="majorHAnsi" w:hAnsiTheme="majorHAnsi" w:cstheme="majorHAnsi"/>
          <w:i/>
          <w:sz w:val="22"/>
        </w:rPr>
        <w:t xml:space="preserve"> </w:t>
      </w:r>
      <w:r w:rsidRPr="00200522">
        <w:rPr>
          <w:rFonts w:asciiTheme="majorHAnsi" w:hAnsiTheme="majorHAnsi" w:cstheme="majorHAnsi"/>
          <w:i/>
          <w:strike/>
          <w:sz w:val="22"/>
        </w:rPr>
        <w:t>na wskazany w treści faktury rachunek bankowy Wykonawcy</w:t>
      </w:r>
      <w:r w:rsidRPr="00200522">
        <w:rPr>
          <w:rFonts w:asciiTheme="majorHAnsi" w:hAnsiTheme="majorHAnsi" w:cstheme="majorHAnsi"/>
          <w:i/>
          <w:sz w:val="22"/>
        </w:rPr>
        <w:t xml:space="preserve"> kwoty wynikającej z </w:t>
      </w:r>
      <w:r w:rsidRPr="00B4133F">
        <w:rPr>
          <w:rFonts w:asciiTheme="majorHAnsi" w:hAnsiTheme="majorHAnsi" w:cstheme="majorHAnsi"/>
          <w:i/>
          <w:sz w:val="22"/>
        </w:rPr>
        <w:t xml:space="preserve">faktury. </w:t>
      </w:r>
    </w:p>
    <w:p w14:paraId="354ADC06" w14:textId="77777777" w:rsidR="00200522" w:rsidRPr="00B4133F" w:rsidRDefault="00200522" w:rsidP="00200522">
      <w:pPr>
        <w:spacing w:after="0"/>
        <w:contextualSpacing/>
        <w:jc w:val="both"/>
        <w:rPr>
          <w:rFonts w:asciiTheme="majorHAnsi" w:hAnsiTheme="majorHAnsi" w:cstheme="majorHAnsi"/>
          <w:b/>
          <w:sz w:val="22"/>
        </w:rPr>
      </w:pPr>
    </w:p>
    <w:p w14:paraId="13E78F8D" w14:textId="6F08992F"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w:t>
      </w:r>
    </w:p>
    <w:p w14:paraId="357ABEA2" w14:textId="143E8904" w:rsidR="00540633" w:rsidRPr="00B4133F" w:rsidRDefault="00425A7E" w:rsidP="00200522">
      <w:pPr>
        <w:contextualSpacing/>
        <w:jc w:val="both"/>
        <w:rPr>
          <w:rFonts w:asciiTheme="majorHAnsi" w:hAnsiTheme="majorHAnsi" w:cstheme="majorHAnsi"/>
          <w:strike/>
          <w:sz w:val="22"/>
        </w:rPr>
      </w:pPr>
      <w:r w:rsidRPr="00B4133F">
        <w:rPr>
          <w:rFonts w:asciiTheme="majorHAnsi" w:hAnsiTheme="majorHAnsi" w:cstheme="majorHAnsi"/>
        </w:rPr>
        <w:t>Zamawiający nie wyraża zgody na proponowaną przez Wykonawcę modyfikację treści SWZ.</w:t>
      </w:r>
    </w:p>
    <w:p w14:paraId="40F01F59" w14:textId="77777777" w:rsidR="00540633" w:rsidRPr="00B4133F" w:rsidRDefault="00540633" w:rsidP="00200522">
      <w:pPr>
        <w:contextualSpacing/>
        <w:jc w:val="both"/>
        <w:rPr>
          <w:rFonts w:asciiTheme="majorHAnsi" w:hAnsiTheme="majorHAnsi" w:cstheme="majorHAnsi"/>
          <w:strike/>
          <w:sz w:val="22"/>
        </w:rPr>
      </w:pPr>
    </w:p>
    <w:p w14:paraId="56EF72A5"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w:t>
      </w:r>
    </w:p>
    <w:p w14:paraId="3B0E1190" w14:textId="77777777" w:rsidR="00540633" w:rsidRPr="00B4133F" w:rsidRDefault="00540633" w:rsidP="00200522">
      <w:pPr>
        <w:contextualSpacing/>
        <w:jc w:val="both"/>
        <w:rPr>
          <w:rFonts w:asciiTheme="majorHAnsi" w:hAnsiTheme="majorHAnsi" w:cstheme="majorHAnsi"/>
          <w:b/>
          <w:sz w:val="22"/>
        </w:rPr>
      </w:pPr>
      <w:r w:rsidRPr="00B4133F">
        <w:rPr>
          <w:rFonts w:asciiTheme="majorHAnsi" w:hAnsiTheme="majorHAnsi" w:cstheme="majorHAnsi"/>
          <w:b/>
          <w:sz w:val="22"/>
        </w:rPr>
        <w:t xml:space="preserve">dot. Załącznika nr 2 do SWZ - § 6 ust. 5 projektu umowy </w:t>
      </w:r>
    </w:p>
    <w:p w14:paraId="25C49130"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Wykonawca wnosi o wykreślenie postanowienia § 6 ust. 5 projektu umowy w całości. W ocenie Wykonawcy takie uprawnienie przyznane Zamawiającemu wiąże się w istocie z odmową zapłaty i przedłużeniem całego procesu, co przy niezmienionym brzmieniu § 6 ust. 2 projektu umowy i w przypadku realizacji dostawy w sposób należyty, uznać należy za nieprawidłową praktykę </w:t>
      </w:r>
    </w:p>
    <w:p w14:paraId="0102AA0B" w14:textId="77777777" w:rsidR="00200522" w:rsidRPr="00B4133F" w:rsidRDefault="00200522" w:rsidP="00200522">
      <w:pPr>
        <w:spacing w:after="0"/>
        <w:contextualSpacing/>
        <w:jc w:val="both"/>
        <w:rPr>
          <w:rFonts w:asciiTheme="majorHAnsi" w:hAnsiTheme="majorHAnsi" w:cstheme="majorHAnsi"/>
          <w:b/>
          <w:sz w:val="22"/>
        </w:rPr>
      </w:pPr>
    </w:p>
    <w:p w14:paraId="5E422609" w14:textId="3AE3E49D"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w:t>
      </w:r>
    </w:p>
    <w:p w14:paraId="3C1F6A8D" w14:textId="77777777" w:rsidR="002627D9" w:rsidRPr="00B4133F" w:rsidRDefault="002627D9" w:rsidP="002627D9">
      <w:pPr>
        <w:contextualSpacing/>
        <w:jc w:val="both"/>
        <w:rPr>
          <w:rFonts w:asciiTheme="majorHAnsi" w:hAnsiTheme="majorHAnsi" w:cstheme="majorHAnsi"/>
          <w:strike/>
          <w:sz w:val="22"/>
        </w:rPr>
      </w:pPr>
      <w:r w:rsidRPr="00B4133F">
        <w:rPr>
          <w:rFonts w:asciiTheme="majorHAnsi" w:hAnsiTheme="majorHAnsi" w:cstheme="majorHAnsi"/>
        </w:rPr>
        <w:t>Zamawiający nie wyraża zgody na proponowaną przez Wykonawcę modyfikację treści SWZ.</w:t>
      </w:r>
    </w:p>
    <w:p w14:paraId="13C1DEF4" w14:textId="77777777" w:rsidR="00910A2B" w:rsidRPr="00B4133F" w:rsidRDefault="00910A2B" w:rsidP="00910A2B">
      <w:pPr>
        <w:spacing w:after="0"/>
        <w:contextualSpacing/>
        <w:jc w:val="both"/>
        <w:rPr>
          <w:rFonts w:asciiTheme="majorHAnsi" w:hAnsiTheme="majorHAnsi" w:cstheme="majorHAnsi"/>
          <w:b/>
          <w:sz w:val="22"/>
        </w:rPr>
      </w:pPr>
    </w:p>
    <w:p w14:paraId="766945C3"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w:t>
      </w:r>
    </w:p>
    <w:p w14:paraId="3FA653C8" w14:textId="77777777" w:rsidR="00540633" w:rsidRPr="00B4133F" w:rsidRDefault="00540633" w:rsidP="00200522">
      <w:pPr>
        <w:contextualSpacing/>
        <w:jc w:val="both"/>
        <w:rPr>
          <w:rFonts w:asciiTheme="majorHAnsi" w:hAnsiTheme="majorHAnsi" w:cstheme="majorHAnsi"/>
          <w:b/>
          <w:sz w:val="22"/>
        </w:rPr>
      </w:pPr>
      <w:r w:rsidRPr="00B4133F">
        <w:rPr>
          <w:rFonts w:asciiTheme="majorHAnsi" w:hAnsiTheme="majorHAnsi" w:cstheme="majorHAnsi"/>
          <w:b/>
          <w:sz w:val="22"/>
        </w:rPr>
        <w:t xml:space="preserve">dot. Załącznika nr 2 do SWZ - § 6 ust. 10 projektu umowy </w:t>
      </w:r>
    </w:p>
    <w:p w14:paraId="6AE908EE" w14:textId="77777777" w:rsidR="00540633" w:rsidRPr="00B4133F" w:rsidRDefault="00540633" w:rsidP="00200522">
      <w:pPr>
        <w:contextualSpacing/>
        <w:jc w:val="both"/>
        <w:rPr>
          <w:rFonts w:asciiTheme="majorHAnsi" w:hAnsiTheme="majorHAnsi" w:cstheme="majorHAnsi"/>
          <w:b/>
          <w:sz w:val="22"/>
        </w:rPr>
      </w:pPr>
      <w:r w:rsidRPr="00B4133F">
        <w:rPr>
          <w:rFonts w:asciiTheme="majorHAnsi" w:hAnsiTheme="majorHAnsi" w:cstheme="majorHAnsi"/>
          <w:sz w:val="22"/>
        </w:rPr>
        <w:t>Wykonawca wyjaśnia, że na gruncie przepisów art. 509 § 1 ustawy z dnia 23 kwietnia 1964 roku – Kodeks cywilny (</w:t>
      </w:r>
      <w:proofErr w:type="spellStart"/>
      <w:r w:rsidRPr="00B4133F">
        <w:rPr>
          <w:rFonts w:asciiTheme="majorHAnsi" w:hAnsiTheme="majorHAnsi" w:cstheme="majorHAnsi"/>
          <w:sz w:val="22"/>
        </w:rPr>
        <w:t>t.j</w:t>
      </w:r>
      <w:proofErr w:type="spellEnd"/>
      <w:r w:rsidRPr="00B4133F">
        <w:rPr>
          <w:rFonts w:asciiTheme="majorHAnsi" w:hAnsiTheme="majorHAnsi" w:cstheme="majorHAnsi"/>
          <w:sz w:val="22"/>
        </w:rPr>
        <w:t xml:space="preserve">. Dz.U. z 2020 r. poz. 1740 ze zm.) co do zasady wierzyciel może bez zgody dłużnika przenieść wierzytelność na osobę trzecią (przelew). Zważywszy na okoliczność, iż Wykonawca może zawierać inne umowy niż tylko umowy kredytowe zadośćuczynienie określonemu przez Zamawiającego obowiązkowi może rodzić trudności i wydłużać planowane przez Wykonawcę działania, a też – w razie braku zgody Zamawiającego – narażać Wykonawcę na daleko idące szkody. Stąd też Wykonawca wnosi o wykreślenie postanowienia w całości. </w:t>
      </w:r>
    </w:p>
    <w:p w14:paraId="0908742C" w14:textId="77777777" w:rsidR="00200522" w:rsidRPr="00B4133F" w:rsidRDefault="00200522" w:rsidP="00200522">
      <w:pPr>
        <w:spacing w:after="0"/>
        <w:contextualSpacing/>
        <w:jc w:val="both"/>
        <w:rPr>
          <w:rFonts w:asciiTheme="majorHAnsi" w:hAnsiTheme="majorHAnsi" w:cstheme="majorHAnsi"/>
          <w:b/>
          <w:sz w:val="22"/>
        </w:rPr>
      </w:pPr>
    </w:p>
    <w:p w14:paraId="245D6A11" w14:textId="3A8A7939"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w:t>
      </w:r>
    </w:p>
    <w:p w14:paraId="7958C50B" w14:textId="77777777" w:rsidR="002627D9" w:rsidRPr="00B4133F" w:rsidRDefault="002627D9" w:rsidP="002627D9">
      <w:pPr>
        <w:contextualSpacing/>
        <w:jc w:val="both"/>
        <w:rPr>
          <w:rFonts w:asciiTheme="majorHAnsi" w:hAnsiTheme="majorHAnsi" w:cstheme="majorHAnsi"/>
          <w:strike/>
          <w:sz w:val="22"/>
        </w:rPr>
      </w:pPr>
      <w:r w:rsidRPr="00B4133F">
        <w:rPr>
          <w:rFonts w:asciiTheme="majorHAnsi" w:hAnsiTheme="majorHAnsi" w:cstheme="majorHAnsi"/>
        </w:rPr>
        <w:t>Zamawiający nie wyraża zgody na proponowaną przez Wykonawcę modyfikację treści SWZ.</w:t>
      </w:r>
    </w:p>
    <w:p w14:paraId="03E00A4F"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lastRenderedPageBreak/>
        <w:t>Treść zapytania nr 4:</w:t>
      </w:r>
    </w:p>
    <w:p w14:paraId="44F83577"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b/>
          <w:sz w:val="22"/>
        </w:rPr>
        <w:t xml:space="preserve">dot. Załącznika nr 2 do SWZ - § 7 ust. 1 projektu umowy </w:t>
      </w:r>
      <w:r w:rsidRPr="00B4133F">
        <w:rPr>
          <w:rFonts w:asciiTheme="majorHAnsi" w:hAnsiTheme="majorHAnsi" w:cstheme="majorHAnsi"/>
          <w:sz w:val="22"/>
        </w:rPr>
        <w:t>Wykonawca wnosi o modyfikację postanowień umownych określonych w § 7 ust. 1 projektu umowy. W ocenie Wykonawcy zastrzeżone kary umowne są rażąco wysokie z perspektywy zakresu, specyfiki przedmiotu zamówienia oraz wartości umowy.</w:t>
      </w:r>
    </w:p>
    <w:p w14:paraId="0127FBFD"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Stąd też Wykonawca proponuje poniższe zmiany do brzmienia § 7 ust. 1 projektu umowy, tj.:</w:t>
      </w:r>
    </w:p>
    <w:p w14:paraId="75FABFA5" w14:textId="77777777" w:rsidR="00540633" w:rsidRPr="00B4133F" w:rsidRDefault="00540633" w:rsidP="00200522">
      <w:pPr>
        <w:pStyle w:val="Akapitzlist"/>
        <w:numPr>
          <w:ilvl w:val="0"/>
          <w:numId w:val="2"/>
        </w:numPr>
        <w:suppressAutoHyphens/>
        <w:spacing w:line="276" w:lineRule="auto"/>
        <w:jc w:val="both"/>
        <w:rPr>
          <w:rFonts w:asciiTheme="majorHAnsi" w:hAnsiTheme="majorHAnsi" w:cstheme="majorHAnsi"/>
          <w:sz w:val="22"/>
          <w:szCs w:val="22"/>
        </w:rPr>
      </w:pPr>
      <w:r w:rsidRPr="00B4133F">
        <w:rPr>
          <w:rFonts w:asciiTheme="majorHAnsi" w:hAnsiTheme="majorHAnsi" w:cstheme="majorHAnsi"/>
          <w:sz w:val="22"/>
          <w:szCs w:val="22"/>
        </w:rPr>
        <w:t>zmniejszenie wysokości kar umownych w następujący sposób:</w:t>
      </w:r>
    </w:p>
    <w:p w14:paraId="2F9719A0" w14:textId="77777777" w:rsidR="00540633" w:rsidRPr="00B4133F" w:rsidRDefault="00540633" w:rsidP="00200522">
      <w:pPr>
        <w:pStyle w:val="Akapitzlist"/>
        <w:numPr>
          <w:ilvl w:val="0"/>
          <w:numId w:val="3"/>
        </w:numPr>
        <w:suppressAutoHyphens/>
        <w:spacing w:line="276" w:lineRule="auto"/>
        <w:jc w:val="both"/>
        <w:rPr>
          <w:rFonts w:asciiTheme="majorHAnsi" w:hAnsiTheme="majorHAnsi" w:cstheme="majorHAnsi"/>
          <w:sz w:val="22"/>
          <w:szCs w:val="22"/>
        </w:rPr>
      </w:pPr>
      <w:r w:rsidRPr="00B4133F">
        <w:rPr>
          <w:rFonts w:asciiTheme="majorHAnsi" w:hAnsiTheme="majorHAnsi" w:cstheme="majorHAnsi"/>
          <w:sz w:val="22"/>
          <w:szCs w:val="22"/>
        </w:rPr>
        <w:t>w § 7 ust. 1 pkt 1 projektu umowy – z 0,1% na 0,05%,</w:t>
      </w:r>
    </w:p>
    <w:p w14:paraId="52BED7BB" w14:textId="77777777" w:rsidR="00540633" w:rsidRPr="00B4133F" w:rsidRDefault="00540633" w:rsidP="00200522">
      <w:pPr>
        <w:pStyle w:val="Akapitzlist"/>
        <w:numPr>
          <w:ilvl w:val="0"/>
          <w:numId w:val="3"/>
        </w:numPr>
        <w:suppressAutoHyphens/>
        <w:spacing w:line="276" w:lineRule="auto"/>
        <w:jc w:val="both"/>
        <w:rPr>
          <w:rFonts w:asciiTheme="majorHAnsi" w:hAnsiTheme="majorHAnsi" w:cstheme="majorHAnsi"/>
          <w:sz w:val="22"/>
          <w:szCs w:val="22"/>
        </w:rPr>
      </w:pPr>
      <w:r w:rsidRPr="00B4133F">
        <w:rPr>
          <w:rFonts w:asciiTheme="majorHAnsi" w:hAnsiTheme="majorHAnsi" w:cstheme="majorHAnsi"/>
          <w:sz w:val="22"/>
          <w:szCs w:val="22"/>
        </w:rPr>
        <w:t>w § 7 ust. 1 pkt 2 projektu umowy – z 8% na 4%,</w:t>
      </w:r>
    </w:p>
    <w:p w14:paraId="7E66FB25" w14:textId="77777777" w:rsidR="00540633" w:rsidRPr="00B4133F" w:rsidRDefault="00540633" w:rsidP="00200522">
      <w:pPr>
        <w:pStyle w:val="Akapitzlist"/>
        <w:numPr>
          <w:ilvl w:val="0"/>
          <w:numId w:val="3"/>
        </w:numPr>
        <w:suppressAutoHyphens/>
        <w:spacing w:line="276" w:lineRule="auto"/>
        <w:jc w:val="both"/>
        <w:rPr>
          <w:rFonts w:asciiTheme="majorHAnsi" w:hAnsiTheme="majorHAnsi" w:cstheme="majorHAnsi"/>
          <w:sz w:val="22"/>
          <w:szCs w:val="22"/>
        </w:rPr>
      </w:pPr>
      <w:r w:rsidRPr="00B4133F">
        <w:rPr>
          <w:rFonts w:asciiTheme="majorHAnsi" w:hAnsiTheme="majorHAnsi" w:cstheme="majorHAnsi"/>
          <w:sz w:val="22"/>
          <w:szCs w:val="22"/>
        </w:rPr>
        <w:t>w § 7 ust. 1 pkt 3 projektu umowy – z 10% na 5%,</w:t>
      </w:r>
    </w:p>
    <w:p w14:paraId="4FBDAEF4" w14:textId="77777777" w:rsidR="00540633" w:rsidRPr="00B4133F" w:rsidRDefault="00540633" w:rsidP="00200522">
      <w:pPr>
        <w:pStyle w:val="Akapitzlist"/>
        <w:numPr>
          <w:ilvl w:val="0"/>
          <w:numId w:val="3"/>
        </w:numPr>
        <w:suppressAutoHyphens/>
        <w:spacing w:line="276" w:lineRule="auto"/>
        <w:jc w:val="both"/>
        <w:rPr>
          <w:rFonts w:asciiTheme="majorHAnsi" w:hAnsiTheme="majorHAnsi" w:cstheme="majorHAnsi"/>
          <w:sz w:val="22"/>
          <w:szCs w:val="22"/>
        </w:rPr>
      </w:pPr>
      <w:r w:rsidRPr="00B4133F">
        <w:rPr>
          <w:rFonts w:asciiTheme="majorHAnsi" w:hAnsiTheme="majorHAnsi" w:cstheme="majorHAnsi"/>
          <w:sz w:val="22"/>
          <w:szCs w:val="22"/>
        </w:rPr>
        <w:t>w § 7 ust. 1 pkt 4 projektu umowy – z 10 000,00 zł na 5 000,00 zł.</w:t>
      </w:r>
    </w:p>
    <w:p w14:paraId="3AEDB1DD" w14:textId="77777777" w:rsidR="00540633" w:rsidRPr="00B4133F" w:rsidRDefault="00540633" w:rsidP="00200522">
      <w:pPr>
        <w:suppressAutoHyphens/>
        <w:contextualSpacing/>
        <w:jc w:val="both"/>
        <w:rPr>
          <w:rFonts w:asciiTheme="majorHAnsi" w:hAnsiTheme="majorHAnsi" w:cstheme="majorHAnsi"/>
          <w:sz w:val="22"/>
        </w:rPr>
      </w:pPr>
    </w:p>
    <w:p w14:paraId="4BCD425A"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4:</w:t>
      </w:r>
    </w:p>
    <w:p w14:paraId="1C775316" w14:textId="508C377F" w:rsidR="00540633" w:rsidRPr="00B4133F" w:rsidRDefault="009324D3" w:rsidP="00200522">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na proponowaną przez Wykonawcę modyfikację treści SWZ.</w:t>
      </w:r>
    </w:p>
    <w:p w14:paraId="28BB250C" w14:textId="77777777" w:rsidR="00540633" w:rsidRPr="00B4133F" w:rsidRDefault="00540633" w:rsidP="00200522">
      <w:pPr>
        <w:suppressAutoHyphens/>
        <w:contextualSpacing/>
        <w:jc w:val="both"/>
        <w:rPr>
          <w:rFonts w:asciiTheme="majorHAnsi" w:hAnsiTheme="majorHAnsi" w:cstheme="majorHAnsi"/>
          <w:sz w:val="22"/>
        </w:rPr>
      </w:pPr>
    </w:p>
    <w:p w14:paraId="2E88FDB9"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5:</w:t>
      </w:r>
    </w:p>
    <w:p w14:paraId="587A7D2B" w14:textId="77777777" w:rsidR="00540633" w:rsidRPr="00B4133F" w:rsidRDefault="00540633" w:rsidP="00200522">
      <w:pPr>
        <w:contextualSpacing/>
        <w:jc w:val="both"/>
        <w:rPr>
          <w:rFonts w:asciiTheme="majorHAnsi" w:hAnsiTheme="majorHAnsi" w:cstheme="majorHAnsi"/>
          <w:b/>
          <w:sz w:val="22"/>
        </w:rPr>
      </w:pPr>
      <w:r w:rsidRPr="00B4133F">
        <w:rPr>
          <w:rFonts w:asciiTheme="majorHAnsi" w:hAnsiTheme="majorHAnsi" w:cstheme="majorHAnsi"/>
          <w:b/>
          <w:sz w:val="22"/>
        </w:rPr>
        <w:t xml:space="preserve">dot. Załącznika nr 2 do SWZ - § 7 ust. 3 projektu umowy </w:t>
      </w:r>
    </w:p>
    <w:p w14:paraId="6E20C817"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Wykonawca wnosi o zmianę postanowienia § 7 ust. 3 projektu umowy poprzez wskazanie, iż każdej ze Stron przysługuje prawo dochodzenia roszczeń uzupełniających. Należy bowiem zauważyć, że kary umowne mogą zostać nałożone także na Zamawiającego. Wykonawca proponuje ponadto ograniczenie odpowiedzialności Wykonawcy z tytułu kar umownych. W takich okolicznościach komentowane postanowienie przyjmie następujące brzmienie:</w:t>
      </w:r>
    </w:p>
    <w:p w14:paraId="7AA902A7" w14:textId="77777777" w:rsidR="00540633" w:rsidRPr="00B4133F" w:rsidRDefault="00540633" w:rsidP="00200522">
      <w:pPr>
        <w:contextualSpacing/>
        <w:jc w:val="both"/>
        <w:rPr>
          <w:rFonts w:asciiTheme="majorHAnsi" w:hAnsiTheme="majorHAnsi" w:cstheme="majorHAnsi"/>
          <w:b/>
          <w:i/>
          <w:sz w:val="22"/>
        </w:rPr>
      </w:pPr>
      <w:r w:rsidRPr="00B4133F">
        <w:rPr>
          <w:rFonts w:asciiTheme="majorHAnsi" w:hAnsiTheme="majorHAnsi" w:cstheme="majorHAnsi"/>
          <w:i/>
          <w:sz w:val="22"/>
        </w:rPr>
        <w:t xml:space="preserve">W sytuacji, gdy kary umowne, przewidziane w ust. 1, nie pokryją szkody, </w:t>
      </w:r>
      <w:r w:rsidRPr="00B4133F">
        <w:rPr>
          <w:rFonts w:asciiTheme="majorHAnsi" w:hAnsiTheme="majorHAnsi" w:cstheme="majorHAnsi"/>
          <w:i/>
          <w:strike/>
          <w:sz w:val="22"/>
        </w:rPr>
        <w:t>Zamawiającemu</w:t>
      </w:r>
      <w:r w:rsidRPr="00B4133F">
        <w:rPr>
          <w:rFonts w:asciiTheme="majorHAnsi" w:hAnsiTheme="majorHAnsi" w:cstheme="majorHAnsi"/>
          <w:i/>
          <w:sz w:val="22"/>
        </w:rPr>
        <w:t xml:space="preserve"> </w:t>
      </w:r>
      <w:r w:rsidRPr="00B4133F">
        <w:rPr>
          <w:rFonts w:asciiTheme="majorHAnsi" w:hAnsiTheme="majorHAnsi" w:cstheme="majorHAnsi"/>
          <w:b/>
          <w:i/>
          <w:sz w:val="22"/>
        </w:rPr>
        <w:t xml:space="preserve">każdej ze Stron </w:t>
      </w:r>
      <w:r w:rsidRPr="00B4133F">
        <w:rPr>
          <w:rFonts w:asciiTheme="majorHAnsi" w:hAnsiTheme="majorHAnsi" w:cstheme="majorHAnsi"/>
          <w:i/>
          <w:sz w:val="22"/>
        </w:rPr>
        <w:t>przysługuje prawo dochodzenia roszczeń na zasadach ogólnych Kodeksu Cywilnego</w:t>
      </w:r>
      <w:r w:rsidRPr="00B4133F">
        <w:rPr>
          <w:rFonts w:asciiTheme="majorHAnsi" w:hAnsiTheme="majorHAnsi" w:cstheme="majorHAnsi"/>
          <w:b/>
          <w:i/>
          <w:sz w:val="22"/>
        </w:rPr>
        <w:t xml:space="preserve">. </w:t>
      </w:r>
    </w:p>
    <w:p w14:paraId="40D7BAE0" w14:textId="77777777" w:rsidR="00200522" w:rsidRPr="00B4133F" w:rsidRDefault="00200522" w:rsidP="00200522">
      <w:pPr>
        <w:spacing w:after="0"/>
        <w:contextualSpacing/>
        <w:jc w:val="both"/>
        <w:rPr>
          <w:rFonts w:asciiTheme="majorHAnsi" w:hAnsiTheme="majorHAnsi" w:cstheme="majorHAnsi"/>
          <w:b/>
          <w:sz w:val="22"/>
        </w:rPr>
      </w:pPr>
    </w:p>
    <w:p w14:paraId="2F29071B"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5:</w:t>
      </w:r>
    </w:p>
    <w:p w14:paraId="54026795" w14:textId="77E55B44" w:rsidR="00540633" w:rsidRPr="00B4133F" w:rsidRDefault="009324D3" w:rsidP="00200522">
      <w:pPr>
        <w:contextualSpacing/>
        <w:jc w:val="both"/>
        <w:rPr>
          <w:rFonts w:asciiTheme="majorHAnsi" w:hAnsiTheme="majorHAnsi" w:cstheme="majorHAnsi"/>
          <w:sz w:val="22"/>
        </w:rPr>
      </w:pPr>
      <w:r w:rsidRPr="00B4133F">
        <w:rPr>
          <w:rFonts w:asciiTheme="majorHAnsi" w:hAnsiTheme="majorHAnsi" w:cstheme="majorHAnsi"/>
          <w:sz w:val="22"/>
        </w:rPr>
        <w:t>Zamawiający nie wyraża zgody na proponowaną przez Wykonawcę modyfikację treści SWZ.</w:t>
      </w:r>
    </w:p>
    <w:p w14:paraId="7B4C919F" w14:textId="77777777" w:rsidR="00540633" w:rsidRPr="00B4133F" w:rsidRDefault="00540633" w:rsidP="00200522">
      <w:pPr>
        <w:contextualSpacing/>
        <w:jc w:val="both"/>
        <w:rPr>
          <w:rFonts w:asciiTheme="majorHAnsi" w:hAnsiTheme="majorHAnsi" w:cstheme="majorHAnsi"/>
          <w:sz w:val="22"/>
        </w:rPr>
      </w:pPr>
    </w:p>
    <w:p w14:paraId="437B8071"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6:</w:t>
      </w:r>
    </w:p>
    <w:p w14:paraId="73FB364E" w14:textId="77777777" w:rsidR="00540633" w:rsidRPr="00B4133F" w:rsidRDefault="00540633" w:rsidP="00200522">
      <w:pPr>
        <w:contextualSpacing/>
        <w:jc w:val="both"/>
        <w:rPr>
          <w:rFonts w:asciiTheme="majorHAnsi" w:hAnsiTheme="majorHAnsi" w:cstheme="majorHAnsi"/>
          <w:b/>
          <w:sz w:val="22"/>
        </w:rPr>
      </w:pPr>
      <w:r w:rsidRPr="00B4133F">
        <w:rPr>
          <w:rFonts w:asciiTheme="majorHAnsi" w:hAnsiTheme="majorHAnsi" w:cstheme="majorHAnsi"/>
          <w:b/>
          <w:sz w:val="22"/>
        </w:rPr>
        <w:t xml:space="preserve">dot. Załącznika nr 2 do SWZ - § 7 ust. 4 pkt 3) projektu umowy </w:t>
      </w:r>
    </w:p>
    <w:p w14:paraId="075F4494"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Wykonawca wnosi o wykreślenie w całości postanowienia § 7 ust. 4 pkt 3) projektu umowy. Istnienie tego zapisu podważa zasadę stabilności zawartych umów, gdyż Wykonawca nie jest w stanie wykluczyć, że pojawi się na rynku tańsze paliwo, którego cena będzie odbiegała od ceny paliwa oferowanej przez PKN ORLEN S.A. i w związku z tym Wykonawca nie powinien ponosić ryzyka rozwiązania umowy z tego powodu.</w:t>
      </w:r>
    </w:p>
    <w:p w14:paraId="6CD68727" w14:textId="77777777" w:rsidR="00200522" w:rsidRPr="00B4133F" w:rsidRDefault="00200522" w:rsidP="00200522">
      <w:pPr>
        <w:spacing w:after="0"/>
        <w:contextualSpacing/>
        <w:jc w:val="both"/>
        <w:rPr>
          <w:rFonts w:asciiTheme="majorHAnsi" w:hAnsiTheme="majorHAnsi" w:cstheme="majorHAnsi"/>
          <w:b/>
          <w:sz w:val="22"/>
        </w:rPr>
      </w:pPr>
    </w:p>
    <w:p w14:paraId="7D0BD581"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6:</w:t>
      </w:r>
    </w:p>
    <w:p w14:paraId="4A0ABD42" w14:textId="0AE1E0F0" w:rsidR="00540633" w:rsidRPr="00B4133F" w:rsidRDefault="003D0612" w:rsidP="00200522">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na proponowaną przez Wykonawcę modyfikację treści SWZ.</w:t>
      </w:r>
    </w:p>
    <w:p w14:paraId="190B6F83" w14:textId="77777777" w:rsidR="00540633" w:rsidRPr="00B4133F" w:rsidRDefault="00540633" w:rsidP="00200522">
      <w:pPr>
        <w:contextualSpacing/>
        <w:jc w:val="both"/>
        <w:rPr>
          <w:rFonts w:asciiTheme="majorHAnsi" w:hAnsiTheme="majorHAnsi" w:cstheme="majorHAnsi"/>
          <w:sz w:val="22"/>
        </w:rPr>
      </w:pPr>
    </w:p>
    <w:p w14:paraId="66C1A298"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7:</w:t>
      </w:r>
    </w:p>
    <w:p w14:paraId="2D878F4A"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b/>
          <w:sz w:val="22"/>
        </w:rPr>
        <w:t xml:space="preserve">dot. Załącznika nr 2 do SWZ - § 7 ust. 5 projektu umowy </w:t>
      </w:r>
      <w:r w:rsidRPr="00B4133F">
        <w:rPr>
          <w:rFonts w:asciiTheme="majorHAnsi" w:hAnsiTheme="majorHAnsi" w:cstheme="majorHAnsi"/>
          <w:sz w:val="22"/>
        </w:rPr>
        <w:t>Wykonawca wnosi, by potrącanie kar umownych z należnego Wykonawcy wynagrodzenia następowało wyłącznie po wyrażeniu przez Wykonawcę uprzedniej zgody. Stąd też wnosi się o nadanie postanowieniu § 7 ust. 5 projektu umowy następującego brzmienia:</w:t>
      </w:r>
    </w:p>
    <w:p w14:paraId="4490DD34" w14:textId="77777777" w:rsidR="00540633" w:rsidRPr="00B4133F" w:rsidRDefault="00540633" w:rsidP="00200522">
      <w:pPr>
        <w:contextualSpacing/>
        <w:jc w:val="both"/>
        <w:rPr>
          <w:rFonts w:asciiTheme="majorHAnsi" w:hAnsiTheme="majorHAnsi" w:cstheme="majorHAnsi"/>
          <w:b/>
          <w:i/>
          <w:sz w:val="22"/>
        </w:rPr>
      </w:pPr>
      <w:r w:rsidRPr="00B4133F">
        <w:rPr>
          <w:rFonts w:asciiTheme="majorHAnsi" w:hAnsiTheme="majorHAnsi" w:cstheme="majorHAnsi"/>
          <w:i/>
          <w:strike/>
          <w:sz w:val="22"/>
        </w:rPr>
        <w:t>Wykonawca wyraża zgodę na potrącenie kar umownych</w:t>
      </w:r>
      <w:r w:rsidRPr="00B4133F">
        <w:rPr>
          <w:rFonts w:asciiTheme="majorHAnsi" w:hAnsiTheme="majorHAnsi" w:cstheme="majorHAnsi"/>
          <w:i/>
          <w:sz w:val="22"/>
        </w:rPr>
        <w:t xml:space="preserve"> </w:t>
      </w:r>
      <w:r w:rsidRPr="00B4133F">
        <w:rPr>
          <w:rFonts w:asciiTheme="majorHAnsi" w:hAnsiTheme="majorHAnsi" w:cstheme="majorHAnsi"/>
          <w:b/>
          <w:i/>
          <w:sz w:val="22"/>
        </w:rPr>
        <w:t xml:space="preserve">Zamawiający może potrącić kary umowne </w:t>
      </w:r>
      <w:r w:rsidRPr="00B4133F">
        <w:rPr>
          <w:rFonts w:asciiTheme="majorHAnsi" w:hAnsiTheme="majorHAnsi" w:cstheme="majorHAnsi"/>
          <w:b/>
          <w:i/>
          <w:sz w:val="22"/>
        </w:rPr>
        <w:br/>
        <w:t xml:space="preserve">z </w:t>
      </w:r>
      <w:r w:rsidRPr="00B4133F">
        <w:rPr>
          <w:rFonts w:asciiTheme="majorHAnsi" w:hAnsiTheme="majorHAnsi" w:cstheme="majorHAnsi"/>
          <w:i/>
          <w:sz w:val="22"/>
        </w:rPr>
        <w:t>należnego Wykonawcy wynagrodzenia</w:t>
      </w:r>
      <w:r w:rsidRPr="00B4133F">
        <w:rPr>
          <w:rFonts w:asciiTheme="majorHAnsi" w:hAnsiTheme="majorHAnsi" w:cstheme="majorHAnsi"/>
          <w:b/>
          <w:i/>
          <w:sz w:val="22"/>
        </w:rPr>
        <w:t>, pod warunkiem uzyskania uprzedniej zgody Wykonawcy na takie potrącenie, wyrażonej w formie pisemnej.</w:t>
      </w:r>
    </w:p>
    <w:p w14:paraId="0482ED22" w14:textId="77777777" w:rsidR="00540633" w:rsidRPr="00B4133F" w:rsidRDefault="00540633" w:rsidP="00200522">
      <w:pPr>
        <w:contextualSpacing/>
        <w:jc w:val="both"/>
        <w:rPr>
          <w:rFonts w:asciiTheme="majorHAnsi" w:hAnsiTheme="majorHAnsi" w:cstheme="majorHAnsi"/>
          <w:sz w:val="22"/>
        </w:rPr>
      </w:pPr>
    </w:p>
    <w:p w14:paraId="2DCFF1A4" w14:textId="40328F0C" w:rsidR="00540633" w:rsidRPr="00B4133F" w:rsidRDefault="003D061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lastRenderedPageBreak/>
        <w:br/>
      </w:r>
      <w:r w:rsidR="00540633" w:rsidRPr="00B4133F">
        <w:rPr>
          <w:rFonts w:asciiTheme="majorHAnsi" w:hAnsiTheme="majorHAnsi" w:cstheme="majorHAnsi"/>
          <w:b/>
          <w:sz w:val="22"/>
        </w:rPr>
        <w:t>Treść odpowiedzi na zapytanie nr 7:</w:t>
      </w:r>
    </w:p>
    <w:p w14:paraId="109D51DC" w14:textId="4C064319" w:rsidR="002B180F" w:rsidRPr="00B4133F" w:rsidRDefault="002B180F" w:rsidP="002B180F">
      <w:pPr>
        <w:contextualSpacing/>
        <w:jc w:val="both"/>
        <w:rPr>
          <w:rFonts w:asciiTheme="majorHAnsi" w:hAnsiTheme="majorHAnsi" w:cstheme="majorHAnsi"/>
          <w:sz w:val="22"/>
        </w:rPr>
      </w:pPr>
      <w:r w:rsidRPr="00B4133F">
        <w:rPr>
          <w:rFonts w:asciiTheme="majorHAnsi" w:hAnsiTheme="majorHAnsi" w:cstheme="majorHAnsi"/>
          <w:sz w:val="22"/>
        </w:rPr>
        <w:t>Zamawiający informuje, iż działając zgodnie z </w:t>
      </w:r>
      <w:r w:rsidRPr="00B4133F">
        <w:rPr>
          <w:rFonts w:asciiTheme="majorHAnsi" w:hAnsiTheme="majorHAnsi" w:cstheme="majorHAnsi"/>
          <w:sz w:val="22"/>
          <w:lang w:eastAsia="pl-PL"/>
        </w:rPr>
        <w:t xml:space="preserve">art. 137 ust 1 </w:t>
      </w:r>
      <w:r w:rsidRPr="00B4133F">
        <w:rPr>
          <w:rFonts w:asciiTheme="majorHAnsi" w:hAnsiTheme="majorHAnsi" w:cstheme="majorHAnsi"/>
          <w:sz w:val="22"/>
        </w:rPr>
        <w:t xml:space="preserve">ustawy z dnia 11 września 2019 r. Prawo zamówień Publicznych (tj. Dz. U. z 2021, poz. 1129) modyfikuje treść </w:t>
      </w:r>
      <w:r w:rsidRPr="00B4133F">
        <w:rPr>
          <w:rFonts w:asciiTheme="majorHAnsi" w:hAnsiTheme="majorHAnsi" w:cstheme="majorHAnsi"/>
          <w:b/>
          <w:sz w:val="22"/>
        </w:rPr>
        <w:t>§ 7 ust. 5 Załącznika nr 2 do SWZ tj. projektu umowy</w:t>
      </w:r>
    </w:p>
    <w:p w14:paraId="7E5A2AE7" w14:textId="77777777" w:rsidR="002B180F" w:rsidRPr="00B4133F" w:rsidRDefault="002B180F" w:rsidP="002B180F">
      <w:pPr>
        <w:contextualSpacing/>
        <w:jc w:val="both"/>
        <w:rPr>
          <w:rFonts w:asciiTheme="majorHAnsi" w:hAnsiTheme="majorHAnsi" w:cstheme="majorHAnsi"/>
          <w:sz w:val="22"/>
        </w:rPr>
      </w:pPr>
    </w:p>
    <w:p w14:paraId="642CD2C8" w14:textId="331E503C" w:rsidR="002B180F" w:rsidRPr="00B4133F" w:rsidRDefault="002B180F" w:rsidP="002B180F">
      <w:pPr>
        <w:contextualSpacing/>
        <w:jc w:val="both"/>
        <w:rPr>
          <w:rFonts w:asciiTheme="majorHAnsi" w:hAnsiTheme="majorHAnsi" w:cstheme="majorHAnsi"/>
          <w:b/>
          <w:sz w:val="22"/>
        </w:rPr>
      </w:pPr>
      <w:r w:rsidRPr="00B4133F">
        <w:rPr>
          <w:rFonts w:asciiTheme="majorHAnsi" w:hAnsiTheme="majorHAnsi" w:cstheme="majorHAnsi"/>
          <w:b/>
          <w:sz w:val="22"/>
        </w:rPr>
        <w:t>W § 7 ust. 5 Załącznika nr 2 do SWZ jest:</w:t>
      </w:r>
    </w:p>
    <w:p w14:paraId="2CF8E4F1" w14:textId="69C32019" w:rsidR="002B180F" w:rsidRPr="00B4133F" w:rsidRDefault="002B180F" w:rsidP="002B180F">
      <w:pPr>
        <w:contextualSpacing/>
        <w:jc w:val="both"/>
        <w:rPr>
          <w:rFonts w:asciiTheme="majorHAnsi" w:hAnsiTheme="majorHAnsi" w:cstheme="majorHAnsi"/>
          <w:sz w:val="22"/>
        </w:rPr>
      </w:pPr>
      <w:r w:rsidRPr="00B4133F">
        <w:rPr>
          <w:rFonts w:asciiTheme="majorHAnsi" w:hAnsiTheme="majorHAnsi" w:cstheme="majorHAnsi"/>
          <w:sz w:val="22"/>
        </w:rPr>
        <w:t>(…)</w:t>
      </w:r>
    </w:p>
    <w:p w14:paraId="6178B1F0" w14:textId="6D25B9DE" w:rsidR="002B180F" w:rsidRPr="00B4133F" w:rsidRDefault="002B180F" w:rsidP="000D3409">
      <w:pPr>
        <w:pStyle w:val="Tekstpodstawowywcity3"/>
        <w:numPr>
          <w:ilvl w:val="0"/>
          <w:numId w:val="6"/>
        </w:numPr>
        <w:spacing w:after="0"/>
        <w:contextualSpacing/>
        <w:jc w:val="both"/>
        <w:rPr>
          <w:rFonts w:asciiTheme="majorHAnsi" w:hAnsiTheme="majorHAnsi" w:cstheme="majorHAnsi"/>
          <w:sz w:val="22"/>
          <w:szCs w:val="22"/>
        </w:rPr>
      </w:pPr>
      <w:r w:rsidRPr="00B4133F">
        <w:rPr>
          <w:rFonts w:asciiTheme="majorHAnsi" w:hAnsiTheme="majorHAnsi" w:cstheme="majorHAnsi"/>
          <w:sz w:val="22"/>
          <w:szCs w:val="22"/>
        </w:rPr>
        <w:t>Wykonawca wyraża zgodę na potrącenie kar umownych z należnego Wykonawcy wynagrodzenia.</w:t>
      </w:r>
    </w:p>
    <w:p w14:paraId="7DB3455B" w14:textId="3332F30F" w:rsidR="002B180F" w:rsidRPr="00B4133F" w:rsidRDefault="002B180F" w:rsidP="002B180F">
      <w:pPr>
        <w:contextualSpacing/>
        <w:jc w:val="both"/>
        <w:rPr>
          <w:rFonts w:asciiTheme="majorHAnsi" w:hAnsiTheme="majorHAnsi" w:cstheme="majorHAnsi"/>
          <w:sz w:val="22"/>
        </w:rPr>
      </w:pPr>
      <w:r w:rsidRPr="00B4133F">
        <w:rPr>
          <w:rFonts w:asciiTheme="majorHAnsi" w:hAnsiTheme="majorHAnsi" w:cstheme="majorHAnsi"/>
          <w:sz w:val="22"/>
        </w:rPr>
        <w:t>(…)</w:t>
      </w:r>
    </w:p>
    <w:p w14:paraId="4E0FB3C7" w14:textId="77777777" w:rsidR="002B180F" w:rsidRPr="00B4133F" w:rsidRDefault="002B180F" w:rsidP="002B180F">
      <w:pPr>
        <w:contextualSpacing/>
        <w:jc w:val="both"/>
        <w:rPr>
          <w:rFonts w:asciiTheme="majorHAnsi" w:hAnsiTheme="majorHAnsi" w:cstheme="majorHAnsi"/>
          <w:b/>
          <w:sz w:val="22"/>
        </w:rPr>
      </w:pPr>
    </w:p>
    <w:p w14:paraId="6F99EF26" w14:textId="0D990DAD" w:rsidR="002B180F" w:rsidRPr="00B4133F" w:rsidRDefault="002B180F" w:rsidP="002B180F">
      <w:pPr>
        <w:contextualSpacing/>
        <w:jc w:val="both"/>
        <w:rPr>
          <w:rFonts w:asciiTheme="majorHAnsi" w:hAnsiTheme="majorHAnsi" w:cstheme="majorHAnsi"/>
          <w:b/>
          <w:sz w:val="22"/>
        </w:rPr>
      </w:pPr>
      <w:r w:rsidRPr="00B4133F">
        <w:rPr>
          <w:rFonts w:asciiTheme="majorHAnsi" w:hAnsiTheme="majorHAnsi" w:cstheme="majorHAnsi"/>
          <w:b/>
          <w:sz w:val="22"/>
        </w:rPr>
        <w:t>§ 7 ust. 5 Załącznika nr 2 do SWZ otrzymuje brzmienie:</w:t>
      </w:r>
    </w:p>
    <w:p w14:paraId="7F7888FA" w14:textId="77777777" w:rsidR="002B180F" w:rsidRPr="00B4133F" w:rsidRDefault="002B180F" w:rsidP="002B180F">
      <w:pPr>
        <w:contextualSpacing/>
        <w:jc w:val="both"/>
        <w:rPr>
          <w:rFonts w:asciiTheme="majorHAnsi" w:hAnsiTheme="majorHAnsi" w:cstheme="majorHAnsi"/>
          <w:sz w:val="22"/>
        </w:rPr>
      </w:pPr>
      <w:r w:rsidRPr="00B4133F">
        <w:rPr>
          <w:rFonts w:asciiTheme="majorHAnsi" w:hAnsiTheme="majorHAnsi" w:cstheme="majorHAnsi"/>
          <w:sz w:val="22"/>
        </w:rPr>
        <w:t>(…)</w:t>
      </w:r>
    </w:p>
    <w:p w14:paraId="154AC034" w14:textId="70903A64" w:rsidR="002B180F" w:rsidRPr="00B4133F" w:rsidRDefault="002B180F" w:rsidP="000D3409">
      <w:pPr>
        <w:pStyle w:val="Akapitzlist"/>
        <w:numPr>
          <w:ilvl w:val="0"/>
          <w:numId w:val="7"/>
        </w:numPr>
        <w:jc w:val="both"/>
        <w:rPr>
          <w:rFonts w:asciiTheme="majorHAnsi" w:hAnsiTheme="majorHAnsi" w:cstheme="majorHAnsi"/>
          <w:i/>
          <w:sz w:val="22"/>
        </w:rPr>
      </w:pPr>
      <w:r w:rsidRPr="00B4133F">
        <w:rPr>
          <w:rFonts w:asciiTheme="majorHAnsi" w:hAnsiTheme="majorHAnsi" w:cstheme="majorHAnsi"/>
          <w:i/>
          <w:sz w:val="22"/>
        </w:rPr>
        <w:t>Zamawiający może potrącić kary umowne z należnego Wykonawcy wynagrodzenia, pod warunkiem uzyskania uprzedniej zgody Wykonawcy na takie potrącenie, wyrażonej w formie pisemnej.</w:t>
      </w:r>
    </w:p>
    <w:p w14:paraId="228C3B03" w14:textId="4529CEF2" w:rsidR="002B180F" w:rsidRPr="00B4133F" w:rsidRDefault="002B180F" w:rsidP="00200522">
      <w:pPr>
        <w:spacing w:after="0"/>
        <w:contextualSpacing/>
        <w:jc w:val="both"/>
        <w:rPr>
          <w:rFonts w:asciiTheme="majorHAnsi" w:hAnsiTheme="majorHAnsi" w:cstheme="majorHAnsi"/>
          <w:i/>
          <w:sz w:val="22"/>
        </w:rPr>
      </w:pPr>
      <w:r w:rsidRPr="00B4133F">
        <w:rPr>
          <w:rFonts w:asciiTheme="majorHAnsi" w:hAnsiTheme="majorHAnsi" w:cstheme="majorHAnsi"/>
          <w:i/>
          <w:sz w:val="22"/>
        </w:rPr>
        <w:t>(…)</w:t>
      </w:r>
    </w:p>
    <w:p w14:paraId="78C0B9D4" w14:textId="77777777" w:rsidR="002B180F" w:rsidRPr="00B4133F" w:rsidRDefault="002B180F" w:rsidP="00200522">
      <w:pPr>
        <w:spacing w:after="0"/>
        <w:contextualSpacing/>
        <w:jc w:val="both"/>
        <w:rPr>
          <w:rFonts w:asciiTheme="majorHAnsi" w:hAnsiTheme="majorHAnsi" w:cstheme="majorHAnsi"/>
          <w:b/>
          <w:i/>
          <w:sz w:val="22"/>
        </w:rPr>
      </w:pPr>
    </w:p>
    <w:p w14:paraId="64B7E669" w14:textId="77777777" w:rsidR="00540633" w:rsidRPr="00200522" w:rsidRDefault="00540633" w:rsidP="00200522">
      <w:pPr>
        <w:autoSpaceDE w:val="0"/>
        <w:autoSpaceDN w:val="0"/>
        <w:adjustRightInd w:val="0"/>
        <w:spacing w:after="0"/>
        <w:contextualSpacing/>
        <w:rPr>
          <w:rFonts w:asciiTheme="majorHAnsi" w:hAnsiTheme="majorHAnsi" w:cstheme="majorHAnsi"/>
          <w:b/>
          <w:sz w:val="22"/>
        </w:rPr>
      </w:pPr>
      <w:r w:rsidRPr="00200522">
        <w:rPr>
          <w:rFonts w:asciiTheme="majorHAnsi" w:hAnsiTheme="majorHAnsi" w:cstheme="majorHAnsi"/>
          <w:b/>
          <w:sz w:val="22"/>
        </w:rPr>
        <w:t>Treść zapytania nr 8:</w:t>
      </w:r>
    </w:p>
    <w:p w14:paraId="7E0F47DF"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b/>
          <w:sz w:val="22"/>
        </w:rPr>
        <w:t xml:space="preserve">dot. Załącznika nr 2 do SWZ - projekt umowy </w:t>
      </w:r>
      <w:r w:rsidRPr="00B4133F">
        <w:rPr>
          <w:rFonts w:asciiTheme="majorHAnsi" w:hAnsiTheme="majorHAnsi" w:cstheme="majorHAnsi"/>
          <w:sz w:val="22"/>
        </w:rPr>
        <w:t xml:space="preserve">Wykonawca wnosi o dodanie do umowy załącznika nr 6, który będzie zawierał poniższe oświadczenie, tzn.: </w:t>
      </w:r>
    </w:p>
    <w:p w14:paraId="2B452E46" w14:textId="77777777" w:rsidR="00540633" w:rsidRPr="00B4133F" w:rsidRDefault="00540633" w:rsidP="00200522">
      <w:pPr>
        <w:contextualSpacing/>
        <w:jc w:val="both"/>
        <w:rPr>
          <w:rFonts w:asciiTheme="majorHAnsi" w:hAnsiTheme="majorHAnsi" w:cstheme="majorHAnsi"/>
          <w:i/>
          <w:sz w:val="22"/>
        </w:rPr>
      </w:pPr>
      <w:r w:rsidRPr="00B4133F">
        <w:rPr>
          <w:rFonts w:asciiTheme="majorHAnsi" w:hAnsiTheme="majorHAnsi" w:cstheme="majorHAnsi"/>
          <w:i/>
          <w:sz w:val="22"/>
        </w:rPr>
        <w:t xml:space="preserve">Zamawiający oświadcza, że zbiorniki, do których będzie dostarczane paliwo spełniają wymagania techniczne, budowalne, ochrony środowiska i p.poż pod rygorem regresu cywilnoprawnego za podanie nieprawdy w przypadku kary ze strony Prezesa URE za naruszenie koncesji po stronie Wykonawcy za dostarczenie paliw do niesprawnej technicznie infrastruktury. </w:t>
      </w:r>
    </w:p>
    <w:p w14:paraId="180CFB70" w14:textId="77777777" w:rsidR="00200522" w:rsidRPr="00B4133F" w:rsidRDefault="00200522" w:rsidP="00200522">
      <w:pPr>
        <w:spacing w:after="0"/>
        <w:contextualSpacing/>
        <w:jc w:val="both"/>
        <w:rPr>
          <w:rFonts w:asciiTheme="majorHAnsi" w:hAnsiTheme="majorHAnsi" w:cstheme="majorHAnsi"/>
          <w:b/>
          <w:sz w:val="22"/>
        </w:rPr>
      </w:pPr>
    </w:p>
    <w:p w14:paraId="4516C085"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8:</w:t>
      </w:r>
    </w:p>
    <w:p w14:paraId="14E47713" w14:textId="1BD17431" w:rsidR="00540633" w:rsidRPr="00B4133F" w:rsidRDefault="00201C32" w:rsidP="00200522">
      <w:pPr>
        <w:contextualSpacing/>
        <w:jc w:val="both"/>
        <w:rPr>
          <w:rFonts w:asciiTheme="majorHAnsi" w:hAnsiTheme="majorHAnsi" w:cstheme="majorHAnsi"/>
          <w:sz w:val="22"/>
        </w:rPr>
      </w:pPr>
      <w:r w:rsidRPr="00B4133F">
        <w:rPr>
          <w:rFonts w:asciiTheme="majorHAnsi" w:hAnsiTheme="majorHAnsi" w:cstheme="majorHAnsi"/>
          <w:sz w:val="22"/>
        </w:rPr>
        <w:t>Wskazane przez Wykonawcę oświadczenie Zamawiającego stanowić będzie zał. nr 6 do zawartej umowy, „Oświadczenie Zamawiającego o spełnieniu przez zbiorniki wymagań technicznych, oraz innych obowiązujących przepisów prawa w całym okresie obowiązywania umowy”.</w:t>
      </w:r>
    </w:p>
    <w:p w14:paraId="1BB8D5B1" w14:textId="77777777" w:rsidR="00540633" w:rsidRPr="00200522" w:rsidRDefault="00540633" w:rsidP="00200522">
      <w:pPr>
        <w:contextualSpacing/>
        <w:jc w:val="both"/>
        <w:rPr>
          <w:rFonts w:asciiTheme="majorHAnsi" w:hAnsiTheme="majorHAnsi" w:cstheme="majorHAnsi"/>
          <w:sz w:val="22"/>
        </w:rPr>
      </w:pPr>
    </w:p>
    <w:p w14:paraId="1CEAAD36" w14:textId="77777777" w:rsidR="00540633" w:rsidRPr="00200522" w:rsidRDefault="00540633" w:rsidP="00200522">
      <w:pPr>
        <w:autoSpaceDE w:val="0"/>
        <w:autoSpaceDN w:val="0"/>
        <w:adjustRightInd w:val="0"/>
        <w:spacing w:after="0"/>
        <w:contextualSpacing/>
        <w:rPr>
          <w:rFonts w:asciiTheme="majorHAnsi" w:hAnsiTheme="majorHAnsi" w:cstheme="majorHAnsi"/>
          <w:b/>
          <w:sz w:val="22"/>
        </w:rPr>
      </w:pPr>
      <w:r w:rsidRPr="00200522">
        <w:rPr>
          <w:rFonts w:asciiTheme="majorHAnsi" w:hAnsiTheme="majorHAnsi" w:cstheme="majorHAnsi"/>
          <w:b/>
          <w:sz w:val="22"/>
        </w:rPr>
        <w:t>Treść zapytania nr 9:</w:t>
      </w:r>
    </w:p>
    <w:p w14:paraId="7203B626" w14:textId="77777777" w:rsidR="00540633" w:rsidRPr="00B4133F" w:rsidRDefault="00540633" w:rsidP="00200522">
      <w:pPr>
        <w:contextualSpacing/>
        <w:jc w:val="both"/>
        <w:rPr>
          <w:rFonts w:asciiTheme="majorHAnsi" w:hAnsiTheme="majorHAnsi" w:cstheme="majorHAnsi"/>
          <w:sz w:val="22"/>
        </w:rPr>
      </w:pPr>
      <w:r w:rsidRPr="00200522">
        <w:rPr>
          <w:rFonts w:asciiTheme="majorHAnsi" w:hAnsiTheme="majorHAnsi" w:cstheme="majorHAnsi"/>
          <w:b/>
          <w:sz w:val="22"/>
        </w:rPr>
        <w:t xml:space="preserve">dot. Załącznika nr 2 do SWZ - projekt umowy  </w:t>
      </w:r>
      <w:r w:rsidRPr="00200522">
        <w:rPr>
          <w:rFonts w:asciiTheme="majorHAnsi" w:hAnsiTheme="majorHAnsi" w:cstheme="majorHAnsi"/>
          <w:sz w:val="22"/>
        </w:rPr>
        <w:t xml:space="preserve">Czy zakupione paliwo wykorzystywane będzie do celów własnych czy może będzie odsprzedawane oraz czy w związku z tym Zamawiający posiada stosowną koncesję na obrót paliwami </w:t>
      </w:r>
      <w:r w:rsidRPr="00B4133F">
        <w:rPr>
          <w:rFonts w:asciiTheme="majorHAnsi" w:hAnsiTheme="majorHAnsi" w:cstheme="majorHAnsi"/>
          <w:sz w:val="22"/>
        </w:rPr>
        <w:t>ciekłymi?</w:t>
      </w:r>
    </w:p>
    <w:p w14:paraId="136FBF3A" w14:textId="77777777" w:rsidR="00200522" w:rsidRPr="00B4133F" w:rsidRDefault="00200522" w:rsidP="00200522">
      <w:pPr>
        <w:spacing w:after="0"/>
        <w:contextualSpacing/>
        <w:jc w:val="both"/>
        <w:rPr>
          <w:rFonts w:asciiTheme="majorHAnsi" w:hAnsiTheme="majorHAnsi" w:cstheme="majorHAnsi"/>
          <w:b/>
          <w:sz w:val="22"/>
        </w:rPr>
      </w:pPr>
    </w:p>
    <w:p w14:paraId="4107CB71"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9:</w:t>
      </w:r>
    </w:p>
    <w:p w14:paraId="7068335B"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Zamawiający informuje, iż zamawiane paliwo będzie przeznaczone przez Zamawiającego do dalszego obrotu. Zamawiający w dniu zawarcia umowy złoży oświadczenie o treści:</w:t>
      </w:r>
    </w:p>
    <w:p w14:paraId="68870BFD"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w:t>
      </w:r>
    </w:p>
    <w:p w14:paraId="1FE3D256" w14:textId="4119162B"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 xml:space="preserve">„Zamawiający oświadcza, iż prowadzi działalność gospodarczą w zakresie obrotu następującymi paliwami i energią w rozumieniu art. 32 ust.1 pkt 4 Ustawy z dnia 10.04.1997 r. Prawo </w:t>
      </w:r>
      <w:r w:rsidR="00B4133F" w:rsidRPr="00B4133F">
        <w:rPr>
          <w:rFonts w:asciiTheme="majorHAnsi" w:hAnsiTheme="majorHAnsi" w:cstheme="majorHAnsi"/>
          <w:sz w:val="22"/>
        </w:rPr>
        <w:t>Energetyczne (Dz. U. z 2021</w:t>
      </w:r>
      <w:r w:rsidRPr="00B4133F">
        <w:rPr>
          <w:rFonts w:asciiTheme="majorHAnsi" w:hAnsiTheme="majorHAnsi" w:cstheme="majorHAnsi"/>
          <w:sz w:val="22"/>
        </w:rPr>
        <w:t xml:space="preserve"> r., poz. </w:t>
      </w:r>
      <w:r w:rsidR="00B4133F" w:rsidRPr="00B4133F">
        <w:rPr>
          <w:rFonts w:asciiTheme="majorHAnsi" w:hAnsiTheme="majorHAnsi" w:cstheme="majorHAnsi"/>
          <w:sz w:val="22"/>
        </w:rPr>
        <w:t>716</w:t>
      </w:r>
      <w:r w:rsidRPr="00B4133F">
        <w:rPr>
          <w:rFonts w:asciiTheme="majorHAnsi" w:hAnsiTheme="majorHAnsi" w:cstheme="majorHAnsi"/>
          <w:sz w:val="22"/>
        </w:rPr>
        <w:t xml:space="preserve"> z </w:t>
      </w:r>
      <w:proofErr w:type="spellStart"/>
      <w:r w:rsidRPr="00B4133F">
        <w:rPr>
          <w:rFonts w:asciiTheme="majorHAnsi" w:hAnsiTheme="majorHAnsi" w:cstheme="majorHAnsi"/>
          <w:sz w:val="22"/>
        </w:rPr>
        <w:t>późn</w:t>
      </w:r>
      <w:proofErr w:type="spellEnd"/>
      <w:r w:rsidRPr="00B4133F">
        <w:rPr>
          <w:rFonts w:asciiTheme="majorHAnsi" w:hAnsiTheme="majorHAnsi" w:cstheme="majorHAnsi"/>
          <w:sz w:val="22"/>
        </w:rPr>
        <w:t>. zm.) [dalej także: „prawo energetyczne”] zgodnie z zapisami posiadanej koncesji:</w:t>
      </w:r>
    </w:p>
    <w:p w14:paraId="0208F687"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 Benzyny silnikowe o kodach CN27101245, CN27101249 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w:t>
      </w:r>
    </w:p>
    <w:p w14:paraId="2CE63EE2"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14:paraId="18073388"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Zamawiający oświadcza, że jest świadomy odpowiedzialności Wykonawcy z tytułu sprzedaży paliw ciekłych przez Zamawiającego bez posiadania wymaganej koncesji. 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14:paraId="6750A133"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arunków udzielonych koncesji, lub naruszeniem przepisów powszechnie obowiązujących w zakresie obowiązku obrotu hurtowego paliwami ciekłymi tylko pomiędzy podmiotami posiadającymi właściwe koncesje.”</w:t>
      </w:r>
    </w:p>
    <w:p w14:paraId="1B451598"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w:t>
      </w:r>
    </w:p>
    <w:p w14:paraId="2704181D" w14:textId="77777777" w:rsidR="00540633" w:rsidRPr="00B4133F" w:rsidRDefault="00540633" w:rsidP="00200522">
      <w:pPr>
        <w:contextualSpacing/>
        <w:jc w:val="both"/>
        <w:rPr>
          <w:rFonts w:asciiTheme="majorHAnsi" w:hAnsiTheme="majorHAnsi" w:cstheme="majorHAnsi"/>
          <w:sz w:val="22"/>
        </w:rPr>
      </w:pPr>
    </w:p>
    <w:p w14:paraId="631DCBE0"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0:</w:t>
      </w:r>
    </w:p>
    <w:p w14:paraId="09234B30"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zamawiający prowadzi obrót paliwami z zagranicą?</w:t>
      </w:r>
    </w:p>
    <w:p w14:paraId="2A0818C0" w14:textId="77777777" w:rsidR="00200522" w:rsidRPr="00B4133F" w:rsidRDefault="00200522" w:rsidP="00200522">
      <w:pPr>
        <w:spacing w:after="0"/>
        <w:contextualSpacing/>
        <w:jc w:val="both"/>
        <w:rPr>
          <w:rFonts w:asciiTheme="majorHAnsi" w:hAnsiTheme="majorHAnsi" w:cstheme="majorHAnsi"/>
          <w:b/>
          <w:sz w:val="22"/>
        </w:rPr>
      </w:pPr>
    </w:p>
    <w:p w14:paraId="13AA4CF4"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0:</w:t>
      </w:r>
    </w:p>
    <w:p w14:paraId="31844FDD" w14:textId="77777777" w:rsidR="000D3409" w:rsidRPr="00B4133F" w:rsidRDefault="000D3409" w:rsidP="000D3409">
      <w:pPr>
        <w:contextualSpacing/>
        <w:jc w:val="both"/>
        <w:rPr>
          <w:rFonts w:asciiTheme="majorHAnsi" w:hAnsiTheme="majorHAnsi" w:cstheme="majorHAnsi"/>
          <w:sz w:val="22"/>
        </w:rPr>
      </w:pPr>
      <w:r w:rsidRPr="00B4133F">
        <w:rPr>
          <w:rFonts w:asciiTheme="majorHAnsi" w:hAnsiTheme="majorHAnsi" w:cstheme="majorHAnsi"/>
          <w:sz w:val="22"/>
        </w:rPr>
        <w:t xml:space="preserve">Zamawiający nie prowadzi obrotu paliwami ciekłymi z zagranicą. </w:t>
      </w:r>
    </w:p>
    <w:p w14:paraId="2AD810F6" w14:textId="77777777" w:rsidR="00540633" w:rsidRPr="00B4133F" w:rsidRDefault="00540633" w:rsidP="00200522">
      <w:pPr>
        <w:contextualSpacing/>
        <w:jc w:val="both"/>
        <w:rPr>
          <w:rFonts w:asciiTheme="majorHAnsi" w:hAnsiTheme="majorHAnsi" w:cstheme="majorHAnsi"/>
          <w:sz w:val="22"/>
        </w:rPr>
      </w:pPr>
    </w:p>
    <w:p w14:paraId="3E0F6CC2"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1:</w:t>
      </w:r>
    </w:p>
    <w:p w14:paraId="70CC1B93"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b/>
          <w:sz w:val="22"/>
        </w:rPr>
        <w:t xml:space="preserve">dot. pkt 3c Załącznika nr 1a do SWZ </w:t>
      </w:r>
      <w:r w:rsidRPr="00B4133F">
        <w:rPr>
          <w:rFonts w:asciiTheme="majorHAnsi" w:hAnsiTheme="majorHAnsi" w:cstheme="majorHAnsi"/>
          <w:sz w:val="22"/>
        </w:rPr>
        <w:t>Wykonawca wnosi o wydłużenie czasu realizacji dostaw tak, aby czas ten wynosił minimum 9 godzin od momentu potwierdzenia przyjęcia do realizacji zamówienia złożonego przez Zamawiającego. Należy wyjaśnić, że jest to niezbędny czas na zaplanowanie dostawy, załadowanie cysterny i dowiezienie paliwa do Zamawiającego.</w:t>
      </w:r>
    </w:p>
    <w:p w14:paraId="614AD315" w14:textId="77777777" w:rsidR="00200522" w:rsidRPr="00B4133F" w:rsidRDefault="00200522" w:rsidP="00200522">
      <w:pPr>
        <w:spacing w:after="0"/>
        <w:contextualSpacing/>
        <w:jc w:val="both"/>
        <w:rPr>
          <w:rFonts w:asciiTheme="majorHAnsi" w:hAnsiTheme="majorHAnsi" w:cstheme="majorHAnsi"/>
          <w:b/>
          <w:sz w:val="22"/>
        </w:rPr>
      </w:pPr>
    </w:p>
    <w:p w14:paraId="0E90B010"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1:</w:t>
      </w:r>
    </w:p>
    <w:p w14:paraId="5FBF0AB6" w14:textId="025417BB" w:rsidR="00540633" w:rsidRPr="00B4133F" w:rsidRDefault="004F58EA" w:rsidP="00200522">
      <w:pPr>
        <w:contextualSpacing/>
        <w:jc w:val="both"/>
        <w:rPr>
          <w:rFonts w:asciiTheme="majorHAnsi" w:hAnsiTheme="majorHAnsi" w:cstheme="majorHAnsi"/>
          <w:sz w:val="22"/>
        </w:rPr>
      </w:pPr>
      <w:r w:rsidRPr="00B4133F">
        <w:rPr>
          <w:rFonts w:asciiTheme="majorHAnsi" w:hAnsiTheme="majorHAnsi" w:cstheme="majorHAnsi"/>
          <w:sz w:val="22"/>
        </w:rPr>
        <w:t>Zamawiający nie wyraża zgody na proponowaną przez Wykonawcę modyfikację treści SWZ.</w:t>
      </w:r>
    </w:p>
    <w:p w14:paraId="6F1F0127" w14:textId="77777777" w:rsidR="004F58EA" w:rsidRPr="00B4133F" w:rsidRDefault="004F58EA" w:rsidP="00200522">
      <w:pPr>
        <w:contextualSpacing/>
        <w:jc w:val="both"/>
        <w:rPr>
          <w:rFonts w:asciiTheme="majorHAnsi" w:hAnsiTheme="majorHAnsi" w:cstheme="majorHAnsi"/>
          <w:sz w:val="22"/>
        </w:rPr>
      </w:pPr>
    </w:p>
    <w:p w14:paraId="3F0ACB19"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2:</w:t>
      </w:r>
    </w:p>
    <w:p w14:paraId="1C1E55E7"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zamawiający wyrazi zgodę, aby składanie zamówień i ich realizacja odbywały się w dni robocze od poniedziałku do piątku z wyłączeniem dni ustawowo wolnych od pracy?</w:t>
      </w:r>
    </w:p>
    <w:p w14:paraId="52D22DE6" w14:textId="77777777" w:rsidR="00200522" w:rsidRPr="00B4133F" w:rsidRDefault="00200522" w:rsidP="00200522">
      <w:pPr>
        <w:spacing w:after="0"/>
        <w:contextualSpacing/>
        <w:jc w:val="both"/>
        <w:rPr>
          <w:rFonts w:asciiTheme="majorHAnsi" w:hAnsiTheme="majorHAnsi" w:cstheme="majorHAnsi"/>
          <w:b/>
          <w:sz w:val="22"/>
        </w:rPr>
      </w:pPr>
    </w:p>
    <w:p w14:paraId="6437A61F"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2:</w:t>
      </w:r>
    </w:p>
    <w:p w14:paraId="4CBE73D3" w14:textId="77777777" w:rsidR="000D3409" w:rsidRPr="00B4133F" w:rsidRDefault="000D3409" w:rsidP="000D3409">
      <w:pPr>
        <w:spacing w:after="0"/>
        <w:contextualSpacing/>
        <w:jc w:val="both"/>
        <w:rPr>
          <w:rFonts w:asciiTheme="majorHAnsi" w:hAnsiTheme="majorHAnsi" w:cstheme="majorHAnsi"/>
          <w:b/>
          <w:sz w:val="22"/>
        </w:rPr>
      </w:pPr>
      <w:r w:rsidRPr="00B4133F">
        <w:rPr>
          <w:rFonts w:asciiTheme="majorHAnsi" w:hAnsiTheme="majorHAnsi" w:cstheme="majorHAnsi"/>
          <w:sz w:val="22"/>
        </w:rPr>
        <w:t>Zamawiający nie wyraża zgody na proponowaną przez Wykonawcę modyfikację treści SWZ.</w:t>
      </w:r>
    </w:p>
    <w:p w14:paraId="2B035369" w14:textId="77777777" w:rsidR="00540633" w:rsidRPr="00B4133F" w:rsidRDefault="00540633" w:rsidP="00200522">
      <w:pPr>
        <w:contextualSpacing/>
        <w:jc w:val="both"/>
        <w:rPr>
          <w:rFonts w:asciiTheme="majorHAnsi" w:hAnsiTheme="majorHAnsi" w:cstheme="majorHAnsi"/>
          <w:sz w:val="22"/>
        </w:rPr>
      </w:pPr>
    </w:p>
    <w:p w14:paraId="39A39C04"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3:</w:t>
      </w:r>
    </w:p>
    <w:p w14:paraId="54A51A1F" w14:textId="77777777" w:rsidR="00540633" w:rsidRPr="00B4133F" w:rsidRDefault="00540633" w:rsidP="00200522">
      <w:pPr>
        <w:contextualSpacing/>
        <w:jc w:val="both"/>
        <w:rPr>
          <w:rFonts w:asciiTheme="majorHAnsi" w:hAnsiTheme="majorHAnsi" w:cstheme="majorHAnsi"/>
          <w:iCs/>
          <w:sz w:val="22"/>
        </w:rPr>
      </w:pPr>
      <w:r w:rsidRPr="00B4133F">
        <w:rPr>
          <w:rFonts w:asciiTheme="majorHAnsi" w:hAnsiTheme="majorHAnsi" w:cstheme="majorHAnsi"/>
          <w:iCs/>
          <w:sz w:val="22"/>
        </w:rPr>
        <w:t>Czy pobranie próbki  przerachowywanie  będzie  zgodnie z  Rozporządzeniem Ministra Gospodarki z dnia 1 września 2009 r. w sprawie sposobu pobierania próbek paliw ciekłych i biopaliw ciekłych (tekst jednolity. Dz.U. 2014 poz. 1035)?</w:t>
      </w:r>
    </w:p>
    <w:p w14:paraId="5CE7FAD7" w14:textId="77777777" w:rsidR="00200522" w:rsidRPr="00B4133F" w:rsidRDefault="00200522" w:rsidP="00200522">
      <w:pPr>
        <w:spacing w:after="0"/>
        <w:contextualSpacing/>
        <w:jc w:val="both"/>
        <w:rPr>
          <w:rFonts w:asciiTheme="majorHAnsi" w:hAnsiTheme="majorHAnsi" w:cstheme="majorHAnsi"/>
          <w:b/>
          <w:sz w:val="22"/>
        </w:rPr>
      </w:pPr>
    </w:p>
    <w:p w14:paraId="613DA349" w14:textId="77777777" w:rsidR="00F1002E" w:rsidRPr="00B4133F" w:rsidRDefault="00F1002E">
      <w:pPr>
        <w:spacing w:after="160" w:line="259" w:lineRule="auto"/>
        <w:rPr>
          <w:rFonts w:asciiTheme="majorHAnsi" w:hAnsiTheme="majorHAnsi" w:cstheme="majorHAnsi"/>
          <w:b/>
          <w:sz w:val="22"/>
        </w:rPr>
      </w:pPr>
      <w:r w:rsidRPr="00B4133F">
        <w:rPr>
          <w:rFonts w:asciiTheme="majorHAnsi" w:hAnsiTheme="majorHAnsi" w:cstheme="majorHAnsi"/>
          <w:b/>
          <w:sz w:val="22"/>
        </w:rPr>
        <w:br w:type="page"/>
      </w:r>
    </w:p>
    <w:p w14:paraId="4A8EF34E" w14:textId="4D3E11CC"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3:</w:t>
      </w:r>
    </w:p>
    <w:p w14:paraId="3F9A5E85" w14:textId="759BEE77" w:rsidR="000D3409" w:rsidRPr="00B4133F" w:rsidRDefault="000D3409" w:rsidP="000D3409">
      <w:pPr>
        <w:contextualSpacing/>
        <w:jc w:val="both"/>
        <w:rPr>
          <w:rFonts w:asciiTheme="majorHAnsi" w:hAnsiTheme="majorHAnsi" w:cstheme="majorHAnsi"/>
          <w:iCs/>
          <w:sz w:val="22"/>
        </w:rPr>
      </w:pPr>
      <w:r w:rsidRPr="00B4133F">
        <w:rPr>
          <w:rFonts w:asciiTheme="majorHAnsi" w:hAnsiTheme="majorHAnsi" w:cstheme="majorHAnsi"/>
          <w:iCs/>
          <w:sz w:val="22"/>
        </w:rPr>
        <w:t>Pobranie próbki będzie zgodne z  Rozporządzeniem Ministra Gospodarki z dnia 1 września 2009 r. w sprawie sposobu pobierania próbek paliw ciekłych i biopaliw ciekłych (tekst jednolity. Dz.U. 2014 poz. 1035).</w:t>
      </w:r>
    </w:p>
    <w:p w14:paraId="7F065139" w14:textId="77777777" w:rsidR="004F58EA" w:rsidRPr="00B4133F" w:rsidRDefault="004F58EA" w:rsidP="00200522">
      <w:pPr>
        <w:spacing w:after="0"/>
        <w:contextualSpacing/>
        <w:jc w:val="both"/>
        <w:rPr>
          <w:rFonts w:asciiTheme="majorHAnsi" w:hAnsiTheme="majorHAnsi" w:cstheme="majorHAnsi"/>
          <w:sz w:val="22"/>
        </w:rPr>
      </w:pPr>
    </w:p>
    <w:p w14:paraId="499EF8E5"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4:</w:t>
      </w:r>
    </w:p>
    <w:p w14:paraId="72BF3BFC"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iCs/>
          <w:sz w:val="22"/>
        </w:rPr>
        <w:t>Czy urządzenia pomiarowe Zamawiającego  będą posiadły ważne legalizacje zgodnie z art. 8 ust. 1</w:t>
      </w:r>
      <w:r w:rsidRPr="00B4133F">
        <w:rPr>
          <w:rFonts w:asciiTheme="majorHAnsi" w:hAnsiTheme="majorHAnsi" w:cstheme="majorHAnsi"/>
          <w:sz w:val="22"/>
        </w:rPr>
        <w:t xml:space="preserve"> Ustawy z dnia 11 maja 2001 r. Prawo o miarach (tekst </w:t>
      </w:r>
      <w:proofErr w:type="spellStart"/>
      <w:r w:rsidRPr="00B4133F">
        <w:rPr>
          <w:rFonts w:asciiTheme="majorHAnsi" w:hAnsiTheme="majorHAnsi" w:cstheme="majorHAnsi"/>
          <w:sz w:val="22"/>
        </w:rPr>
        <w:t>jed</w:t>
      </w:r>
      <w:proofErr w:type="spellEnd"/>
      <w:r w:rsidRPr="00B4133F">
        <w:rPr>
          <w:rFonts w:asciiTheme="majorHAnsi" w:hAnsiTheme="majorHAnsi" w:cstheme="majorHAnsi"/>
          <w:sz w:val="22"/>
        </w:rPr>
        <w:t>. Dz.U. 2020 r, poz. 2166 z poź.zm.)?</w:t>
      </w:r>
    </w:p>
    <w:p w14:paraId="2D6D27BC" w14:textId="77777777" w:rsidR="00200522" w:rsidRPr="00B4133F" w:rsidRDefault="00200522" w:rsidP="00200522">
      <w:pPr>
        <w:spacing w:after="0"/>
        <w:contextualSpacing/>
        <w:jc w:val="both"/>
        <w:rPr>
          <w:rFonts w:asciiTheme="majorHAnsi" w:hAnsiTheme="majorHAnsi" w:cstheme="majorHAnsi"/>
          <w:b/>
          <w:sz w:val="22"/>
        </w:rPr>
      </w:pPr>
    </w:p>
    <w:p w14:paraId="4F9A346F" w14:textId="77777777" w:rsidR="00540633" w:rsidRPr="00B4133F" w:rsidRDefault="00540633"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4:</w:t>
      </w:r>
    </w:p>
    <w:p w14:paraId="543BA968" w14:textId="77777777" w:rsidR="001A550D" w:rsidRPr="00B4133F" w:rsidRDefault="001A550D" w:rsidP="001A550D">
      <w:pPr>
        <w:contextualSpacing/>
        <w:rPr>
          <w:rFonts w:asciiTheme="majorHAnsi" w:hAnsiTheme="majorHAnsi" w:cstheme="majorHAnsi"/>
          <w:sz w:val="22"/>
        </w:rPr>
      </w:pPr>
      <w:r w:rsidRPr="00B4133F">
        <w:rPr>
          <w:rFonts w:asciiTheme="majorHAnsi" w:hAnsiTheme="majorHAnsi" w:cstheme="majorHAnsi"/>
          <w:iCs/>
          <w:sz w:val="22"/>
        </w:rPr>
        <w:t>Urządzenia pomiarowe Zamawiającego  będą posiadły ważne legalizacje zgodnie z art. 8 ust. 1</w:t>
      </w:r>
      <w:r w:rsidRPr="00B4133F">
        <w:rPr>
          <w:rFonts w:asciiTheme="majorHAnsi" w:hAnsiTheme="majorHAnsi" w:cstheme="majorHAnsi"/>
          <w:sz w:val="22"/>
        </w:rPr>
        <w:t xml:space="preserve"> Ustawy z dnia 11 maja 2001 r. Prawo o miarach (tekst </w:t>
      </w:r>
      <w:proofErr w:type="spellStart"/>
      <w:r w:rsidRPr="00B4133F">
        <w:rPr>
          <w:rFonts w:asciiTheme="majorHAnsi" w:hAnsiTheme="majorHAnsi" w:cstheme="majorHAnsi"/>
          <w:sz w:val="22"/>
        </w:rPr>
        <w:t>jed</w:t>
      </w:r>
      <w:proofErr w:type="spellEnd"/>
      <w:r w:rsidRPr="00B4133F">
        <w:rPr>
          <w:rFonts w:asciiTheme="majorHAnsi" w:hAnsiTheme="majorHAnsi" w:cstheme="majorHAnsi"/>
          <w:sz w:val="22"/>
        </w:rPr>
        <w:t>. Dz.U. 2020 r, poz. 2166 z poź.zm.)</w:t>
      </w:r>
    </w:p>
    <w:p w14:paraId="69DA57B2" w14:textId="77777777" w:rsidR="00540633" w:rsidRPr="00B4133F" w:rsidRDefault="00540633" w:rsidP="00200522">
      <w:pPr>
        <w:contextualSpacing/>
        <w:rPr>
          <w:rFonts w:asciiTheme="majorHAnsi" w:hAnsiTheme="majorHAnsi" w:cstheme="majorHAnsi"/>
          <w:sz w:val="22"/>
        </w:rPr>
      </w:pPr>
    </w:p>
    <w:p w14:paraId="0F8A5235"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5:</w:t>
      </w:r>
    </w:p>
    <w:p w14:paraId="48808582" w14:textId="77777777" w:rsidR="00540633" w:rsidRPr="00B4133F" w:rsidRDefault="00540633" w:rsidP="00200522">
      <w:pPr>
        <w:contextualSpacing/>
        <w:rPr>
          <w:rFonts w:asciiTheme="majorHAnsi" w:hAnsiTheme="majorHAnsi" w:cstheme="majorHAnsi"/>
          <w:sz w:val="22"/>
        </w:rPr>
      </w:pPr>
      <w:r w:rsidRPr="00B4133F">
        <w:rPr>
          <w:rFonts w:asciiTheme="majorHAnsi" w:hAnsiTheme="majorHAnsi" w:cstheme="majorHAnsi"/>
          <w:sz w:val="22"/>
        </w:rPr>
        <w:t>Czy zbiorniki Zamawiającego posiadają i będą posiadać w trakcie realizacji zamówienia ważne legalizacje i decyzje UDT ?</w:t>
      </w:r>
    </w:p>
    <w:p w14:paraId="058EA64B" w14:textId="77777777" w:rsidR="00200522" w:rsidRPr="00B4133F" w:rsidRDefault="00200522" w:rsidP="00200522">
      <w:pPr>
        <w:spacing w:after="0"/>
        <w:contextualSpacing/>
        <w:jc w:val="both"/>
        <w:rPr>
          <w:rFonts w:asciiTheme="majorHAnsi" w:hAnsiTheme="majorHAnsi" w:cstheme="majorHAnsi"/>
          <w:b/>
          <w:sz w:val="22"/>
        </w:rPr>
      </w:pPr>
    </w:p>
    <w:p w14:paraId="4C8E4B76"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5:</w:t>
      </w:r>
    </w:p>
    <w:p w14:paraId="735320A3" w14:textId="77777777" w:rsidR="001A550D" w:rsidRPr="00B4133F" w:rsidRDefault="001A550D" w:rsidP="001A550D">
      <w:pPr>
        <w:autoSpaceDE w:val="0"/>
        <w:autoSpaceDN w:val="0"/>
        <w:adjustRightInd w:val="0"/>
        <w:contextualSpacing/>
        <w:rPr>
          <w:rFonts w:asciiTheme="majorHAnsi" w:hAnsiTheme="majorHAnsi" w:cstheme="majorHAnsi"/>
          <w:sz w:val="22"/>
        </w:rPr>
      </w:pPr>
      <w:r w:rsidRPr="00B4133F">
        <w:rPr>
          <w:rFonts w:asciiTheme="majorHAnsi" w:hAnsiTheme="majorHAnsi" w:cstheme="majorHAnsi"/>
          <w:sz w:val="22"/>
        </w:rPr>
        <w:t>Zbiorniki Zamawiającego posiadają i będą posiadać w trakcie realizacji zamówienia ważne legalizacje i decyzje UDT.</w:t>
      </w:r>
    </w:p>
    <w:p w14:paraId="199BB28B" w14:textId="77777777" w:rsidR="00200522" w:rsidRPr="00B4133F" w:rsidRDefault="00200522" w:rsidP="00200522">
      <w:pPr>
        <w:autoSpaceDE w:val="0"/>
        <w:autoSpaceDN w:val="0"/>
        <w:adjustRightInd w:val="0"/>
        <w:contextualSpacing/>
        <w:rPr>
          <w:rFonts w:asciiTheme="majorHAnsi" w:hAnsiTheme="majorHAnsi" w:cstheme="majorHAnsi"/>
          <w:sz w:val="22"/>
        </w:rPr>
      </w:pPr>
    </w:p>
    <w:p w14:paraId="051D3FB0"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6:</w:t>
      </w:r>
    </w:p>
    <w:p w14:paraId="4E20F776"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zamawiający wyrazi zgodę, aby dane z programu </w:t>
      </w:r>
      <w:proofErr w:type="spellStart"/>
      <w:r w:rsidRPr="00B4133F">
        <w:rPr>
          <w:rFonts w:asciiTheme="majorHAnsi" w:hAnsiTheme="majorHAnsi" w:cstheme="majorHAnsi"/>
          <w:sz w:val="22"/>
        </w:rPr>
        <w:t>McSpal</w:t>
      </w:r>
      <w:proofErr w:type="spellEnd"/>
      <w:r w:rsidRPr="00B4133F">
        <w:rPr>
          <w:rFonts w:asciiTheme="majorHAnsi" w:hAnsiTheme="majorHAnsi" w:cstheme="majorHAnsi"/>
          <w:sz w:val="22"/>
        </w:rPr>
        <w:t xml:space="preserve"> z odczytami poziomów paliwa w zbiorniku Zamawiającego,  jego temperaturze oraz ilości  przed i po dostawie w formie wydruków/ zrzutów z ekranu  stanowiły załączniki do protokołu.  W takiej samej formie powinny być załączone dane o prowadzonych wydaniach ze zbiornika w trakcie dostawy.</w:t>
      </w:r>
    </w:p>
    <w:p w14:paraId="61C2505E" w14:textId="77777777" w:rsidR="00200522" w:rsidRPr="00B4133F" w:rsidRDefault="00200522" w:rsidP="00200522">
      <w:pPr>
        <w:spacing w:after="0"/>
        <w:contextualSpacing/>
        <w:jc w:val="both"/>
        <w:rPr>
          <w:rFonts w:asciiTheme="majorHAnsi" w:hAnsiTheme="majorHAnsi" w:cstheme="majorHAnsi"/>
          <w:b/>
          <w:sz w:val="22"/>
        </w:rPr>
      </w:pPr>
    </w:p>
    <w:p w14:paraId="76921291"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6:</w:t>
      </w:r>
    </w:p>
    <w:p w14:paraId="4EF5E891"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 xml:space="preserve">Zamawiający nie wyraża zgody na przekazanie Wykonawcy wydruków z urządzenia pomiarowego zamontowanego na zbiorniku Zamawiającego. Zamawiający dopuszcza możliwość współuczestnictwa pracownika Wykonawcy przy odczycie wskazań ilości paliwa przed rozpoczęciem i po zakończeniu dostawy z urządzenia pomiarowego </w:t>
      </w:r>
      <w:proofErr w:type="spellStart"/>
      <w:r w:rsidRPr="00B4133F">
        <w:rPr>
          <w:rFonts w:asciiTheme="majorHAnsi" w:hAnsiTheme="majorHAnsi" w:cstheme="majorHAnsi"/>
          <w:sz w:val="22"/>
        </w:rPr>
        <w:t>Veeder</w:t>
      </w:r>
      <w:proofErr w:type="spellEnd"/>
      <w:r w:rsidRPr="00B4133F">
        <w:rPr>
          <w:rFonts w:asciiTheme="majorHAnsi" w:hAnsiTheme="majorHAnsi" w:cstheme="majorHAnsi"/>
          <w:sz w:val="22"/>
        </w:rPr>
        <w:t>-Root.</w:t>
      </w:r>
    </w:p>
    <w:p w14:paraId="7B6DE88D" w14:textId="5FE9803B" w:rsidR="00540633" w:rsidRPr="00B4133F" w:rsidRDefault="00540633" w:rsidP="00200522">
      <w:pPr>
        <w:contextualSpacing/>
        <w:jc w:val="both"/>
        <w:rPr>
          <w:rFonts w:asciiTheme="majorHAnsi" w:hAnsiTheme="majorHAnsi" w:cstheme="majorHAnsi"/>
          <w:iCs/>
          <w:sz w:val="22"/>
        </w:rPr>
      </w:pPr>
    </w:p>
    <w:p w14:paraId="427F5592"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w:t>
      </w:r>
      <w:r w:rsidR="00200522" w:rsidRPr="00B4133F">
        <w:rPr>
          <w:rFonts w:asciiTheme="majorHAnsi" w:hAnsiTheme="majorHAnsi" w:cstheme="majorHAnsi"/>
          <w:b/>
          <w:sz w:val="22"/>
        </w:rPr>
        <w:t>7</w:t>
      </w:r>
      <w:r w:rsidRPr="00B4133F">
        <w:rPr>
          <w:rFonts w:asciiTheme="majorHAnsi" w:hAnsiTheme="majorHAnsi" w:cstheme="majorHAnsi"/>
          <w:b/>
          <w:sz w:val="22"/>
        </w:rPr>
        <w:t>:</w:t>
      </w:r>
    </w:p>
    <w:p w14:paraId="2A028EB1" w14:textId="77777777" w:rsidR="00540633" w:rsidRPr="00B4133F" w:rsidRDefault="00540633" w:rsidP="00200522">
      <w:pPr>
        <w:contextualSpacing/>
        <w:jc w:val="both"/>
        <w:rPr>
          <w:rFonts w:asciiTheme="majorHAnsi" w:hAnsiTheme="majorHAnsi" w:cstheme="majorHAnsi"/>
          <w:iCs/>
          <w:sz w:val="22"/>
        </w:rPr>
      </w:pPr>
      <w:r w:rsidRPr="00B4133F">
        <w:rPr>
          <w:rFonts w:asciiTheme="majorHAnsi" w:hAnsiTheme="majorHAnsi" w:cstheme="majorHAnsi"/>
          <w:iCs/>
          <w:sz w:val="22"/>
        </w:rPr>
        <w:t>Dot. par. 4 ust 1 pkt 2 – Czy  stwierdzenie że paliwo odbiega jakościowo od obowiązujących norm będzie odbywać się na podstawie badania pobranych próbek zgodnie z załącznikiem nr 3 do umowy?</w:t>
      </w:r>
    </w:p>
    <w:p w14:paraId="3F28EF2C" w14:textId="77777777" w:rsidR="00540633" w:rsidRPr="00B4133F" w:rsidRDefault="00540633" w:rsidP="00200522">
      <w:pPr>
        <w:contextualSpacing/>
        <w:jc w:val="both"/>
        <w:rPr>
          <w:rFonts w:asciiTheme="majorHAnsi" w:hAnsiTheme="majorHAnsi" w:cstheme="majorHAnsi"/>
          <w:iCs/>
          <w:sz w:val="22"/>
        </w:rPr>
      </w:pPr>
      <w:r w:rsidRPr="00B4133F">
        <w:rPr>
          <w:rFonts w:asciiTheme="majorHAnsi" w:hAnsiTheme="majorHAnsi" w:cstheme="majorHAnsi"/>
          <w:iCs/>
          <w:sz w:val="22"/>
        </w:rPr>
        <w:t>Powinno to być badanie próbki paliwa pobranej z cysterny wykonawcy. Wówczas niezgodność wyniku badań parametrów próbki paliwa z świadectwem jakości nie oznacza, że paliwo to straciło swe użytkowe właściwości. O tym, że paliwo jest wadliwe, złej jakości decyduje wynik badań próbki potwierdzający, że dostarczone paliwo jest niezgodne z obowiązującymi norami i Rozporządzeniami Ministra Gospodarki.</w:t>
      </w:r>
    </w:p>
    <w:p w14:paraId="206C40C8" w14:textId="77777777" w:rsidR="00200522" w:rsidRPr="00B4133F" w:rsidRDefault="00200522" w:rsidP="00200522">
      <w:pPr>
        <w:spacing w:after="0"/>
        <w:contextualSpacing/>
        <w:jc w:val="both"/>
        <w:rPr>
          <w:rFonts w:asciiTheme="majorHAnsi" w:hAnsiTheme="majorHAnsi" w:cstheme="majorHAnsi"/>
          <w:b/>
          <w:sz w:val="22"/>
        </w:rPr>
      </w:pPr>
    </w:p>
    <w:p w14:paraId="73FDEB4E"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7:</w:t>
      </w:r>
    </w:p>
    <w:p w14:paraId="3F4DBFBC" w14:textId="77777777" w:rsidR="001A550D" w:rsidRPr="00B4133F" w:rsidRDefault="001A550D" w:rsidP="001A550D">
      <w:pPr>
        <w:contextualSpacing/>
        <w:jc w:val="both"/>
        <w:rPr>
          <w:rFonts w:asciiTheme="majorHAnsi" w:hAnsiTheme="majorHAnsi" w:cstheme="majorHAnsi"/>
          <w:iCs/>
          <w:sz w:val="22"/>
        </w:rPr>
      </w:pPr>
      <w:r w:rsidRPr="00B4133F">
        <w:rPr>
          <w:rFonts w:asciiTheme="majorHAnsi" w:hAnsiTheme="majorHAnsi" w:cstheme="majorHAnsi"/>
          <w:iCs/>
          <w:sz w:val="22"/>
        </w:rPr>
        <w:t>Tak, badanie jakości dostarczonego paliwa będzie odbywać się na podstawie badania pobranej próbki zgodnie z załącznikiem nr 3 do umowy.</w:t>
      </w:r>
    </w:p>
    <w:p w14:paraId="79DF80D8" w14:textId="77777777" w:rsidR="00200522" w:rsidRPr="00B4133F" w:rsidRDefault="00200522" w:rsidP="00200522">
      <w:pPr>
        <w:contextualSpacing/>
        <w:jc w:val="both"/>
        <w:rPr>
          <w:rFonts w:asciiTheme="majorHAnsi" w:hAnsiTheme="majorHAnsi" w:cstheme="majorHAnsi"/>
          <w:iCs/>
          <w:sz w:val="22"/>
        </w:rPr>
      </w:pPr>
    </w:p>
    <w:p w14:paraId="0E5ED5FC"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1</w:t>
      </w:r>
      <w:r w:rsidR="00200522" w:rsidRPr="00B4133F">
        <w:rPr>
          <w:rFonts w:asciiTheme="majorHAnsi" w:hAnsiTheme="majorHAnsi" w:cstheme="majorHAnsi"/>
          <w:b/>
          <w:sz w:val="22"/>
        </w:rPr>
        <w:t>8</w:t>
      </w:r>
      <w:r w:rsidRPr="00B4133F">
        <w:rPr>
          <w:rFonts w:asciiTheme="majorHAnsi" w:hAnsiTheme="majorHAnsi" w:cstheme="majorHAnsi"/>
          <w:b/>
          <w:sz w:val="22"/>
        </w:rPr>
        <w:t>:</w:t>
      </w:r>
    </w:p>
    <w:p w14:paraId="6743CD3B" w14:textId="77777777" w:rsidR="00540633" w:rsidRPr="00B4133F" w:rsidRDefault="00540633" w:rsidP="00200522">
      <w:pPr>
        <w:contextualSpacing/>
        <w:jc w:val="both"/>
        <w:rPr>
          <w:rFonts w:asciiTheme="majorHAnsi" w:hAnsiTheme="majorHAnsi" w:cstheme="majorHAnsi"/>
          <w:iCs/>
          <w:sz w:val="22"/>
        </w:rPr>
      </w:pPr>
      <w:r w:rsidRPr="00B4133F">
        <w:rPr>
          <w:rFonts w:asciiTheme="majorHAnsi" w:hAnsiTheme="majorHAnsi" w:cstheme="majorHAnsi"/>
          <w:iCs/>
          <w:sz w:val="22"/>
        </w:rPr>
        <w:t>Dot. par 7 ust. 1 pkt 3 – prosimy o zmianę tego zapisu poprzez zastąpienie słów "zła jakość" określeniem „jakość niezgodna z określoną w załączniku nr 1 do umowy”.</w:t>
      </w:r>
    </w:p>
    <w:p w14:paraId="2F25427A" w14:textId="77777777" w:rsidR="00200522" w:rsidRPr="00B4133F" w:rsidRDefault="00200522" w:rsidP="00200522">
      <w:pPr>
        <w:spacing w:after="0"/>
        <w:contextualSpacing/>
        <w:jc w:val="both"/>
        <w:rPr>
          <w:rFonts w:asciiTheme="majorHAnsi" w:hAnsiTheme="majorHAnsi" w:cstheme="majorHAnsi"/>
          <w:b/>
          <w:sz w:val="22"/>
        </w:rPr>
      </w:pPr>
    </w:p>
    <w:p w14:paraId="06ED7A85" w14:textId="77777777" w:rsidR="001A550D" w:rsidRPr="00B4133F" w:rsidRDefault="001A550D" w:rsidP="00200522">
      <w:pPr>
        <w:spacing w:after="0"/>
        <w:contextualSpacing/>
        <w:jc w:val="both"/>
        <w:rPr>
          <w:rFonts w:asciiTheme="majorHAnsi" w:hAnsiTheme="majorHAnsi" w:cstheme="majorHAnsi"/>
          <w:b/>
          <w:sz w:val="22"/>
        </w:rPr>
      </w:pPr>
    </w:p>
    <w:p w14:paraId="43740754"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8:</w:t>
      </w:r>
    </w:p>
    <w:p w14:paraId="4A274852"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Zamawiający działając zgodnie z art. 137 ust 1 ustawy Prawo zamówień Publicznych (</w:t>
      </w:r>
      <w:proofErr w:type="spellStart"/>
      <w:r w:rsidRPr="00B4133F">
        <w:rPr>
          <w:rFonts w:ascii="Calibri Light" w:hAnsi="Calibri Light" w:cs="Calibri Light"/>
        </w:rPr>
        <w:t>t.j</w:t>
      </w:r>
      <w:proofErr w:type="spellEnd"/>
      <w:r w:rsidRPr="00B4133F">
        <w:rPr>
          <w:rFonts w:ascii="Calibri Light" w:hAnsi="Calibri Light" w:cs="Calibri Light"/>
        </w:rPr>
        <w:t>. Dz. U. 2021 r. poz. 1129 ze zm.</w:t>
      </w:r>
      <w:r w:rsidRPr="00B4133F">
        <w:rPr>
          <w:rFonts w:asciiTheme="majorHAnsi" w:hAnsiTheme="majorHAnsi" w:cstheme="majorHAnsi"/>
        </w:rPr>
        <w:t>)</w:t>
      </w:r>
      <w:r w:rsidRPr="00B4133F">
        <w:rPr>
          <w:rFonts w:asciiTheme="majorHAnsi" w:hAnsiTheme="majorHAnsi" w:cstheme="majorHAnsi"/>
          <w:sz w:val="22"/>
        </w:rPr>
        <w:t xml:space="preserve"> modyfikuje treść § 7 ust. 1 pkt 3 zał. nr 2 do SWZ</w:t>
      </w:r>
    </w:p>
    <w:p w14:paraId="5BF8EEFB" w14:textId="77777777" w:rsidR="001A550D" w:rsidRPr="00B4133F" w:rsidRDefault="001A550D" w:rsidP="001A550D">
      <w:pPr>
        <w:spacing w:after="0"/>
        <w:contextualSpacing/>
        <w:jc w:val="both"/>
        <w:rPr>
          <w:rFonts w:asciiTheme="majorHAnsi" w:hAnsiTheme="majorHAnsi" w:cstheme="majorHAnsi"/>
          <w:b/>
          <w:sz w:val="22"/>
        </w:rPr>
      </w:pPr>
    </w:p>
    <w:p w14:paraId="600E51D8" w14:textId="2B2C21B6" w:rsidR="001A550D" w:rsidRPr="00B4133F" w:rsidRDefault="001A550D" w:rsidP="001A550D">
      <w:pPr>
        <w:spacing w:after="0"/>
        <w:contextualSpacing/>
        <w:jc w:val="both"/>
        <w:rPr>
          <w:rFonts w:asciiTheme="majorHAnsi" w:hAnsiTheme="majorHAnsi" w:cstheme="majorHAnsi"/>
          <w:b/>
          <w:sz w:val="22"/>
        </w:rPr>
      </w:pPr>
      <w:r w:rsidRPr="00B4133F">
        <w:rPr>
          <w:rFonts w:asciiTheme="majorHAnsi" w:hAnsiTheme="majorHAnsi" w:cstheme="majorHAnsi"/>
          <w:b/>
          <w:sz w:val="22"/>
        </w:rPr>
        <w:t>W § 7 ust. 1 oraz § 7 ust. 1  pkt 3 zał. nr 2 do SWZ jest:</w:t>
      </w:r>
    </w:p>
    <w:p w14:paraId="2066C66E"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w:t>
      </w:r>
    </w:p>
    <w:p w14:paraId="21D72036" w14:textId="77777777" w:rsidR="001A550D" w:rsidRPr="003D10BA" w:rsidRDefault="001A550D" w:rsidP="001A550D">
      <w:pPr>
        <w:numPr>
          <w:ilvl w:val="0"/>
          <w:numId w:val="5"/>
        </w:numPr>
        <w:spacing w:after="0" w:line="259" w:lineRule="auto"/>
        <w:jc w:val="both"/>
        <w:rPr>
          <w:rFonts w:ascii="Calibri Light" w:eastAsia="Calibri" w:hAnsi="Calibri Light" w:cs="Calibri Light"/>
          <w:snapToGrid w:val="0"/>
          <w:sz w:val="22"/>
        </w:rPr>
      </w:pPr>
      <w:r w:rsidRPr="00B4133F">
        <w:rPr>
          <w:rFonts w:ascii="Calibri Light" w:eastAsia="Calibri" w:hAnsi="Calibri Light" w:cs="Calibri Light"/>
          <w:sz w:val="22"/>
        </w:rPr>
        <w:t xml:space="preserve">W przypadku nieterminowego wykonania Umowy, Wykonawca </w:t>
      </w:r>
      <w:r w:rsidRPr="003D10BA">
        <w:rPr>
          <w:rFonts w:ascii="Calibri Light" w:eastAsia="Calibri" w:hAnsi="Calibri Light" w:cs="Calibri Light"/>
          <w:sz w:val="22"/>
        </w:rPr>
        <w:t>zapłaci Zamawiającemu karę umowną w wysokości:</w:t>
      </w:r>
    </w:p>
    <w:p w14:paraId="57151172" w14:textId="77777777" w:rsidR="001A550D" w:rsidRPr="003D10BA" w:rsidRDefault="001A550D" w:rsidP="001A550D">
      <w:pPr>
        <w:widowControl w:val="0"/>
        <w:numPr>
          <w:ilvl w:val="0"/>
          <w:numId w:val="8"/>
        </w:numPr>
        <w:autoSpaceDE w:val="0"/>
        <w:autoSpaceDN w:val="0"/>
        <w:adjustRightInd w:val="0"/>
        <w:spacing w:after="0" w:line="259" w:lineRule="auto"/>
        <w:ind w:left="851" w:hanging="425"/>
        <w:jc w:val="both"/>
        <w:rPr>
          <w:rFonts w:ascii="Calibri Light" w:eastAsia="Calibri" w:hAnsi="Calibri Light" w:cs="Calibri Light"/>
          <w:sz w:val="22"/>
          <w:lang w:val="x-none"/>
        </w:rPr>
      </w:pPr>
      <w:r w:rsidRPr="003D10BA">
        <w:rPr>
          <w:rFonts w:ascii="Calibri Light" w:eastAsia="Calibri" w:hAnsi="Calibri Light" w:cs="Calibri Light"/>
          <w:sz w:val="22"/>
          <w:lang w:val="x-none"/>
        </w:rPr>
        <w:t>0,1 % wartości brutto nieterminowo zrealizowanej dostawy za każdą godzinę opóźnienia w jej dostarczeniu;</w:t>
      </w:r>
    </w:p>
    <w:p w14:paraId="54C6284C" w14:textId="77777777" w:rsidR="001A550D" w:rsidRPr="00B4133F" w:rsidRDefault="001A550D" w:rsidP="001A550D">
      <w:pPr>
        <w:widowControl w:val="0"/>
        <w:numPr>
          <w:ilvl w:val="0"/>
          <w:numId w:val="8"/>
        </w:numPr>
        <w:autoSpaceDE w:val="0"/>
        <w:autoSpaceDN w:val="0"/>
        <w:adjustRightInd w:val="0"/>
        <w:spacing w:after="0" w:line="259" w:lineRule="auto"/>
        <w:ind w:left="851" w:hanging="425"/>
        <w:jc w:val="both"/>
        <w:rPr>
          <w:rFonts w:ascii="Calibri Light" w:eastAsia="Calibri" w:hAnsi="Calibri Light" w:cs="Calibri Light"/>
          <w:sz w:val="22"/>
          <w:lang w:val="x-none"/>
        </w:rPr>
      </w:pPr>
      <w:r w:rsidRPr="003D10BA">
        <w:rPr>
          <w:rFonts w:ascii="Calibri Light" w:eastAsia="Calibri" w:hAnsi="Calibri Light" w:cs="Calibri Light"/>
          <w:sz w:val="22"/>
          <w:lang w:val="x-none"/>
        </w:rPr>
        <w:t xml:space="preserve">8 % wartości brutto zamówionego paliwa za brak potwierdzenia przyjęcia do realizacji zapotrzebowania, </w:t>
      </w:r>
      <w:r w:rsidRPr="00B4133F">
        <w:rPr>
          <w:rFonts w:ascii="Calibri Light" w:eastAsia="Calibri" w:hAnsi="Calibri Light" w:cs="Calibri Light"/>
          <w:bCs/>
          <w:sz w:val="22"/>
          <w:lang w:val="x-none"/>
        </w:rPr>
        <w:t>o którym mowa pkt. w 3b) i</w:t>
      </w:r>
      <w:r w:rsidRPr="00B4133F">
        <w:rPr>
          <w:rFonts w:ascii="Calibri Light" w:eastAsia="Calibri" w:hAnsi="Calibri Light" w:cs="Calibri Light"/>
          <w:bCs/>
          <w:sz w:val="22"/>
        </w:rPr>
        <w:t xml:space="preserve"> 3</w:t>
      </w:r>
      <w:r w:rsidRPr="00B4133F">
        <w:rPr>
          <w:rFonts w:ascii="Calibri Light" w:eastAsia="Calibri" w:hAnsi="Calibri Light" w:cs="Calibri Light"/>
          <w:bCs/>
          <w:sz w:val="22"/>
          <w:lang w:val="x-none"/>
        </w:rPr>
        <w:t>c) zał. nr 1</w:t>
      </w:r>
      <w:r w:rsidRPr="00B4133F">
        <w:rPr>
          <w:rFonts w:ascii="Calibri Light" w:eastAsia="Calibri" w:hAnsi="Calibri Light" w:cs="Calibri Light"/>
          <w:bCs/>
          <w:sz w:val="22"/>
        </w:rPr>
        <w:t>a)</w:t>
      </w:r>
      <w:r w:rsidRPr="00B4133F">
        <w:rPr>
          <w:rFonts w:ascii="Calibri Light" w:eastAsia="Calibri" w:hAnsi="Calibri Light" w:cs="Calibri Light"/>
          <w:bCs/>
          <w:sz w:val="22"/>
          <w:lang w:val="x-none"/>
        </w:rPr>
        <w:t xml:space="preserve"> do SWZ stanowiącego zał. nr </w:t>
      </w:r>
      <w:r w:rsidRPr="00B4133F">
        <w:rPr>
          <w:rFonts w:ascii="Calibri Light" w:eastAsia="Calibri" w:hAnsi="Calibri Light" w:cs="Calibri Light"/>
          <w:bCs/>
          <w:sz w:val="22"/>
        </w:rPr>
        <w:t>1</w:t>
      </w:r>
      <w:r w:rsidRPr="00B4133F">
        <w:rPr>
          <w:rFonts w:ascii="Calibri Light" w:eastAsia="Calibri" w:hAnsi="Calibri Light" w:cs="Calibri Light"/>
          <w:bCs/>
          <w:sz w:val="22"/>
          <w:lang w:val="x-none"/>
        </w:rPr>
        <w:t xml:space="preserve"> do Umowy;</w:t>
      </w:r>
    </w:p>
    <w:p w14:paraId="5C207763" w14:textId="77777777" w:rsidR="001A550D" w:rsidRPr="00B4133F" w:rsidRDefault="001A550D" w:rsidP="001A550D">
      <w:pPr>
        <w:widowControl w:val="0"/>
        <w:numPr>
          <w:ilvl w:val="0"/>
          <w:numId w:val="8"/>
        </w:numPr>
        <w:autoSpaceDE w:val="0"/>
        <w:autoSpaceDN w:val="0"/>
        <w:adjustRightInd w:val="0"/>
        <w:spacing w:after="0" w:line="259" w:lineRule="auto"/>
        <w:ind w:left="851" w:hanging="425"/>
        <w:jc w:val="both"/>
        <w:rPr>
          <w:rFonts w:ascii="Calibri Light" w:eastAsia="Calibri" w:hAnsi="Calibri Light" w:cs="Calibri Light"/>
          <w:sz w:val="22"/>
          <w:lang w:val="x-none"/>
        </w:rPr>
      </w:pPr>
      <w:r w:rsidRPr="00B4133F">
        <w:rPr>
          <w:rFonts w:ascii="Calibri Light" w:eastAsia="Calibri" w:hAnsi="Calibri Light" w:cs="Calibri Light"/>
          <w:bCs/>
          <w:sz w:val="22"/>
          <w:lang w:val="x-none"/>
        </w:rPr>
        <w:t xml:space="preserve">10 % </w:t>
      </w:r>
      <w:r w:rsidRPr="00B4133F">
        <w:rPr>
          <w:rFonts w:ascii="Calibri Light" w:eastAsia="Calibri" w:hAnsi="Calibri Light" w:cs="Calibri Light"/>
          <w:sz w:val="22"/>
          <w:lang w:val="x-none"/>
        </w:rPr>
        <w:t>brutto zamówionego paliwa</w:t>
      </w:r>
      <w:r w:rsidRPr="00B4133F">
        <w:rPr>
          <w:rFonts w:ascii="Calibri Light" w:eastAsia="Calibri" w:hAnsi="Calibri Light" w:cs="Calibri Light"/>
          <w:bCs/>
          <w:sz w:val="22"/>
          <w:lang w:val="x-none"/>
        </w:rPr>
        <w:t xml:space="preserve"> za dostarczenie paliwa o złej jakości</w:t>
      </w:r>
      <w:r w:rsidRPr="00B4133F">
        <w:rPr>
          <w:rFonts w:ascii="Calibri Light" w:eastAsia="Calibri" w:hAnsi="Calibri Light" w:cs="Calibri Light"/>
          <w:bCs/>
          <w:sz w:val="22"/>
        </w:rPr>
        <w:t>;</w:t>
      </w:r>
    </w:p>
    <w:p w14:paraId="290A87CA" w14:textId="6490F092" w:rsidR="001A550D" w:rsidRPr="00B4133F" w:rsidRDefault="001A550D" w:rsidP="001A550D">
      <w:pPr>
        <w:widowControl w:val="0"/>
        <w:numPr>
          <w:ilvl w:val="0"/>
          <w:numId w:val="8"/>
        </w:numPr>
        <w:autoSpaceDE w:val="0"/>
        <w:autoSpaceDN w:val="0"/>
        <w:adjustRightInd w:val="0"/>
        <w:spacing w:after="0" w:line="259" w:lineRule="auto"/>
        <w:ind w:left="851" w:hanging="425"/>
        <w:jc w:val="both"/>
        <w:rPr>
          <w:rFonts w:ascii="Calibri Light" w:eastAsia="Calibri" w:hAnsi="Calibri Light" w:cs="Calibri Light"/>
          <w:sz w:val="22"/>
          <w:lang w:val="x-none"/>
        </w:rPr>
      </w:pPr>
      <w:r w:rsidRPr="00B4133F">
        <w:rPr>
          <w:rFonts w:ascii="Calibri Light" w:eastAsia="Calibri" w:hAnsi="Calibri Light" w:cs="Calibri Light"/>
          <w:sz w:val="22"/>
          <w:lang w:val="x-none"/>
        </w:rPr>
        <w:t>10 000 zł za każde stwierdzone nieuziemienie pojazdu przez rozpoczęciem spustu paliwa.</w:t>
      </w:r>
    </w:p>
    <w:p w14:paraId="1408213C"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w:t>
      </w:r>
    </w:p>
    <w:p w14:paraId="3B7F374D" w14:textId="77777777" w:rsidR="001A550D" w:rsidRPr="00B4133F" w:rsidRDefault="001A550D" w:rsidP="001A550D">
      <w:pPr>
        <w:spacing w:after="0"/>
        <w:contextualSpacing/>
        <w:jc w:val="both"/>
        <w:rPr>
          <w:rFonts w:asciiTheme="majorHAnsi" w:hAnsiTheme="majorHAnsi" w:cstheme="majorHAnsi"/>
          <w:b/>
          <w:sz w:val="22"/>
        </w:rPr>
      </w:pPr>
    </w:p>
    <w:p w14:paraId="16EFADE7" w14:textId="4CC84AF0" w:rsidR="001A550D" w:rsidRPr="00B4133F" w:rsidRDefault="001A550D" w:rsidP="001A550D">
      <w:pPr>
        <w:spacing w:after="0"/>
        <w:contextualSpacing/>
        <w:jc w:val="both"/>
        <w:rPr>
          <w:rFonts w:asciiTheme="majorHAnsi" w:hAnsiTheme="majorHAnsi" w:cstheme="majorHAnsi"/>
          <w:b/>
          <w:sz w:val="22"/>
        </w:rPr>
      </w:pPr>
      <w:r w:rsidRPr="00B4133F">
        <w:rPr>
          <w:rFonts w:asciiTheme="majorHAnsi" w:hAnsiTheme="majorHAnsi" w:cstheme="majorHAnsi"/>
          <w:b/>
          <w:sz w:val="22"/>
        </w:rPr>
        <w:t xml:space="preserve">§ 7 ust. 1 oraz § 7 ust. 1  pkt 3 zał. nr 2 do SWZ </w:t>
      </w:r>
      <w:r w:rsidR="00B4133F">
        <w:rPr>
          <w:rFonts w:asciiTheme="majorHAnsi" w:hAnsiTheme="majorHAnsi" w:cstheme="majorHAnsi"/>
          <w:b/>
          <w:sz w:val="22"/>
        </w:rPr>
        <w:t xml:space="preserve">otrzymuje </w:t>
      </w:r>
      <w:r w:rsidRPr="00B4133F">
        <w:rPr>
          <w:rFonts w:asciiTheme="majorHAnsi" w:hAnsiTheme="majorHAnsi" w:cstheme="majorHAnsi"/>
          <w:b/>
          <w:sz w:val="22"/>
        </w:rPr>
        <w:t>nowe brzmienie:</w:t>
      </w:r>
    </w:p>
    <w:p w14:paraId="03EF25C1"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w:t>
      </w:r>
    </w:p>
    <w:p w14:paraId="0887FE63" w14:textId="21B6E8CE" w:rsidR="001A550D" w:rsidRPr="00B4133F" w:rsidRDefault="001A550D" w:rsidP="001A550D">
      <w:pPr>
        <w:pStyle w:val="Akapitzlist"/>
        <w:numPr>
          <w:ilvl w:val="0"/>
          <w:numId w:val="9"/>
        </w:numPr>
        <w:ind w:left="426" w:hanging="426"/>
        <w:jc w:val="both"/>
        <w:rPr>
          <w:rFonts w:asciiTheme="majorHAnsi" w:hAnsiTheme="majorHAnsi" w:cstheme="majorHAnsi"/>
          <w:sz w:val="22"/>
        </w:rPr>
      </w:pPr>
      <w:r w:rsidRPr="00B4133F">
        <w:rPr>
          <w:rFonts w:asciiTheme="majorHAnsi" w:hAnsiTheme="majorHAnsi" w:cstheme="majorHAnsi"/>
          <w:sz w:val="22"/>
        </w:rPr>
        <w:t xml:space="preserve">W przypadku </w:t>
      </w:r>
      <w:r w:rsidRPr="00B4133F">
        <w:rPr>
          <w:rFonts w:asciiTheme="majorHAnsi" w:hAnsiTheme="majorHAnsi" w:cstheme="majorHAnsi"/>
          <w:b/>
          <w:sz w:val="22"/>
        </w:rPr>
        <w:t>nienależytego</w:t>
      </w:r>
      <w:r w:rsidRPr="00B4133F">
        <w:rPr>
          <w:rFonts w:asciiTheme="majorHAnsi" w:hAnsiTheme="majorHAnsi" w:cstheme="majorHAnsi"/>
          <w:sz w:val="22"/>
        </w:rPr>
        <w:t xml:space="preserve"> wykonania Umowy, Wykonawca zapłaci  Zamawiającemu karę umowną w</w:t>
      </w:r>
      <w:r w:rsidR="003D10BA" w:rsidRPr="00B4133F">
        <w:rPr>
          <w:rFonts w:asciiTheme="majorHAnsi" w:hAnsiTheme="majorHAnsi" w:cstheme="majorHAnsi"/>
          <w:sz w:val="22"/>
        </w:rPr>
        <w:t xml:space="preserve"> </w:t>
      </w:r>
      <w:r w:rsidRPr="00B4133F">
        <w:rPr>
          <w:rFonts w:asciiTheme="majorHAnsi" w:hAnsiTheme="majorHAnsi" w:cstheme="majorHAnsi"/>
          <w:sz w:val="22"/>
        </w:rPr>
        <w:t>wysokości:</w:t>
      </w:r>
    </w:p>
    <w:p w14:paraId="45FFD82F" w14:textId="64751BDE" w:rsidR="001A550D" w:rsidRPr="00B4133F" w:rsidRDefault="001A550D" w:rsidP="001A550D">
      <w:pPr>
        <w:pStyle w:val="Akapitzlist"/>
        <w:numPr>
          <w:ilvl w:val="0"/>
          <w:numId w:val="10"/>
        </w:numPr>
        <w:jc w:val="both"/>
        <w:rPr>
          <w:rFonts w:asciiTheme="majorHAnsi" w:hAnsiTheme="majorHAnsi" w:cstheme="majorHAnsi"/>
          <w:sz w:val="22"/>
        </w:rPr>
      </w:pPr>
      <w:r w:rsidRPr="00B4133F">
        <w:rPr>
          <w:rFonts w:asciiTheme="majorHAnsi" w:hAnsiTheme="majorHAnsi" w:cstheme="majorHAnsi"/>
          <w:sz w:val="22"/>
        </w:rPr>
        <w:t>0,1 % wartości brutto nieterminowo zrealizowanej dostawy za każdą godzinę opóźnienia w jej dostarczeniu;</w:t>
      </w:r>
    </w:p>
    <w:p w14:paraId="0C81CC15" w14:textId="25B6214A" w:rsidR="001A550D" w:rsidRPr="00B4133F" w:rsidRDefault="001A550D" w:rsidP="001A550D">
      <w:pPr>
        <w:pStyle w:val="Akapitzlist"/>
        <w:numPr>
          <w:ilvl w:val="0"/>
          <w:numId w:val="10"/>
        </w:numPr>
        <w:jc w:val="both"/>
        <w:rPr>
          <w:rFonts w:asciiTheme="majorHAnsi" w:hAnsiTheme="majorHAnsi" w:cstheme="majorHAnsi"/>
          <w:sz w:val="22"/>
        </w:rPr>
      </w:pPr>
      <w:r w:rsidRPr="00B4133F">
        <w:rPr>
          <w:rFonts w:asciiTheme="majorHAnsi" w:hAnsiTheme="majorHAnsi" w:cstheme="majorHAnsi"/>
          <w:sz w:val="22"/>
        </w:rPr>
        <w:t>8 % wartości brutto zamówionego paliwa za brak potwierdzenia przyjęcia do realizacji zapotrzebowania, o którym mowa pkt. w 3b) i 3c) zał. nr 1a) do SWZ stanowiącego zał. nr 1 do Umowy;</w:t>
      </w:r>
    </w:p>
    <w:p w14:paraId="28F718D4" w14:textId="5ADB5E69" w:rsidR="001A550D" w:rsidRPr="00B4133F" w:rsidRDefault="001A550D" w:rsidP="001A550D">
      <w:pPr>
        <w:pStyle w:val="Akapitzlist"/>
        <w:numPr>
          <w:ilvl w:val="0"/>
          <w:numId w:val="10"/>
        </w:numPr>
        <w:jc w:val="both"/>
        <w:rPr>
          <w:rFonts w:asciiTheme="majorHAnsi" w:hAnsiTheme="majorHAnsi" w:cstheme="majorHAnsi"/>
          <w:sz w:val="22"/>
        </w:rPr>
      </w:pPr>
      <w:r w:rsidRPr="00B4133F">
        <w:rPr>
          <w:rFonts w:asciiTheme="majorHAnsi" w:hAnsiTheme="majorHAnsi" w:cstheme="majorHAnsi"/>
          <w:sz w:val="22"/>
        </w:rPr>
        <w:t xml:space="preserve">10 % brutto zamówionego paliwa za dostarczenie paliwa o </w:t>
      </w:r>
      <w:r w:rsidRPr="00B4133F">
        <w:rPr>
          <w:rFonts w:asciiTheme="majorHAnsi" w:hAnsiTheme="majorHAnsi" w:cstheme="majorHAnsi"/>
          <w:iCs/>
          <w:sz w:val="22"/>
        </w:rPr>
        <w:t>j</w:t>
      </w:r>
      <w:r w:rsidRPr="00B4133F">
        <w:rPr>
          <w:rFonts w:asciiTheme="majorHAnsi" w:hAnsiTheme="majorHAnsi" w:cstheme="majorHAnsi"/>
          <w:b/>
          <w:iCs/>
          <w:sz w:val="22"/>
        </w:rPr>
        <w:t xml:space="preserve">akości niezgodnej z wymaganiami określonymi </w:t>
      </w:r>
      <w:r w:rsidR="003D10BA" w:rsidRPr="00B4133F">
        <w:rPr>
          <w:rFonts w:asciiTheme="majorHAnsi" w:hAnsiTheme="majorHAnsi" w:cstheme="majorHAnsi"/>
          <w:b/>
          <w:iCs/>
          <w:sz w:val="22"/>
        </w:rPr>
        <w:t>w załączniku nr 1 do umowy</w:t>
      </w:r>
      <w:r w:rsidRPr="00B4133F">
        <w:rPr>
          <w:rFonts w:asciiTheme="majorHAnsi" w:hAnsiTheme="majorHAnsi" w:cstheme="majorHAnsi"/>
          <w:b/>
          <w:iCs/>
          <w:sz w:val="22"/>
        </w:rPr>
        <w:t>.</w:t>
      </w:r>
    </w:p>
    <w:p w14:paraId="11CA2C50" w14:textId="2A80416D" w:rsidR="001A550D" w:rsidRPr="00B4133F" w:rsidRDefault="001A550D" w:rsidP="001A550D">
      <w:pPr>
        <w:pStyle w:val="Akapitzlist"/>
        <w:numPr>
          <w:ilvl w:val="0"/>
          <w:numId w:val="10"/>
        </w:numPr>
        <w:jc w:val="both"/>
        <w:rPr>
          <w:rFonts w:asciiTheme="majorHAnsi" w:hAnsiTheme="majorHAnsi" w:cstheme="majorHAnsi"/>
          <w:sz w:val="22"/>
        </w:rPr>
      </w:pPr>
      <w:r w:rsidRPr="00B4133F">
        <w:rPr>
          <w:rFonts w:asciiTheme="majorHAnsi" w:hAnsiTheme="majorHAnsi" w:cstheme="majorHAnsi"/>
          <w:sz w:val="22"/>
        </w:rPr>
        <w:t>10 000 zł za każde stwierdzone nieuziemienie pojazdu przez rozpoczęciem spustu paliwa.</w:t>
      </w:r>
    </w:p>
    <w:p w14:paraId="1412B289" w14:textId="77777777" w:rsidR="001A550D" w:rsidRPr="00B4133F" w:rsidRDefault="001A550D" w:rsidP="001A550D">
      <w:pPr>
        <w:spacing w:after="0"/>
        <w:contextualSpacing/>
        <w:jc w:val="both"/>
        <w:rPr>
          <w:rFonts w:asciiTheme="majorHAnsi" w:hAnsiTheme="majorHAnsi" w:cstheme="majorHAnsi"/>
          <w:sz w:val="22"/>
        </w:rPr>
      </w:pPr>
      <w:r w:rsidRPr="00B4133F">
        <w:rPr>
          <w:rFonts w:asciiTheme="majorHAnsi" w:hAnsiTheme="majorHAnsi" w:cstheme="majorHAnsi"/>
          <w:sz w:val="22"/>
        </w:rPr>
        <w:t>(…)</w:t>
      </w:r>
    </w:p>
    <w:p w14:paraId="13E8F077" w14:textId="77777777" w:rsidR="00540633" w:rsidRPr="00B4133F" w:rsidRDefault="00540633" w:rsidP="00200522">
      <w:pPr>
        <w:contextualSpacing/>
        <w:jc w:val="both"/>
        <w:rPr>
          <w:rFonts w:asciiTheme="majorHAnsi" w:hAnsiTheme="majorHAnsi" w:cstheme="majorHAnsi"/>
          <w:sz w:val="22"/>
        </w:rPr>
      </w:pPr>
    </w:p>
    <w:p w14:paraId="6A5DB808" w14:textId="77777777" w:rsidR="00540633" w:rsidRPr="00200522" w:rsidRDefault="00540633" w:rsidP="00200522">
      <w:pPr>
        <w:autoSpaceDE w:val="0"/>
        <w:autoSpaceDN w:val="0"/>
        <w:adjustRightInd w:val="0"/>
        <w:spacing w:after="0"/>
        <w:contextualSpacing/>
        <w:rPr>
          <w:rFonts w:asciiTheme="majorHAnsi" w:hAnsiTheme="majorHAnsi" w:cstheme="majorHAnsi"/>
          <w:b/>
          <w:sz w:val="22"/>
        </w:rPr>
      </w:pPr>
      <w:r w:rsidRPr="00200522">
        <w:rPr>
          <w:rFonts w:asciiTheme="majorHAnsi" w:hAnsiTheme="majorHAnsi" w:cstheme="majorHAnsi"/>
          <w:b/>
          <w:sz w:val="22"/>
        </w:rPr>
        <w:t>Treść zapytania nr 1</w:t>
      </w:r>
      <w:r w:rsidR="00200522" w:rsidRPr="00200522">
        <w:rPr>
          <w:rFonts w:asciiTheme="majorHAnsi" w:hAnsiTheme="majorHAnsi" w:cstheme="majorHAnsi"/>
          <w:b/>
          <w:sz w:val="22"/>
        </w:rPr>
        <w:t>9</w:t>
      </w:r>
      <w:r w:rsidRPr="00200522">
        <w:rPr>
          <w:rFonts w:asciiTheme="majorHAnsi" w:hAnsiTheme="majorHAnsi" w:cstheme="majorHAnsi"/>
          <w:b/>
          <w:sz w:val="22"/>
        </w:rPr>
        <w:t>:</w:t>
      </w:r>
    </w:p>
    <w:p w14:paraId="2869EA97" w14:textId="77777777" w:rsidR="00540633" w:rsidRPr="00B4133F" w:rsidRDefault="00540633" w:rsidP="00200522">
      <w:pPr>
        <w:contextualSpacing/>
        <w:jc w:val="both"/>
        <w:rPr>
          <w:rFonts w:asciiTheme="majorHAnsi" w:hAnsiTheme="majorHAnsi" w:cstheme="majorHAnsi"/>
          <w:sz w:val="22"/>
        </w:rPr>
      </w:pPr>
      <w:r w:rsidRPr="00200522">
        <w:rPr>
          <w:rFonts w:asciiTheme="majorHAnsi" w:hAnsiTheme="majorHAnsi" w:cstheme="majorHAnsi"/>
          <w:sz w:val="22"/>
        </w:rPr>
        <w:t xml:space="preserve">Czy zaplombowanie skrzyni załadunkowo - rozładunkowej, w której umieszczone są zawory wlewowe i spustowe, będzie wystarczające na spełnienie wymogu Zamawiającego, o którym mowa w pkt. 3 szczegółowego opisu </w:t>
      </w:r>
      <w:r w:rsidRPr="00B4133F">
        <w:rPr>
          <w:rFonts w:asciiTheme="majorHAnsi" w:hAnsiTheme="majorHAnsi" w:cstheme="majorHAnsi"/>
          <w:sz w:val="22"/>
        </w:rPr>
        <w:t>przedmiotu zamówienia? Zawory załadunkowe i rozładunkowe przy autocysternach nie są przystosowane do dokonywania ich plombowania. Zostało to przewidziane właśnie na skrzyni załadunkowo – rozładunkowej autocysterny.</w:t>
      </w:r>
    </w:p>
    <w:p w14:paraId="02597AFA" w14:textId="77777777" w:rsidR="00200522" w:rsidRPr="00B4133F" w:rsidRDefault="00200522" w:rsidP="00200522">
      <w:pPr>
        <w:spacing w:after="0"/>
        <w:contextualSpacing/>
        <w:jc w:val="both"/>
        <w:rPr>
          <w:rFonts w:asciiTheme="majorHAnsi" w:hAnsiTheme="majorHAnsi" w:cstheme="majorHAnsi"/>
          <w:b/>
          <w:sz w:val="22"/>
        </w:rPr>
      </w:pPr>
    </w:p>
    <w:p w14:paraId="3DCF6D50"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19:</w:t>
      </w:r>
    </w:p>
    <w:p w14:paraId="7046E2F2" w14:textId="77777777" w:rsidR="003D10BA" w:rsidRPr="00B4133F" w:rsidRDefault="003D10BA" w:rsidP="003D10BA">
      <w:pPr>
        <w:spacing w:after="0"/>
        <w:contextualSpacing/>
        <w:jc w:val="both"/>
        <w:rPr>
          <w:rFonts w:asciiTheme="majorHAnsi" w:hAnsiTheme="majorHAnsi" w:cstheme="majorHAnsi"/>
          <w:b/>
          <w:sz w:val="22"/>
        </w:rPr>
      </w:pPr>
      <w:r w:rsidRPr="00B4133F">
        <w:rPr>
          <w:rFonts w:asciiTheme="majorHAnsi" w:hAnsiTheme="majorHAnsi" w:cstheme="majorHAnsi"/>
          <w:sz w:val="22"/>
        </w:rPr>
        <w:t>Tak, zaplombowanie skrzyni załadunkowo - rozładunkowej, w której umieszczone są zawory wlewowe i spustowe, będzie wystarczające na spełnienie wymogu Zamawiającego, o którym mowa w pkt. 3 szczegółowego opisu przedmiotu zamówienia.</w:t>
      </w:r>
    </w:p>
    <w:p w14:paraId="1E329D6B" w14:textId="77777777" w:rsidR="00540633" w:rsidRPr="00B4133F" w:rsidRDefault="00540633" w:rsidP="00200522">
      <w:pPr>
        <w:contextualSpacing/>
        <w:jc w:val="both"/>
        <w:rPr>
          <w:rFonts w:asciiTheme="majorHAnsi" w:hAnsiTheme="majorHAnsi" w:cstheme="majorHAnsi"/>
          <w:sz w:val="22"/>
        </w:rPr>
      </w:pPr>
    </w:p>
    <w:p w14:paraId="16CDD8D5"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0</w:t>
      </w:r>
      <w:r w:rsidR="00540633" w:rsidRPr="00B4133F">
        <w:rPr>
          <w:rFonts w:asciiTheme="majorHAnsi" w:hAnsiTheme="majorHAnsi" w:cstheme="majorHAnsi"/>
          <w:b/>
          <w:sz w:val="22"/>
        </w:rPr>
        <w:t>:</w:t>
      </w:r>
    </w:p>
    <w:p w14:paraId="72041760"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zamawiający wyrazi zgodę aby rozliczenia ilościowe odbywały się na podstawie dowodu wydania z bazy magazynowej.? Rozliczenia dostaw dokonywane w ten sposób są obarczone mniejszym błędem niż rozliczenia oparte na odczytach urządzeń pomiarowych w zbiornikach zamawiającego.</w:t>
      </w:r>
    </w:p>
    <w:p w14:paraId="2201C054" w14:textId="77777777" w:rsidR="00540633" w:rsidRPr="00B4133F" w:rsidRDefault="00540633" w:rsidP="00200522">
      <w:pPr>
        <w:contextualSpacing/>
        <w:jc w:val="both"/>
        <w:rPr>
          <w:rFonts w:asciiTheme="majorHAnsi" w:hAnsiTheme="majorHAnsi" w:cstheme="majorHAnsi"/>
          <w:sz w:val="22"/>
        </w:rPr>
      </w:pPr>
    </w:p>
    <w:p w14:paraId="383C1322"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0:</w:t>
      </w:r>
    </w:p>
    <w:p w14:paraId="6393D90B"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aby rozliczenia ilościowe odbywały się na podstawie dowodu wydania z bazy magazynowej.</w:t>
      </w:r>
    </w:p>
    <w:p w14:paraId="486961F7" w14:textId="77777777" w:rsidR="00200522" w:rsidRPr="00B4133F" w:rsidRDefault="00200522" w:rsidP="00200522">
      <w:pPr>
        <w:contextualSpacing/>
        <w:jc w:val="both"/>
        <w:rPr>
          <w:rFonts w:asciiTheme="majorHAnsi" w:hAnsiTheme="majorHAnsi" w:cstheme="majorHAnsi"/>
          <w:sz w:val="22"/>
        </w:rPr>
      </w:pPr>
    </w:p>
    <w:p w14:paraId="39FA7162" w14:textId="77777777" w:rsidR="003D10BA" w:rsidRPr="00B4133F" w:rsidRDefault="003D10BA" w:rsidP="00200522">
      <w:pPr>
        <w:autoSpaceDE w:val="0"/>
        <w:autoSpaceDN w:val="0"/>
        <w:adjustRightInd w:val="0"/>
        <w:spacing w:after="0"/>
        <w:contextualSpacing/>
        <w:rPr>
          <w:rFonts w:asciiTheme="majorHAnsi" w:hAnsiTheme="majorHAnsi" w:cstheme="majorHAnsi"/>
          <w:b/>
          <w:sz w:val="22"/>
        </w:rPr>
      </w:pPr>
    </w:p>
    <w:p w14:paraId="57DC9624" w14:textId="77777777" w:rsidR="003D10BA" w:rsidRPr="00B4133F" w:rsidRDefault="003D10BA" w:rsidP="00200522">
      <w:pPr>
        <w:autoSpaceDE w:val="0"/>
        <w:autoSpaceDN w:val="0"/>
        <w:adjustRightInd w:val="0"/>
        <w:spacing w:after="0"/>
        <w:contextualSpacing/>
        <w:rPr>
          <w:rFonts w:asciiTheme="majorHAnsi" w:hAnsiTheme="majorHAnsi" w:cstheme="majorHAnsi"/>
          <w:b/>
          <w:sz w:val="22"/>
        </w:rPr>
      </w:pPr>
    </w:p>
    <w:p w14:paraId="0DE01660"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w:t>
      </w:r>
      <w:r w:rsidR="00200522" w:rsidRPr="00B4133F">
        <w:rPr>
          <w:rFonts w:asciiTheme="majorHAnsi" w:hAnsiTheme="majorHAnsi" w:cstheme="majorHAnsi"/>
          <w:b/>
          <w:sz w:val="22"/>
        </w:rPr>
        <w:t>1</w:t>
      </w:r>
      <w:r w:rsidRPr="00B4133F">
        <w:rPr>
          <w:rFonts w:asciiTheme="majorHAnsi" w:hAnsiTheme="majorHAnsi" w:cstheme="majorHAnsi"/>
          <w:b/>
          <w:sz w:val="22"/>
        </w:rPr>
        <w:t>:</w:t>
      </w:r>
    </w:p>
    <w:p w14:paraId="68C72BF3"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W przypadku nie wyrażenia zgody na powyższe czy zamawiający wyrazi zgodę aby wprowadzić do umowy zapis, że  w sytuacji awarii sondy pomiarowej zamawiającego lub przekroczenia zakresu pomiarowego zbiornika rozliczenia ilościowe będą odbywały się na podstawie dowodu wydania paliwa z bazy magazynowej lub legalizowanego licznika autocysterny?</w:t>
      </w:r>
    </w:p>
    <w:p w14:paraId="3BEE09A1" w14:textId="77777777" w:rsidR="00200522" w:rsidRPr="00B4133F" w:rsidRDefault="00200522" w:rsidP="00200522">
      <w:pPr>
        <w:spacing w:after="0"/>
        <w:contextualSpacing/>
        <w:jc w:val="both"/>
        <w:rPr>
          <w:rFonts w:asciiTheme="majorHAnsi" w:hAnsiTheme="majorHAnsi" w:cstheme="majorHAnsi"/>
          <w:b/>
          <w:sz w:val="22"/>
        </w:rPr>
      </w:pPr>
    </w:p>
    <w:p w14:paraId="35F44519"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1:</w:t>
      </w:r>
    </w:p>
    <w:p w14:paraId="674D7108" w14:textId="77777777" w:rsidR="003D10BA" w:rsidRPr="00B4133F" w:rsidRDefault="003D10BA" w:rsidP="003D10BA">
      <w:pPr>
        <w:contextualSpacing/>
        <w:jc w:val="both"/>
        <w:rPr>
          <w:rFonts w:asciiTheme="majorHAnsi" w:hAnsiTheme="majorHAnsi" w:cstheme="majorHAnsi"/>
          <w:sz w:val="22"/>
        </w:rPr>
      </w:pPr>
      <w:r w:rsidRPr="00B4133F">
        <w:rPr>
          <w:rFonts w:asciiTheme="majorHAnsi" w:hAnsiTheme="majorHAnsi" w:cstheme="majorHAnsi"/>
          <w:sz w:val="22"/>
        </w:rPr>
        <w:t>Zamawiający informuje, iż w pkt. 11 zał. nr 1 c) do SWZ Zamawiający zawarł zapis, iż w przypadku awarii sondy pomiarowej Zamawiającego lub przekroczenia zakresu pomiarowego zbiornika, rozliczenia ilościowe będą odbywały się na podstawie legalizowanego licznika autocysterny pod warunkiem dostarczenia przez Wykonawcę do Zamawiającego dokumentów potwierdzających aktualną legalizację urządzeń pomiarowych autocysterny.</w:t>
      </w:r>
    </w:p>
    <w:p w14:paraId="14352369" w14:textId="77777777" w:rsidR="00200522" w:rsidRPr="00B4133F" w:rsidRDefault="00200522" w:rsidP="00200522">
      <w:pPr>
        <w:contextualSpacing/>
        <w:jc w:val="both"/>
        <w:rPr>
          <w:rFonts w:asciiTheme="majorHAnsi" w:hAnsiTheme="majorHAnsi" w:cstheme="majorHAnsi"/>
          <w:sz w:val="22"/>
        </w:rPr>
      </w:pPr>
    </w:p>
    <w:p w14:paraId="559C3801"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w:t>
      </w:r>
      <w:r w:rsidR="00200522" w:rsidRPr="00B4133F">
        <w:rPr>
          <w:rFonts w:asciiTheme="majorHAnsi" w:hAnsiTheme="majorHAnsi" w:cstheme="majorHAnsi"/>
          <w:b/>
          <w:sz w:val="22"/>
        </w:rPr>
        <w:t>2</w:t>
      </w:r>
      <w:r w:rsidRPr="00B4133F">
        <w:rPr>
          <w:rFonts w:asciiTheme="majorHAnsi" w:hAnsiTheme="majorHAnsi" w:cstheme="majorHAnsi"/>
          <w:b/>
          <w:sz w:val="22"/>
        </w:rPr>
        <w:t>:</w:t>
      </w:r>
    </w:p>
    <w:p w14:paraId="651D556E"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Prosimy o wprowadzenie jako standardu obowiązku przesyłania wykonawcy raportów z odczytu stanu stacji przed i po dostawie w formie załącznika do protokołu przyjęcia paliwa. Dokument ten umożliwi weryfikację prawidłowości wprowadzenia danych do protokołu przyjęcia paliwa, co zagwarantuje  transparentność rozliczeń i uniknięcie nieporozumień w trakcie współpracy handlowej.</w:t>
      </w:r>
    </w:p>
    <w:p w14:paraId="31633959" w14:textId="77777777" w:rsidR="00200522" w:rsidRPr="00B4133F" w:rsidRDefault="00200522" w:rsidP="00200522">
      <w:pPr>
        <w:spacing w:after="0"/>
        <w:contextualSpacing/>
        <w:jc w:val="both"/>
        <w:rPr>
          <w:rFonts w:asciiTheme="majorHAnsi" w:hAnsiTheme="majorHAnsi" w:cstheme="majorHAnsi"/>
          <w:b/>
          <w:sz w:val="22"/>
        </w:rPr>
      </w:pPr>
    </w:p>
    <w:p w14:paraId="469BE3BF"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2:</w:t>
      </w:r>
    </w:p>
    <w:p w14:paraId="200F3A7A"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 xml:space="preserve">Zamawiający nie wyraża zgody na przesyłania wykonawcy raportów z odczytu stanu poziomu paliwa na stacji przed i po dostawie w formie załącznika do protokołu przyjęcia paliwa. Zamawiający dopuszcza możliwość współuczestnictwa pracownika Wykonawcy przy odczycie wskazań ilości paliwa przed rozpoczęciem i po zakończeniu dostawy z urządzenia pomiarowego </w:t>
      </w:r>
      <w:proofErr w:type="spellStart"/>
      <w:r w:rsidRPr="00B4133F">
        <w:rPr>
          <w:rFonts w:asciiTheme="majorHAnsi" w:hAnsiTheme="majorHAnsi" w:cstheme="majorHAnsi"/>
          <w:sz w:val="22"/>
        </w:rPr>
        <w:t>Veeder</w:t>
      </w:r>
      <w:proofErr w:type="spellEnd"/>
      <w:r w:rsidRPr="00B4133F">
        <w:rPr>
          <w:rFonts w:asciiTheme="majorHAnsi" w:hAnsiTheme="majorHAnsi" w:cstheme="majorHAnsi"/>
          <w:sz w:val="22"/>
        </w:rPr>
        <w:t>-Root.</w:t>
      </w:r>
    </w:p>
    <w:p w14:paraId="1FDBD37C" w14:textId="77777777" w:rsidR="00366148" w:rsidRPr="00B4133F" w:rsidRDefault="00366148" w:rsidP="00200522">
      <w:pPr>
        <w:contextualSpacing/>
        <w:jc w:val="both"/>
        <w:rPr>
          <w:rFonts w:asciiTheme="majorHAnsi" w:hAnsiTheme="majorHAnsi" w:cstheme="majorHAnsi"/>
          <w:sz w:val="22"/>
        </w:rPr>
      </w:pPr>
    </w:p>
    <w:p w14:paraId="36DD219C"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 xml:space="preserve">Treść zapytania nr </w:t>
      </w:r>
      <w:r w:rsidR="00200522" w:rsidRPr="00B4133F">
        <w:rPr>
          <w:rFonts w:asciiTheme="majorHAnsi" w:hAnsiTheme="majorHAnsi" w:cstheme="majorHAnsi"/>
          <w:b/>
          <w:sz w:val="22"/>
        </w:rPr>
        <w:t>23</w:t>
      </w:r>
      <w:r w:rsidRPr="00B4133F">
        <w:rPr>
          <w:rFonts w:asciiTheme="majorHAnsi" w:hAnsiTheme="majorHAnsi" w:cstheme="majorHAnsi"/>
          <w:b/>
          <w:sz w:val="22"/>
        </w:rPr>
        <w:t>:</w:t>
      </w:r>
    </w:p>
    <w:p w14:paraId="5C5F1F9B"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Prosimy o informację, czy dostawy paliw mogą być realizowane we wszystkich godzinach otwarcia stacji paliw. </w:t>
      </w:r>
    </w:p>
    <w:p w14:paraId="484C7784" w14:textId="77777777" w:rsidR="00200522" w:rsidRPr="00B4133F" w:rsidRDefault="00200522" w:rsidP="00200522">
      <w:pPr>
        <w:spacing w:after="0"/>
        <w:contextualSpacing/>
        <w:jc w:val="both"/>
        <w:rPr>
          <w:rFonts w:asciiTheme="majorHAnsi" w:hAnsiTheme="majorHAnsi" w:cstheme="majorHAnsi"/>
          <w:b/>
          <w:sz w:val="22"/>
        </w:rPr>
      </w:pPr>
    </w:p>
    <w:p w14:paraId="3891E69C"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3:</w:t>
      </w:r>
    </w:p>
    <w:p w14:paraId="46B6AFFC" w14:textId="77777777" w:rsidR="003D10BA" w:rsidRPr="00B4133F" w:rsidRDefault="003D10BA" w:rsidP="003D10BA">
      <w:pPr>
        <w:contextualSpacing/>
        <w:jc w:val="both"/>
        <w:rPr>
          <w:rFonts w:asciiTheme="majorHAnsi" w:hAnsiTheme="majorHAnsi" w:cstheme="majorHAnsi"/>
          <w:sz w:val="22"/>
        </w:rPr>
      </w:pPr>
      <w:r w:rsidRPr="00B4133F">
        <w:rPr>
          <w:rFonts w:asciiTheme="majorHAnsi" w:hAnsiTheme="majorHAnsi" w:cstheme="majorHAnsi"/>
          <w:sz w:val="22"/>
        </w:rPr>
        <w:t>Tak, dostawy paliw mogą być realizowane we wszystkich godzinach otwarcia stacji paliw.</w:t>
      </w:r>
    </w:p>
    <w:p w14:paraId="10D9F6F1" w14:textId="77777777" w:rsidR="00540633" w:rsidRPr="00B4133F" w:rsidRDefault="00540633" w:rsidP="00200522">
      <w:pPr>
        <w:contextualSpacing/>
        <w:jc w:val="both"/>
        <w:rPr>
          <w:rFonts w:asciiTheme="majorHAnsi" w:hAnsiTheme="majorHAnsi" w:cstheme="majorHAnsi"/>
          <w:sz w:val="22"/>
        </w:rPr>
      </w:pPr>
    </w:p>
    <w:p w14:paraId="14E32E21"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4</w:t>
      </w:r>
      <w:r w:rsidR="00540633" w:rsidRPr="00B4133F">
        <w:rPr>
          <w:rFonts w:asciiTheme="majorHAnsi" w:hAnsiTheme="majorHAnsi" w:cstheme="majorHAnsi"/>
          <w:b/>
          <w:sz w:val="22"/>
        </w:rPr>
        <w:t>:</w:t>
      </w:r>
    </w:p>
    <w:p w14:paraId="6A6D72C4"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Prosimy o potwierdzenie, że w formularzu kalkulacji łączny vat i łączna cena brutto oferty są liczone od łącznej ceny netto.</w:t>
      </w:r>
    </w:p>
    <w:p w14:paraId="03D8ADB0" w14:textId="77777777" w:rsidR="00200522" w:rsidRPr="00B4133F" w:rsidRDefault="00200522" w:rsidP="00200522">
      <w:pPr>
        <w:spacing w:after="0"/>
        <w:contextualSpacing/>
        <w:jc w:val="both"/>
        <w:rPr>
          <w:rFonts w:asciiTheme="majorHAnsi" w:hAnsiTheme="majorHAnsi" w:cstheme="majorHAnsi"/>
          <w:b/>
          <w:sz w:val="22"/>
        </w:rPr>
      </w:pPr>
    </w:p>
    <w:p w14:paraId="2A8BDC4E"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4:</w:t>
      </w:r>
    </w:p>
    <w:p w14:paraId="22C783D8" w14:textId="50244B67" w:rsidR="00366148" w:rsidRPr="00B4133F" w:rsidRDefault="00366148" w:rsidP="00366148">
      <w:pPr>
        <w:pStyle w:val="Tekstpodstawowy"/>
        <w:spacing w:line="276" w:lineRule="auto"/>
        <w:contextualSpacing/>
        <w:rPr>
          <w:rFonts w:asciiTheme="majorHAnsi" w:hAnsiTheme="majorHAnsi" w:cstheme="majorHAnsi"/>
          <w:sz w:val="22"/>
          <w:szCs w:val="22"/>
        </w:rPr>
      </w:pPr>
      <w:r w:rsidRPr="00B4133F">
        <w:rPr>
          <w:rFonts w:asciiTheme="majorHAnsi" w:hAnsiTheme="majorHAnsi" w:cstheme="majorHAnsi"/>
          <w:sz w:val="22"/>
        </w:rPr>
        <w:t>Zgodnie z pkt 16 c) „</w:t>
      </w:r>
      <w:r w:rsidRPr="00B4133F">
        <w:rPr>
          <w:rFonts w:asciiTheme="majorHAnsi" w:hAnsiTheme="majorHAnsi" w:cstheme="majorHAnsi"/>
          <w:sz w:val="22"/>
          <w:szCs w:val="22"/>
        </w:rPr>
        <w:t>Wykonawca w formularzu kalkulacji ceny oferty zobowiązany jest podać cenę jednostkową netto w złotych polskich (PLN), obowiązującą stawkę podatku od towarów i usług (VAT) oraz cenę jednostkową brutto w złotych polskich (PLN) a następnie podać łączną wartość brutto dla planowanej ilości benzyny bezołowiowej - zgodnie z treścią zał. nr 6 do SWZ.”</w:t>
      </w:r>
    </w:p>
    <w:p w14:paraId="632E7F9B" w14:textId="77777777" w:rsidR="00200522" w:rsidRPr="00B4133F" w:rsidRDefault="00200522" w:rsidP="00200522">
      <w:pPr>
        <w:contextualSpacing/>
        <w:jc w:val="both"/>
        <w:rPr>
          <w:rFonts w:asciiTheme="majorHAnsi" w:hAnsiTheme="majorHAnsi" w:cstheme="majorHAnsi"/>
          <w:sz w:val="22"/>
        </w:rPr>
      </w:pPr>
    </w:p>
    <w:p w14:paraId="09E24E14"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5</w:t>
      </w:r>
      <w:r w:rsidR="00540633" w:rsidRPr="00B4133F">
        <w:rPr>
          <w:rFonts w:asciiTheme="majorHAnsi" w:hAnsiTheme="majorHAnsi" w:cstheme="majorHAnsi"/>
          <w:b/>
          <w:sz w:val="22"/>
        </w:rPr>
        <w:t>:</w:t>
      </w:r>
    </w:p>
    <w:p w14:paraId="49DA16E7"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W związku z możliwymi zmianami stawki VAT prosimy o potwierdzenie, że w formularzu ofertowym należy zastosować stawkę VAT obowiązującą w dacie terminu składania oferty.</w:t>
      </w:r>
    </w:p>
    <w:p w14:paraId="4EAD7A41" w14:textId="77777777" w:rsidR="00200522" w:rsidRPr="00B4133F" w:rsidRDefault="00200522" w:rsidP="00200522">
      <w:pPr>
        <w:spacing w:after="0"/>
        <w:contextualSpacing/>
        <w:jc w:val="both"/>
        <w:rPr>
          <w:rFonts w:asciiTheme="majorHAnsi" w:hAnsiTheme="majorHAnsi" w:cstheme="majorHAnsi"/>
          <w:b/>
          <w:sz w:val="22"/>
        </w:rPr>
      </w:pPr>
    </w:p>
    <w:p w14:paraId="7037DD63" w14:textId="1BB13185"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5:</w:t>
      </w:r>
    </w:p>
    <w:p w14:paraId="76C5283E" w14:textId="77777777" w:rsidR="003D10BA" w:rsidRPr="00B4133F" w:rsidRDefault="003D10BA" w:rsidP="003D10BA">
      <w:pPr>
        <w:spacing w:after="0"/>
        <w:contextualSpacing/>
        <w:jc w:val="both"/>
        <w:rPr>
          <w:rFonts w:asciiTheme="majorHAnsi" w:hAnsiTheme="majorHAnsi" w:cstheme="majorHAnsi"/>
          <w:b/>
          <w:sz w:val="22"/>
        </w:rPr>
      </w:pPr>
      <w:r w:rsidRPr="00B4133F">
        <w:rPr>
          <w:rFonts w:asciiTheme="majorHAnsi" w:hAnsiTheme="majorHAnsi" w:cstheme="majorHAnsi"/>
          <w:sz w:val="22"/>
        </w:rPr>
        <w:t>Tak, w formularzu ofertowym należy zastosować stawkę VAT obowiązującą w dacie terminu składania oferty.</w:t>
      </w:r>
    </w:p>
    <w:p w14:paraId="5058E4A1" w14:textId="77777777" w:rsidR="00540633" w:rsidRPr="00B4133F" w:rsidRDefault="00540633" w:rsidP="00200522">
      <w:pPr>
        <w:contextualSpacing/>
        <w:jc w:val="both"/>
        <w:rPr>
          <w:rFonts w:asciiTheme="majorHAnsi" w:hAnsiTheme="majorHAnsi" w:cstheme="majorHAnsi"/>
          <w:sz w:val="22"/>
        </w:rPr>
      </w:pPr>
    </w:p>
    <w:p w14:paraId="69BFCDA9" w14:textId="77777777" w:rsidR="003D10BA" w:rsidRPr="00B4133F" w:rsidRDefault="003D10BA" w:rsidP="00200522">
      <w:pPr>
        <w:autoSpaceDE w:val="0"/>
        <w:autoSpaceDN w:val="0"/>
        <w:adjustRightInd w:val="0"/>
        <w:spacing w:after="0"/>
        <w:contextualSpacing/>
        <w:rPr>
          <w:rFonts w:asciiTheme="majorHAnsi" w:hAnsiTheme="majorHAnsi" w:cstheme="majorHAnsi"/>
          <w:b/>
          <w:sz w:val="22"/>
        </w:rPr>
      </w:pPr>
    </w:p>
    <w:p w14:paraId="7D47DA16"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6</w:t>
      </w:r>
      <w:r w:rsidR="00540633" w:rsidRPr="00B4133F">
        <w:rPr>
          <w:rFonts w:asciiTheme="majorHAnsi" w:hAnsiTheme="majorHAnsi" w:cstheme="majorHAnsi"/>
          <w:b/>
          <w:sz w:val="22"/>
        </w:rPr>
        <w:t>:</w:t>
      </w:r>
    </w:p>
    <w:p w14:paraId="488689E2"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zamawiający wyrazi zgodę na składanie zamówień za pośrednictwem dedykowanej do tego celu aplikacji elektronicznej, którą wykonawca nieodpłatnie udostępni zamawiającemu?</w:t>
      </w:r>
    </w:p>
    <w:p w14:paraId="6C6481BC" w14:textId="77777777" w:rsidR="00200522" w:rsidRPr="00B4133F" w:rsidRDefault="00200522" w:rsidP="00200522">
      <w:pPr>
        <w:spacing w:after="0"/>
        <w:contextualSpacing/>
        <w:jc w:val="both"/>
        <w:rPr>
          <w:rFonts w:asciiTheme="majorHAnsi" w:hAnsiTheme="majorHAnsi" w:cstheme="majorHAnsi"/>
          <w:b/>
          <w:sz w:val="22"/>
        </w:rPr>
      </w:pPr>
    </w:p>
    <w:p w14:paraId="66D1F2F2"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6:</w:t>
      </w:r>
    </w:p>
    <w:p w14:paraId="3BA68E86" w14:textId="77777777" w:rsidR="003D10BA" w:rsidRPr="00B4133F" w:rsidRDefault="003D10BA" w:rsidP="003D10BA">
      <w:pPr>
        <w:spacing w:after="0"/>
        <w:contextualSpacing/>
        <w:jc w:val="both"/>
        <w:rPr>
          <w:rFonts w:asciiTheme="majorHAnsi" w:hAnsiTheme="majorHAnsi" w:cstheme="majorHAnsi"/>
          <w:b/>
          <w:sz w:val="22"/>
        </w:rPr>
      </w:pPr>
      <w:r w:rsidRPr="00B4133F">
        <w:rPr>
          <w:rFonts w:asciiTheme="majorHAnsi" w:hAnsiTheme="majorHAnsi" w:cstheme="majorHAnsi"/>
          <w:sz w:val="22"/>
        </w:rPr>
        <w:t>Zamawiający nie wyraża zgody na składanie zamówień za pośrednictwem dedykowanej do tego celu aplikacji elektronicznej.</w:t>
      </w:r>
    </w:p>
    <w:p w14:paraId="0F7CC107" w14:textId="77777777" w:rsidR="00540633" w:rsidRPr="00B4133F" w:rsidRDefault="00540633" w:rsidP="00200522">
      <w:pPr>
        <w:contextualSpacing/>
        <w:jc w:val="both"/>
        <w:rPr>
          <w:rFonts w:asciiTheme="majorHAnsi" w:hAnsiTheme="majorHAnsi" w:cstheme="majorHAnsi"/>
          <w:sz w:val="22"/>
        </w:rPr>
      </w:pPr>
    </w:p>
    <w:p w14:paraId="4005F1D9"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w:t>
      </w:r>
      <w:r w:rsidR="00200522" w:rsidRPr="00B4133F">
        <w:rPr>
          <w:rFonts w:asciiTheme="majorHAnsi" w:hAnsiTheme="majorHAnsi" w:cstheme="majorHAnsi"/>
          <w:b/>
          <w:sz w:val="22"/>
        </w:rPr>
        <w:t>7</w:t>
      </w:r>
      <w:r w:rsidRPr="00B4133F">
        <w:rPr>
          <w:rFonts w:asciiTheme="majorHAnsi" w:hAnsiTheme="majorHAnsi" w:cstheme="majorHAnsi"/>
          <w:b/>
          <w:sz w:val="22"/>
        </w:rPr>
        <w:t>:</w:t>
      </w:r>
    </w:p>
    <w:p w14:paraId="3F1BF689"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Prosimy o określenie jaka wielkość ubytku będzie uznawana jako ubytek naturalny (rekomendujemy 0,2 %), o który zostanie powiększona ilość paliwa wskazana na fakturze ustalona w oparciu o urządzenia pomiarowe zamawiającego (przy czym suma ilości paliwa wskazana na fakturze obejmująca ilość wskazaną na podstawie  urządzeń pomiarowych zamawiającego oraz wynikająca z ubytku naturalnego nie może być większa niż ilość paliwa wynikająca z dowodu wydania)?</w:t>
      </w:r>
    </w:p>
    <w:p w14:paraId="2ECDC468" w14:textId="77777777" w:rsidR="00200522" w:rsidRPr="00B4133F" w:rsidRDefault="00200522" w:rsidP="00200522">
      <w:pPr>
        <w:spacing w:after="0"/>
        <w:contextualSpacing/>
        <w:jc w:val="both"/>
        <w:rPr>
          <w:rFonts w:asciiTheme="majorHAnsi" w:hAnsiTheme="majorHAnsi" w:cstheme="majorHAnsi"/>
          <w:b/>
          <w:sz w:val="22"/>
        </w:rPr>
      </w:pPr>
    </w:p>
    <w:p w14:paraId="26F48D12"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7:</w:t>
      </w:r>
    </w:p>
    <w:p w14:paraId="1800F440"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na proponowaną zmianę rozliczeń paliwa na fakturze.</w:t>
      </w:r>
    </w:p>
    <w:p w14:paraId="0E8BE6A1" w14:textId="77777777" w:rsidR="00540633" w:rsidRPr="00B4133F" w:rsidRDefault="00540633" w:rsidP="00200522">
      <w:pPr>
        <w:contextualSpacing/>
        <w:jc w:val="both"/>
        <w:rPr>
          <w:rFonts w:asciiTheme="majorHAnsi" w:hAnsiTheme="majorHAnsi" w:cstheme="majorHAnsi"/>
          <w:sz w:val="22"/>
        </w:rPr>
      </w:pPr>
    </w:p>
    <w:p w14:paraId="281B58AD"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w:t>
      </w:r>
      <w:r w:rsidR="00200522" w:rsidRPr="00B4133F">
        <w:rPr>
          <w:rFonts w:asciiTheme="majorHAnsi" w:hAnsiTheme="majorHAnsi" w:cstheme="majorHAnsi"/>
          <w:b/>
          <w:sz w:val="22"/>
        </w:rPr>
        <w:t>8</w:t>
      </w:r>
      <w:r w:rsidRPr="00B4133F">
        <w:rPr>
          <w:rFonts w:asciiTheme="majorHAnsi" w:hAnsiTheme="majorHAnsi" w:cstheme="majorHAnsi"/>
          <w:b/>
          <w:sz w:val="22"/>
        </w:rPr>
        <w:t>:</w:t>
      </w:r>
    </w:p>
    <w:p w14:paraId="3C25A270"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w przypadku jeżeli zamawiający nie wyrazi zgody na dokonywanie rozliczeń na podstawie Dowodu wydania zamawiający wyrazi zgodę na przekazanie Wykonawcy Wydruków z urządzenia pomiarowego zamontowanego na zbiorniku klienta przed i po dostawie i protokołu na adres mailowy wykonawcy? </w:t>
      </w:r>
    </w:p>
    <w:p w14:paraId="0AD5885E" w14:textId="77777777" w:rsidR="00200522" w:rsidRPr="00B4133F" w:rsidRDefault="00200522" w:rsidP="00200522">
      <w:pPr>
        <w:spacing w:after="0"/>
        <w:contextualSpacing/>
        <w:jc w:val="both"/>
        <w:rPr>
          <w:rFonts w:asciiTheme="majorHAnsi" w:hAnsiTheme="majorHAnsi" w:cstheme="majorHAnsi"/>
          <w:b/>
          <w:sz w:val="22"/>
        </w:rPr>
      </w:pPr>
    </w:p>
    <w:p w14:paraId="3CDD4448"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8:</w:t>
      </w:r>
    </w:p>
    <w:p w14:paraId="5B4C19CA"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 xml:space="preserve">Zamawiający nie wyraża zgody na przekazanie Wykonawcy wydruków z urządzenia pomiarowego zamontowanego na zbiorniku Zamawiającego. Zamawiający dopuszcza możliwość współuczestnictwa pracownika Wykonawcy przy odczycie wskazań ilości paliwa przed rozpoczęciem i po zakończeniu dostawy z urządzenia pomiarowego </w:t>
      </w:r>
      <w:proofErr w:type="spellStart"/>
      <w:r w:rsidRPr="00B4133F">
        <w:rPr>
          <w:rFonts w:asciiTheme="majorHAnsi" w:hAnsiTheme="majorHAnsi" w:cstheme="majorHAnsi"/>
          <w:sz w:val="22"/>
        </w:rPr>
        <w:t>Veeder</w:t>
      </w:r>
      <w:proofErr w:type="spellEnd"/>
      <w:r w:rsidRPr="00B4133F">
        <w:rPr>
          <w:rFonts w:asciiTheme="majorHAnsi" w:hAnsiTheme="majorHAnsi" w:cstheme="majorHAnsi"/>
          <w:sz w:val="22"/>
        </w:rPr>
        <w:t>-Root.</w:t>
      </w:r>
    </w:p>
    <w:p w14:paraId="73DF74BF" w14:textId="77777777" w:rsidR="00D5429B" w:rsidRPr="00B4133F" w:rsidRDefault="00D5429B" w:rsidP="00200522">
      <w:pPr>
        <w:contextualSpacing/>
        <w:jc w:val="both"/>
        <w:rPr>
          <w:rFonts w:asciiTheme="majorHAnsi" w:hAnsiTheme="majorHAnsi" w:cstheme="majorHAnsi"/>
          <w:sz w:val="22"/>
        </w:rPr>
      </w:pPr>
    </w:p>
    <w:p w14:paraId="715E3636"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29</w:t>
      </w:r>
      <w:r w:rsidR="00540633" w:rsidRPr="00B4133F">
        <w:rPr>
          <w:rFonts w:asciiTheme="majorHAnsi" w:hAnsiTheme="majorHAnsi" w:cstheme="majorHAnsi"/>
          <w:b/>
          <w:sz w:val="22"/>
        </w:rPr>
        <w:t>:</w:t>
      </w:r>
    </w:p>
    <w:p w14:paraId="4652AD34"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w przypadku jeżeli zamawiający nie wyrazi zgody na dokonywanie rozliczeń na podstawie Dowodu wydania zamawiający  wyrazi zgodę na przekazanie Świadectwa legalizacji zbiorników wraz z tabelami litrażowymi do wykonawcy po podpisaniu umowy?</w:t>
      </w:r>
    </w:p>
    <w:p w14:paraId="6CCB79D5"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p>
    <w:p w14:paraId="550DC754"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29</w:t>
      </w:r>
    </w:p>
    <w:p w14:paraId="69458A0F"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Tak, Zamawiający wyraża zgodę na przekazanie Świadectwa legalizacji zbiorników wraz z tabelami litrażowymi do Wykonawcy po podpisaniu umowy.</w:t>
      </w:r>
    </w:p>
    <w:p w14:paraId="2A073D74" w14:textId="77777777" w:rsidR="00200522" w:rsidRPr="00B4133F" w:rsidRDefault="00200522" w:rsidP="00200522">
      <w:pPr>
        <w:autoSpaceDE w:val="0"/>
        <w:autoSpaceDN w:val="0"/>
        <w:adjustRightInd w:val="0"/>
        <w:spacing w:after="0"/>
        <w:contextualSpacing/>
        <w:rPr>
          <w:rFonts w:asciiTheme="majorHAnsi" w:hAnsiTheme="majorHAnsi" w:cstheme="majorHAnsi"/>
          <w:sz w:val="22"/>
        </w:rPr>
      </w:pPr>
    </w:p>
    <w:p w14:paraId="72CD45F5"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0</w:t>
      </w:r>
      <w:r w:rsidR="00540633" w:rsidRPr="00B4133F">
        <w:rPr>
          <w:rFonts w:asciiTheme="majorHAnsi" w:hAnsiTheme="majorHAnsi" w:cstheme="majorHAnsi"/>
          <w:b/>
          <w:sz w:val="22"/>
        </w:rPr>
        <w:t>:</w:t>
      </w:r>
    </w:p>
    <w:p w14:paraId="4801B865"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w przypadku jeżeli zamawiający nie wyrazi zgody na dokonywanie rozliczeń na podstawie Dowodu wydania Wydruk po zakończeniu dostawy będzie dokonany po ustabilizowaniu się lustra paliwa w zbiorniku tj. po upływie ok. 20 minut? Jest to konieczny wymóg dla uzyskania maksymalnej dokładności pomiaru. </w:t>
      </w:r>
    </w:p>
    <w:p w14:paraId="050BE638" w14:textId="77777777" w:rsidR="00200522" w:rsidRPr="00B4133F" w:rsidRDefault="00200522" w:rsidP="00200522">
      <w:pPr>
        <w:autoSpaceDE w:val="0"/>
        <w:autoSpaceDN w:val="0"/>
        <w:adjustRightInd w:val="0"/>
        <w:spacing w:after="0"/>
        <w:contextualSpacing/>
        <w:rPr>
          <w:rFonts w:asciiTheme="majorHAnsi" w:hAnsiTheme="majorHAnsi" w:cstheme="majorHAnsi"/>
          <w:b/>
          <w:sz w:val="22"/>
        </w:rPr>
      </w:pPr>
    </w:p>
    <w:p w14:paraId="348B988F"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0:</w:t>
      </w:r>
    </w:p>
    <w:p w14:paraId="26C75DE1"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Zgodnie z pkt. 11 Instrukcji Przyjmowania Dostaw paliwa wydruk po zakończeniu dostawy będzie wykonywany w czasie nie krótszym niż 15 minut i nie dłuższym niż 30 minut po przepompowaniu paliwa do zbiornika.</w:t>
      </w:r>
    </w:p>
    <w:p w14:paraId="43E4921C" w14:textId="77777777" w:rsidR="00200522" w:rsidRPr="00B4133F" w:rsidRDefault="00200522" w:rsidP="00200522">
      <w:pPr>
        <w:autoSpaceDE w:val="0"/>
        <w:autoSpaceDN w:val="0"/>
        <w:adjustRightInd w:val="0"/>
        <w:spacing w:after="0"/>
        <w:contextualSpacing/>
        <w:rPr>
          <w:rFonts w:asciiTheme="majorHAnsi" w:hAnsiTheme="majorHAnsi" w:cstheme="majorHAnsi"/>
          <w:b/>
          <w:sz w:val="22"/>
        </w:rPr>
      </w:pPr>
    </w:p>
    <w:p w14:paraId="6477EE7A" w14:textId="77777777" w:rsidR="003D10BA" w:rsidRPr="00B4133F" w:rsidRDefault="003D10BA" w:rsidP="00200522">
      <w:pPr>
        <w:autoSpaceDE w:val="0"/>
        <w:autoSpaceDN w:val="0"/>
        <w:adjustRightInd w:val="0"/>
        <w:spacing w:after="0"/>
        <w:contextualSpacing/>
        <w:rPr>
          <w:rFonts w:asciiTheme="majorHAnsi" w:hAnsiTheme="majorHAnsi" w:cstheme="majorHAnsi"/>
          <w:b/>
          <w:sz w:val="22"/>
        </w:rPr>
      </w:pPr>
    </w:p>
    <w:p w14:paraId="32C614D0"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w:t>
      </w:r>
      <w:r w:rsidR="00200522" w:rsidRPr="00B4133F">
        <w:rPr>
          <w:rFonts w:asciiTheme="majorHAnsi" w:hAnsiTheme="majorHAnsi" w:cstheme="majorHAnsi"/>
          <w:b/>
          <w:sz w:val="22"/>
        </w:rPr>
        <w:t>1</w:t>
      </w:r>
      <w:r w:rsidRPr="00B4133F">
        <w:rPr>
          <w:rFonts w:asciiTheme="majorHAnsi" w:hAnsiTheme="majorHAnsi" w:cstheme="majorHAnsi"/>
          <w:b/>
          <w:sz w:val="22"/>
        </w:rPr>
        <w:t>:</w:t>
      </w:r>
    </w:p>
    <w:p w14:paraId="741944D4"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w przypadku jeżeli zamawiający nie wyrazi zgody na dokonywanie rozliczeń na podstawie Dowodu wydania W przypadku prowadzenia sprzedaży paliwa – czy zamawiający wyrazi zgodę na wstrzymanie sprzedaży w trakcie dostawy paliwa, a jeśli urządzenia pomiarowe zamawiającego pozwalają na prowadzenie sprzedaży - to czy zamawiający wyrazi zgodę na przesłanie wykonawcy na adres mailowy dokumentów potwierdzających ilość tej sprzedaży?</w:t>
      </w:r>
    </w:p>
    <w:p w14:paraId="08726DFB" w14:textId="77777777" w:rsidR="00200522" w:rsidRPr="00B4133F" w:rsidRDefault="00200522" w:rsidP="00200522">
      <w:pPr>
        <w:spacing w:after="0"/>
        <w:contextualSpacing/>
        <w:jc w:val="both"/>
        <w:rPr>
          <w:rFonts w:asciiTheme="majorHAnsi" w:hAnsiTheme="majorHAnsi" w:cstheme="majorHAnsi"/>
          <w:b/>
          <w:sz w:val="22"/>
        </w:rPr>
      </w:pPr>
    </w:p>
    <w:p w14:paraId="28F1FE7E"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1:</w:t>
      </w:r>
    </w:p>
    <w:p w14:paraId="6FF6DA7F" w14:textId="77777777" w:rsidR="00D5429B" w:rsidRPr="00B4133F" w:rsidRDefault="00D5429B" w:rsidP="00D5429B">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na wstrzymanie sprzedaży w trakcie dostawy i przesłanie wykonawcy na adres mailowy dokumentów potwierdzających ilość tej sprzedaży.</w:t>
      </w:r>
    </w:p>
    <w:p w14:paraId="128769E9" w14:textId="77777777" w:rsidR="00D5429B" w:rsidRPr="00B4133F" w:rsidRDefault="00D5429B" w:rsidP="00200522">
      <w:pPr>
        <w:contextualSpacing/>
        <w:jc w:val="both"/>
        <w:rPr>
          <w:rFonts w:asciiTheme="majorHAnsi" w:hAnsiTheme="majorHAnsi" w:cstheme="majorHAnsi"/>
          <w:sz w:val="22"/>
        </w:rPr>
      </w:pPr>
    </w:p>
    <w:p w14:paraId="77D4C52B"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w:t>
      </w:r>
      <w:r w:rsidR="00200522" w:rsidRPr="00B4133F">
        <w:rPr>
          <w:rFonts w:asciiTheme="majorHAnsi" w:hAnsiTheme="majorHAnsi" w:cstheme="majorHAnsi"/>
          <w:b/>
          <w:sz w:val="22"/>
        </w:rPr>
        <w:t>2</w:t>
      </w:r>
      <w:r w:rsidRPr="00B4133F">
        <w:rPr>
          <w:rFonts w:asciiTheme="majorHAnsi" w:hAnsiTheme="majorHAnsi" w:cstheme="majorHAnsi"/>
          <w:b/>
          <w:sz w:val="22"/>
        </w:rPr>
        <w:t>:</w:t>
      </w:r>
    </w:p>
    <w:p w14:paraId="389CEC45"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w przypadku jeżeli zamawiający nie wyrazi zgody na dokonywanie rozliczeń na podstawie Dowodu wydania zamawiający wyrazi zgodę na przeprowadzenie Dostawa kontrolowana  1 – 2 razy w roku w celu weryfikacji prawidłowości wskazań urządzeń pomiarowych zamawiającego?  </w:t>
      </w:r>
    </w:p>
    <w:p w14:paraId="7720F166" w14:textId="77777777" w:rsidR="00200522" w:rsidRPr="00B4133F" w:rsidRDefault="00200522" w:rsidP="00200522">
      <w:pPr>
        <w:spacing w:after="0"/>
        <w:contextualSpacing/>
        <w:jc w:val="both"/>
        <w:rPr>
          <w:rFonts w:asciiTheme="majorHAnsi" w:hAnsiTheme="majorHAnsi" w:cstheme="majorHAnsi"/>
          <w:b/>
          <w:sz w:val="22"/>
        </w:rPr>
      </w:pPr>
    </w:p>
    <w:p w14:paraId="45D9CA32"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2:</w:t>
      </w:r>
    </w:p>
    <w:p w14:paraId="1747C0CA" w14:textId="77777777" w:rsidR="003D10BA" w:rsidRPr="00B4133F" w:rsidRDefault="003D10BA" w:rsidP="003D10BA">
      <w:pPr>
        <w:spacing w:after="0"/>
        <w:contextualSpacing/>
        <w:jc w:val="both"/>
        <w:rPr>
          <w:rFonts w:asciiTheme="majorHAnsi" w:hAnsiTheme="majorHAnsi" w:cstheme="majorHAnsi"/>
          <w:b/>
          <w:sz w:val="22"/>
        </w:rPr>
      </w:pPr>
      <w:r w:rsidRPr="00B4133F">
        <w:rPr>
          <w:rFonts w:asciiTheme="majorHAnsi" w:hAnsiTheme="majorHAnsi" w:cstheme="majorHAnsi"/>
          <w:sz w:val="22"/>
        </w:rPr>
        <w:t>Tak, Zamawiający wyraża zgodę na przeprowadzenie dostawy kontrolowanej 1 – 2 razy w roku w celu weryfikacji prawidłowości wskazań urządzeń pomiarowych Zamawiającego.</w:t>
      </w:r>
    </w:p>
    <w:p w14:paraId="4C07A80A" w14:textId="77777777" w:rsidR="00540633" w:rsidRPr="00200522" w:rsidRDefault="00540633" w:rsidP="00200522">
      <w:pPr>
        <w:contextualSpacing/>
        <w:jc w:val="both"/>
        <w:rPr>
          <w:rFonts w:asciiTheme="majorHAnsi" w:hAnsiTheme="majorHAnsi" w:cstheme="majorHAnsi"/>
          <w:sz w:val="22"/>
        </w:rPr>
      </w:pPr>
    </w:p>
    <w:p w14:paraId="5CC65E06"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3</w:t>
      </w:r>
      <w:r w:rsidR="00540633" w:rsidRPr="00B4133F">
        <w:rPr>
          <w:rFonts w:asciiTheme="majorHAnsi" w:hAnsiTheme="majorHAnsi" w:cstheme="majorHAnsi"/>
          <w:b/>
          <w:sz w:val="22"/>
        </w:rPr>
        <w:t>:</w:t>
      </w:r>
    </w:p>
    <w:p w14:paraId="4111F694"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Zamawiający wyrazi zgodę na wprowadzenie do umowy jako załącznika wzór oświadczenia - upoważnienia do składania zamówień? Upoważnienie jest zasadne w celu precyzyjnego określenia zasad współpracy handlowej.</w:t>
      </w:r>
    </w:p>
    <w:p w14:paraId="692D62E8" w14:textId="77777777" w:rsidR="00200522" w:rsidRPr="00B4133F" w:rsidRDefault="00200522" w:rsidP="00200522">
      <w:pPr>
        <w:spacing w:after="0"/>
        <w:contextualSpacing/>
        <w:jc w:val="both"/>
        <w:rPr>
          <w:rFonts w:asciiTheme="majorHAnsi" w:hAnsiTheme="majorHAnsi" w:cstheme="majorHAnsi"/>
          <w:b/>
          <w:sz w:val="22"/>
        </w:rPr>
      </w:pPr>
    </w:p>
    <w:p w14:paraId="0D3841A4" w14:textId="77777777"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3:</w:t>
      </w:r>
    </w:p>
    <w:p w14:paraId="5A76242E" w14:textId="77777777" w:rsidR="003D10BA" w:rsidRPr="00B4133F" w:rsidRDefault="003D10BA" w:rsidP="003D10BA">
      <w:pPr>
        <w:spacing w:after="0"/>
        <w:contextualSpacing/>
        <w:jc w:val="both"/>
        <w:rPr>
          <w:rFonts w:asciiTheme="majorHAnsi" w:hAnsiTheme="majorHAnsi" w:cstheme="majorHAnsi"/>
          <w:sz w:val="22"/>
        </w:rPr>
      </w:pPr>
      <w:r w:rsidRPr="00B4133F">
        <w:rPr>
          <w:rFonts w:asciiTheme="majorHAnsi" w:hAnsiTheme="majorHAnsi" w:cstheme="majorHAnsi"/>
          <w:sz w:val="22"/>
        </w:rPr>
        <w:t>Zamawiający nie wyraża zgody na wprowadzenie do umowy jako załącznika wzoru oświadczenia - upoważnienia do składania zamówień. Kwestię tą reguluje § 2 ust. 2 projektu umowy.</w:t>
      </w:r>
    </w:p>
    <w:p w14:paraId="111A8B23" w14:textId="77777777" w:rsidR="00D5429B" w:rsidRPr="00B4133F" w:rsidRDefault="00D5429B" w:rsidP="00200522">
      <w:pPr>
        <w:autoSpaceDE w:val="0"/>
        <w:autoSpaceDN w:val="0"/>
        <w:adjustRightInd w:val="0"/>
        <w:spacing w:after="0"/>
        <w:contextualSpacing/>
        <w:rPr>
          <w:rFonts w:asciiTheme="majorHAnsi" w:hAnsiTheme="majorHAnsi" w:cstheme="majorHAnsi"/>
          <w:b/>
          <w:sz w:val="22"/>
        </w:rPr>
      </w:pPr>
    </w:p>
    <w:p w14:paraId="67770853" w14:textId="77777777" w:rsidR="00540633" w:rsidRPr="00B4133F" w:rsidRDefault="00540633"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w:t>
      </w:r>
      <w:r w:rsidR="00200522" w:rsidRPr="00B4133F">
        <w:rPr>
          <w:rFonts w:asciiTheme="majorHAnsi" w:hAnsiTheme="majorHAnsi" w:cstheme="majorHAnsi"/>
          <w:b/>
          <w:sz w:val="22"/>
        </w:rPr>
        <w:t>4</w:t>
      </w:r>
      <w:r w:rsidRPr="00B4133F">
        <w:rPr>
          <w:rFonts w:asciiTheme="majorHAnsi" w:hAnsiTheme="majorHAnsi" w:cstheme="majorHAnsi"/>
          <w:b/>
          <w:sz w:val="22"/>
        </w:rPr>
        <w:t>:</w:t>
      </w:r>
    </w:p>
    <w:p w14:paraId="5C8755F5" w14:textId="575BAA7E"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Czy Kupujący będzie respektował regulacje Ustawy z dnia 11 marca 2004 roku o podatku od towarów i usług (Dz. U. z 2004, nr 54, poz. 535 z późniejszymi zmianami) oraz rozporządzeniami wykonawczymi do tej ustawy w zakresie dotyczącym płatności, a w tym regulacji odnoszących się do mechanizmu podzielonej płatności?</w:t>
      </w:r>
    </w:p>
    <w:p w14:paraId="72A888A9" w14:textId="77777777" w:rsidR="00DC1833" w:rsidRPr="00B4133F" w:rsidRDefault="00DC1833" w:rsidP="00200522">
      <w:pPr>
        <w:contextualSpacing/>
        <w:jc w:val="both"/>
        <w:rPr>
          <w:rFonts w:asciiTheme="majorHAnsi" w:hAnsiTheme="majorHAnsi" w:cstheme="majorHAnsi"/>
          <w:sz w:val="22"/>
        </w:rPr>
      </w:pPr>
    </w:p>
    <w:p w14:paraId="526BDED2" w14:textId="468FBEAB"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4:</w:t>
      </w:r>
    </w:p>
    <w:p w14:paraId="779CC284" w14:textId="51451952" w:rsidR="00DC1833" w:rsidRPr="00B4133F" w:rsidRDefault="00DC1833" w:rsidP="00DC1833">
      <w:pPr>
        <w:spacing w:after="0" w:line="259" w:lineRule="auto"/>
        <w:contextualSpacing/>
        <w:jc w:val="both"/>
        <w:rPr>
          <w:rFonts w:asciiTheme="majorHAnsi" w:hAnsiTheme="majorHAnsi" w:cstheme="majorHAnsi"/>
          <w:sz w:val="22"/>
        </w:rPr>
      </w:pPr>
      <w:r w:rsidRPr="00B4133F">
        <w:rPr>
          <w:rFonts w:asciiTheme="majorHAnsi" w:hAnsiTheme="majorHAnsi" w:cstheme="majorHAnsi"/>
          <w:sz w:val="22"/>
        </w:rPr>
        <w:t>Tak.  Zamawiający będzie respektował regulacje Ustawy z dnia 11 marca 2004 roku o podatku od towarów i usług (</w:t>
      </w:r>
      <w:proofErr w:type="spellStart"/>
      <w:r w:rsidR="00B4133F" w:rsidRPr="00B4133F">
        <w:rPr>
          <w:rFonts w:asciiTheme="majorHAnsi" w:hAnsiTheme="majorHAnsi" w:cstheme="majorHAnsi"/>
          <w:sz w:val="22"/>
        </w:rPr>
        <w:t>t.j</w:t>
      </w:r>
      <w:proofErr w:type="spellEnd"/>
      <w:r w:rsidR="00B4133F" w:rsidRPr="00B4133F">
        <w:rPr>
          <w:rFonts w:asciiTheme="majorHAnsi" w:hAnsiTheme="majorHAnsi" w:cstheme="majorHAnsi"/>
          <w:sz w:val="22"/>
        </w:rPr>
        <w:t>. Dz. U. z 2021 r. poz. 685 ze zm.</w:t>
      </w:r>
      <w:r w:rsidRPr="00B4133F">
        <w:rPr>
          <w:rFonts w:asciiTheme="majorHAnsi" w:hAnsiTheme="majorHAnsi" w:cstheme="majorHAnsi"/>
          <w:sz w:val="22"/>
        </w:rPr>
        <w:t>)</w:t>
      </w:r>
      <w:r w:rsidR="003628F5" w:rsidRPr="00B4133F">
        <w:t xml:space="preserve"> </w:t>
      </w:r>
      <w:r w:rsidR="003628F5" w:rsidRPr="00B4133F">
        <w:rPr>
          <w:rFonts w:asciiTheme="majorHAnsi" w:hAnsiTheme="majorHAnsi" w:cstheme="majorHAnsi"/>
          <w:sz w:val="22"/>
        </w:rPr>
        <w:t xml:space="preserve">oraz rozporządzeniami wykonawczymi do tej ustawy w zakresie dotyczącym płatności, a w tym regulacji odnoszących się do mechanizmu podzielonej płatności </w:t>
      </w:r>
      <w:r w:rsidRPr="00B4133F">
        <w:rPr>
          <w:rFonts w:asciiTheme="majorHAnsi" w:hAnsiTheme="majorHAnsi" w:cstheme="majorHAnsi"/>
          <w:sz w:val="22"/>
        </w:rPr>
        <w:t>.</w:t>
      </w:r>
    </w:p>
    <w:p w14:paraId="139288F4" w14:textId="77777777" w:rsidR="00DC1833" w:rsidRPr="00200522" w:rsidRDefault="00DC1833" w:rsidP="00200522">
      <w:pPr>
        <w:spacing w:after="0"/>
        <w:contextualSpacing/>
        <w:jc w:val="both"/>
        <w:rPr>
          <w:rFonts w:asciiTheme="majorHAnsi" w:hAnsiTheme="majorHAnsi" w:cstheme="majorHAnsi"/>
          <w:b/>
          <w:color w:val="FF0000"/>
          <w:sz w:val="22"/>
        </w:rPr>
      </w:pPr>
    </w:p>
    <w:p w14:paraId="0C252230" w14:textId="77777777" w:rsidR="00540633" w:rsidRPr="00200522" w:rsidRDefault="00540633" w:rsidP="00200522">
      <w:pPr>
        <w:autoSpaceDE w:val="0"/>
        <w:autoSpaceDN w:val="0"/>
        <w:adjustRightInd w:val="0"/>
        <w:spacing w:after="0"/>
        <w:contextualSpacing/>
        <w:rPr>
          <w:rFonts w:asciiTheme="majorHAnsi" w:hAnsiTheme="majorHAnsi" w:cstheme="majorHAnsi"/>
          <w:b/>
          <w:sz w:val="22"/>
        </w:rPr>
      </w:pPr>
      <w:r w:rsidRPr="00200522">
        <w:rPr>
          <w:rFonts w:asciiTheme="majorHAnsi" w:hAnsiTheme="majorHAnsi" w:cstheme="majorHAnsi"/>
          <w:b/>
          <w:sz w:val="22"/>
        </w:rPr>
        <w:t xml:space="preserve">Treść zapytania nr </w:t>
      </w:r>
      <w:r w:rsidR="00200522" w:rsidRPr="00200522">
        <w:rPr>
          <w:rFonts w:asciiTheme="majorHAnsi" w:hAnsiTheme="majorHAnsi" w:cstheme="majorHAnsi"/>
          <w:b/>
          <w:sz w:val="22"/>
        </w:rPr>
        <w:t>35</w:t>
      </w:r>
      <w:r w:rsidRPr="00200522">
        <w:rPr>
          <w:rFonts w:asciiTheme="majorHAnsi" w:hAnsiTheme="majorHAnsi" w:cstheme="majorHAnsi"/>
          <w:b/>
          <w:sz w:val="22"/>
        </w:rPr>
        <w:t>:</w:t>
      </w:r>
    </w:p>
    <w:p w14:paraId="079D3840" w14:textId="77777777" w:rsidR="00540633" w:rsidRPr="00200522" w:rsidRDefault="00540633" w:rsidP="00200522">
      <w:pPr>
        <w:contextualSpacing/>
        <w:jc w:val="both"/>
        <w:rPr>
          <w:rFonts w:asciiTheme="majorHAnsi" w:hAnsiTheme="majorHAnsi" w:cstheme="majorHAnsi"/>
          <w:sz w:val="22"/>
        </w:rPr>
      </w:pPr>
      <w:r w:rsidRPr="00200522">
        <w:rPr>
          <w:rFonts w:asciiTheme="majorHAnsi" w:hAnsiTheme="majorHAnsi" w:cstheme="majorHAnsi"/>
          <w:sz w:val="22"/>
        </w:rPr>
        <w:t>Czy Kupujący wyrazi zgodę, aby w przypadku dokonania przez Kupującego płatności bez wskazania w tytule przelewu faktury, z której wynika zaspokajane zobowiązanie, Strony przyjęły, że płatność taka zarachowana zostanie na poczet zobowiązań Kupującego wynikających z kolejno najstarszych niezapłaconych faktur. W taki sam sposób zarachowane zostaną wszelkie inne płatności Kupującego, które w treści przelewu opisane zostaną nieprawidłowo, w szczególności poprzez wskazanie faktury już zapłaconej bądź wskazanie niewystępującego numeru lub innego oznaczenia faktury?</w:t>
      </w:r>
    </w:p>
    <w:p w14:paraId="35839431" w14:textId="77777777" w:rsidR="00200522" w:rsidRPr="00B4133F" w:rsidRDefault="00200522" w:rsidP="00200522">
      <w:pPr>
        <w:spacing w:after="0"/>
        <w:contextualSpacing/>
        <w:jc w:val="both"/>
        <w:rPr>
          <w:rFonts w:asciiTheme="majorHAnsi" w:hAnsiTheme="majorHAnsi" w:cstheme="majorHAnsi"/>
          <w:b/>
          <w:sz w:val="22"/>
        </w:rPr>
      </w:pPr>
    </w:p>
    <w:p w14:paraId="13D8E456" w14:textId="416B7CBA"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5:</w:t>
      </w:r>
    </w:p>
    <w:p w14:paraId="40CF78FF" w14:textId="77777777" w:rsidR="00925F5E" w:rsidRPr="00B4133F" w:rsidRDefault="00925F5E" w:rsidP="00925F5E">
      <w:pPr>
        <w:spacing w:after="0" w:line="259" w:lineRule="auto"/>
        <w:contextualSpacing/>
        <w:jc w:val="both"/>
        <w:rPr>
          <w:rFonts w:asciiTheme="majorHAnsi" w:eastAsia="Times New Roman" w:hAnsiTheme="majorHAnsi" w:cstheme="majorHAnsi"/>
          <w:sz w:val="22"/>
          <w:lang w:eastAsia="pl-PL"/>
        </w:rPr>
      </w:pPr>
      <w:r w:rsidRPr="00B4133F">
        <w:rPr>
          <w:rFonts w:asciiTheme="majorHAnsi" w:hAnsiTheme="majorHAnsi" w:cstheme="majorHAnsi"/>
          <w:sz w:val="22"/>
        </w:rPr>
        <w:t>Zamawiający wyraża zgodę na zarachowanie płatności z błędnym opisem lub bez wskazania w tytule przelewu faktury, z której wynika zaspokojenie zobowiązania na poczet zapłaty za najstarszą niezapłaconą fakturę. O zarachowaniu płatności Sprzedawca niezwłocznie powiadomi Kupującego, podając numer faktury lub innego dokumentu oraz wartość płatności na e-mail bartosz.kwasniewski@mpo.krakow.pl</w:t>
      </w:r>
      <w:r w:rsidRPr="00B4133F">
        <w:rPr>
          <w:rFonts w:asciiTheme="majorHAnsi" w:eastAsia="Times New Roman" w:hAnsiTheme="majorHAnsi" w:cstheme="majorHAnsi"/>
          <w:sz w:val="22"/>
          <w:lang w:eastAsia="pl-PL"/>
        </w:rPr>
        <w:t xml:space="preserve">  </w:t>
      </w:r>
    </w:p>
    <w:p w14:paraId="02BC6421" w14:textId="77777777" w:rsidR="00540633" w:rsidRPr="00B4133F" w:rsidRDefault="00540633" w:rsidP="00200522">
      <w:pPr>
        <w:contextualSpacing/>
        <w:jc w:val="both"/>
        <w:rPr>
          <w:rFonts w:asciiTheme="majorHAnsi" w:hAnsiTheme="majorHAnsi" w:cstheme="majorHAnsi"/>
          <w:sz w:val="22"/>
        </w:rPr>
      </w:pPr>
    </w:p>
    <w:p w14:paraId="1059F1E6"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6</w:t>
      </w:r>
      <w:r w:rsidR="00540633" w:rsidRPr="00B4133F">
        <w:rPr>
          <w:rFonts w:asciiTheme="majorHAnsi" w:hAnsiTheme="majorHAnsi" w:cstheme="majorHAnsi"/>
          <w:b/>
          <w:sz w:val="22"/>
        </w:rPr>
        <w:t>:</w:t>
      </w:r>
    </w:p>
    <w:p w14:paraId="65A1C8F7"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Kupujący wyrazi zgodę na przeniesienie wymagalnej i dochodzonej przez Sprzedawcę wierzytelności na osobę trzecią w trybie art. 509 Kodeksu cywilnego (Dz. U. 1964 nr 16 poz. 93 z </w:t>
      </w:r>
      <w:proofErr w:type="spellStart"/>
      <w:r w:rsidRPr="00B4133F">
        <w:rPr>
          <w:rFonts w:asciiTheme="majorHAnsi" w:hAnsiTheme="majorHAnsi" w:cstheme="majorHAnsi"/>
          <w:sz w:val="22"/>
        </w:rPr>
        <w:t>późn</w:t>
      </w:r>
      <w:proofErr w:type="spellEnd"/>
      <w:r w:rsidRPr="00B4133F">
        <w:rPr>
          <w:rFonts w:asciiTheme="majorHAnsi" w:hAnsiTheme="majorHAnsi" w:cstheme="majorHAnsi"/>
          <w:sz w:val="22"/>
        </w:rPr>
        <w:t>. zm.), której przedmiotem działalności gospodarczej jest obrót wierzytelnościami lub ich dochodzenie. Wyrażenie powyższej zgody upoważnia Sprzedawcę do udostępnienia w/w osobie trzeciej informacji niezbędnych do dochodzenia przenoszonej wierzytelności lub jej dalszego obrotu w tym m.in.: wysokości zadłużenia oraz informacji o ustanowionych zabezpieczeniach. O dokonaniu przeniesienia wierzytelności Sprzedawca niezwłocznie powiadomi Kupującego.</w:t>
      </w:r>
    </w:p>
    <w:p w14:paraId="0AA7965B" w14:textId="77777777" w:rsidR="00200522" w:rsidRPr="00B4133F" w:rsidRDefault="00200522" w:rsidP="00200522">
      <w:pPr>
        <w:spacing w:after="0"/>
        <w:contextualSpacing/>
        <w:jc w:val="both"/>
        <w:rPr>
          <w:rFonts w:asciiTheme="majorHAnsi" w:hAnsiTheme="majorHAnsi" w:cstheme="majorHAnsi"/>
          <w:b/>
          <w:sz w:val="22"/>
        </w:rPr>
      </w:pPr>
    </w:p>
    <w:p w14:paraId="5A3FE6BE" w14:textId="0300D058"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6:</w:t>
      </w:r>
    </w:p>
    <w:p w14:paraId="1DD56A61" w14:textId="77777777" w:rsidR="006A3DEB" w:rsidRPr="00B4133F" w:rsidRDefault="006A3DEB" w:rsidP="003628F5">
      <w:pPr>
        <w:jc w:val="both"/>
        <w:rPr>
          <w:rFonts w:asciiTheme="majorHAnsi" w:hAnsiTheme="majorHAnsi" w:cstheme="majorHAnsi"/>
          <w:bCs/>
          <w:sz w:val="22"/>
        </w:rPr>
      </w:pPr>
      <w:r w:rsidRPr="00B4133F">
        <w:rPr>
          <w:rFonts w:asciiTheme="majorHAnsi" w:hAnsiTheme="majorHAnsi" w:cstheme="majorHAnsi"/>
          <w:bCs/>
          <w:sz w:val="22"/>
        </w:rPr>
        <w:t>Zamawiający może odmówić udzielenia zgody wyłącznie w uzasadnionych przypadkach, o których niezwłocznie poinformuje Wykonawcę w formie pisemnej.</w:t>
      </w:r>
    </w:p>
    <w:p w14:paraId="6083DE03" w14:textId="77777777" w:rsidR="00540633" w:rsidRPr="00B4133F" w:rsidRDefault="00540633" w:rsidP="00200522">
      <w:pPr>
        <w:contextualSpacing/>
        <w:jc w:val="both"/>
        <w:rPr>
          <w:rFonts w:asciiTheme="majorHAnsi" w:hAnsiTheme="majorHAnsi" w:cstheme="majorHAnsi"/>
          <w:sz w:val="22"/>
        </w:rPr>
      </w:pPr>
    </w:p>
    <w:p w14:paraId="3DE914DF" w14:textId="77777777" w:rsidR="00540633" w:rsidRPr="00B4133F" w:rsidRDefault="00200522" w:rsidP="00200522">
      <w:pPr>
        <w:autoSpaceDE w:val="0"/>
        <w:autoSpaceDN w:val="0"/>
        <w:adjustRightInd w:val="0"/>
        <w:spacing w:after="0"/>
        <w:contextualSpacing/>
        <w:rPr>
          <w:rFonts w:asciiTheme="majorHAnsi" w:hAnsiTheme="majorHAnsi" w:cstheme="majorHAnsi"/>
          <w:b/>
          <w:sz w:val="22"/>
        </w:rPr>
      </w:pPr>
      <w:r w:rsidRPr="00B4133F">
        <w:rPr>
          <w:rFonts w:asciiTheme="majorHAnsi" w:hAnsiTheme="majorHAnsi" w:cstheme="majorHAnsi"/>
          <w:b/>
          <w:sz w:val="22"/>
        </w:rPr>
        <w:t>Treść zapytania nr 37</w:t>
      </w:r>
      <w:r w:rsidR="00540633" w:rsidRPr="00B4133F">
        <w:rPr>
          <w:rFonts w:asciiTheme="majorHAnsi" w:hAnsiTheme="majorHAnsi" w:cstheme="majorHAnsi"/>
          <w:b/>
          <w:sz w:val="22"/>
        </w:rPr>
        <w:t>:</w:t>
      </w:r>
    </w:p>
    <w:p w14:paraId="31D28B8D" w14:textId="77777777" w:rsidR="00540633" w:rsidRPr="00B4133F" w:rsidRDefault="00540633" w:rsidP="00200522">
      <w:pPr>
        <w:contextualSpacing/>
        <w:jc w:val="both"/>
        <w:rPr>
          <w:rFonts w:asciiTheme="majorHAnsi" w:hAnsiTheme="majorHAnsi" w:cstheme="majorHAnsi"/>
          <w:sz w:val="22"/>
        </w:rPr>
      </w:pPr>
      <w:r w:rsidRPr="00B4133F">
        <w:rPr>
          <w:rFonts w:asciiTheme="majorHAnsi" w:hAnsiTheme="majorHAnsi" w:cstheme="majorHAnsi"/>
          <w:sz w:val="22"/>
        </w:rPr>
        <w:t xml:space="preserve">Czy Kupujący wyrazi zgodę na pisemne, każdorazowe i niezwłoczne informowanie Sprzedawcy o istotnych okolicznościach, które mają lub mogą mieć wpływ na jego kondycję finansową i terminową spłatę zobowiązań, w tym </w:t>
      </w:r>
      <w:r w:rsidRPr="00200522">
        <w:rPr>
          <w:rFonts w:asciiTheme="majorHAnsi" w:hAnsiTheme="majorHAnsi" w:cstheme="majorHAnsi"/>
          <w:sz w:val="22"/>
        </w:rPr>
        <w:t xml:space="preserve">w szczególności o złożeniu wniosku do właściwego Sądu o ogłoszenie upadłości. Ponadto czy Kupujący wyrazi zgodę aby zobowiązać się do każdorazowego i niezwłocznego informowania Sprzedawcy o wszelkich zmianach dotyczących jego danych w tym m.in.: nazwiska/nazwy, adresu zamieszkania/siedziby, adresu korespondencyjnego, adresu poczty </w:t>
      </w:r>
      <w:r w:rsidRPr="00B4133F">
        <w:rPr>
          <w:rFonts w:asciiTheme="majorHAnsi" w:hAnsiTheme="majorHAnsi" w:cstheme="majorHAnsi"/>
          <w:sz w:val="22"/>
        </w:rPr>
        <w:t>elektronicznej e-mail, numeru telefonu?</w:t>
      </w:r>
    </w:p>
    <w:p w14:paraId="75406035" w14:textId="77777777" w:rsidR="00540633" w:rsidRPr="00B4133F" w:rsidRDefault="00540633" w:rsidP="00200522">
      <w:pPr>
        <w:contextualSpacing/>
        <w:rPr>
          <w:rFonts w:asciiTheme="majorHAnsi" w:hAnsiTheme="majorHAnsi" w:cstheme="majorHAnsi"/>
          <w:sz w:val="22"/>
        </w:rPr>
      </w:pPr>
    </w:p>
    <w:p w14:paraId="41B7D61A" w14:textId="6103F625" w:rsidR="00200522" w:rsidRPr="00B4133F" w:rsidRDefault="00200522" w:rsidP="00200522">
      <w:pPr>
        <w:spacing w:after="0"/>
        <w:contextualSpacing/>
        <w:jc w:val="both"/>
        <w:rPr>
          <w:rFonts w:asciiTheme="majorHAnsi" w:hAnsiTheme="majorHAnsi" w:cstheme="majorHAnsi"/>
          <w:b/>
          <w:sz w:val="22"/>
        </w:rPr>
      </w:pPr>
      <w:r w:rsidRPr="00B4133F">
        <w:rPr>
          <w:rFonts w:asciiTheme="majorHAnsi" w:hAnsiTheme="majorHAnsi" w:cstheme="majorHAnsi"/>
          <w:b/>
          <w:sz w:val="22"/>
        </w:rPr>
        <w:t>Treść odpowiedzi na zapytanie nr 37</w:t>
      </w:r>
    </w:p>
    <w:p w14:paraId="53CB35C9" w14:textId="77777777" w:rsidR="00A376D1" w:rsidRPr="00B4133F" w:rsidRDefault="00A376D1" w:rsidP="00A376D1">
      <w:pPr>
        <w:spacing w:after="0" w:line="259" w:lineRule="auto"/>
        <w:contextualSpacing/>
        <w:jc w:val="both"/>
        <w:rPr>
          <w:rFonts w:asciiTheme="majorHAnsi" w:hAnsiTheme="majorHAnsi" w:cstheme="majorHAnsi"/>
          <w:sz w:val="22"/>
        </w:rPr>
      </w:pPr>
      <w:r w:rsidRPr="00B4133F">
        <w:rPr>
          <w:rFonts w:asciiTheme="majorHAnsi" w:hAnsiTheme="majorHAnsi" w:cstheme="majorHAnsi"/>
          <w:sz w:val="22"/>
        </w:rPr>
        <w:t>Zamawiający dopuszcza możliwość informowania Wykonawcę o istotnych okolicznościach, które mają lub mogą mieć wpływ na jego kondycję finansową i terminową spłatę zobowiązań, w tym o złożeniu wniosku do właściwego Sądu o ogłoszenie upadłości pod warunkiem złożenia pisemnego wniosku przez Wykonawcę o udostępnienie takich danych.</w:t>
      </w:r>
    </w:p>
    <w:p w14:paraId="35DB44F3" w14:textId="77777777" w:rsidR="00A376D1" w:rsidRPr="00B4133F" w:rsidRDefault="00A376D1" w:rsidP="00A376D1">
      <w:pPr>
        <w:spacing w:after="0" w:line="259" w:lineRule="auto"/>
        <w:contextualSpacing/>
        <w:jc w:val="both"/>
        <w:rPr>
          <w:rFonts w:asciiTheme="majorHAnsi" w:hAnsiTheme="majorHAnsi" w:cstheme="majorHAnsi"/>
          <w:sz w:val="22"/>
        </w:rPr>
      </w:pPr>
      <w:r w:rsidRPr="00B4133F">
        <w:rPr>
          <w:rFonts w:asciiTheme="majorHAnsi" w:hAnsiTheme="majorHAnsi" w:cstheme="majorHAnsi"/>
          <w:sz w:val="22"/>
        </w:rPr>
        <w:t>Zamawiający wyraża zgodę na informowanie Wykonawcy o wszelkich zmianach dotyczących jego danych, m.in.: nazwy, adresu siedziby, adresu korespondencyjnego, adresu poczty elektronicznej e-mail, numeru telefonu.</w:t>
      </w:r>
    </w:p>
    <w:p w14:paraId="7006E6A5" w14:textId="77777777" w:rsidR="00A376D1" w:rsidRPr="00B4133F" w:rsidRDefault="00A376D1" w:rsidP="00200522">
      <w:pPr>
        <w:spacing w:after="0"/>
        <w:contextualSpacing/>
        <w:jc w:val="both"/>
        <w:rPr>
          <w:rFonts w:asciiTheme="majorHAnsi" w:hAnsiTheme="majorHAnsi" w:cstheme="majorHAnsi"/>
          <w:b/>
          <w:sz w:val="22"/>
        </w:rPr>
      </w:pPr>
    </w:p>
    <w:p w14:paraId="449D7F3C" w14:textId="77777777" w:rsidR="00200522" w:rsidRPr="00B4133F" w:rsidRDefault="00200522" w:rsidP="00200522">
      <w:pPr>
        <w:contextualSpacing/>
        <w:rPr>
          <w:rFonts w:asciiTheme="majorHAnsi" w:hAnsiTheme="majorHAnsi" w:cstheme="majorHAnsi"/>
          <w:sz w:val="22"/>
        </w:rPr>
      </w:pPr>
    </w:p>
    <w:p w14:paraId="6926E7D4" w14:textId="77777777" w:rsidR="00540633" w:rsidRPr="00B4133F" w:rsidRDefault="00540633" w:rsidP="00200522">
      <w:pPr>
        <w:contextualSpacing/>
        <w:rPr>
          <w:rFonts w:asciiTheme="majorHAnsi" w:hAnsiTheme="majorHAnsi" w:cstheme="majorHAnsi"/>
          <w:sz w:val="22"/>
        </w:rPr>
      </w:pPr>
    </w:p>
    <w:p w14:paraId="1498915A" w14:textId="667121FD" w:rsidR="00540633" w:rsidRPr="00200522" w:rsidRDefault="00540633" w:rsidP="00200522">
      <w:pPr>
        <w:spacing w:after="0"/>
        <w:contextualSpacing/>
        <w:jc w:val="both"/>
        <w:rPr>
          <w:rFonts w:asciiTheme="majorHAnsi" w:hAnsiTheme="majorHAnsi" w:cstheme="majorHAnsi"/>
          <w:sz w:val="22"/>
        </w:rPr>
      </w:pPr>
      <w:r w:rsidRPr="00B4133F">
        <w:rPr>
          <w:rFonts w:asciiTheme="majorHAnsi" w:hAnsiTheme="majorHAnsi" w:cstheme="majorHAnsi"/>
          <w:sz w:val="22"/>
        </w:rPr>
        <w:t>Wykonawcy w złożonych ofertach przetargowych zobowiązani są uwzględnić powyższe odpowiedzi na zapytania oraz  dokonaną przez Zamawiającego modyfikację treści SWZ</w:t>
      </w:r>
      <w:r w:rsidR="00B4133F">
        <w:rPr>
          <w:rFonts w:asciiTheme="majorHAnsi" w:hAnsiTheme="majorHAnsi" w:cstheme="majorHAnsi"/>
          <w:sz w:val="22"/>
        </w:rPr>
        <w:t>.</w:t>
      </w:r>
      <w:r w:rsidR="00F1002E">
        <w:rPr>
          <w:rFonts w:asciiTheme="majorHAnsi" w:hAnsiTheme="majorHAnsi" w:cstheme="majorHAnsi"/>
          <w:sz w:val="22"/>
        </w:rPr>
        <w:t xml:space="preserve"> </w:t>
      </w:r>
      <w:r w:rsidRPr="00200522">
        <w:rPr>
          <w:rFonts w:asciiTheme="majorHAnsi" w:hAnsiTheme="majorHAnsi" w:cstheme="majorHAnsi"/>
          <w:sz w:val="22"/>
        </w:rPr>
        <w:t>Ponadto Zamawiający informuje, iż termin i miejsca składania oraz otwarcia ofert pozostają bez zmian.</w:t>
      </w:r>
    </w:p>
    <w:p w14:paraId="3C0CDB4C" w14:textId="77777777" w:rsidR="00384852" w:rsidRPr="00540633" w:rsidRDefault="00384852" w:rsidP="00540633">
      <w:pPr>
        <w:tabs>
          <w:tab w:val="left" w:pos="1980"/>
        </w:tabs>
      </w:pPr>
    </w:p>
    <w:sectPr w:rsidR="00384852" w:rsidRPr="00540633" w:rsidSect="0033668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A4DB" w14:textId="77777777" w:rsidR="00432FCA" w:rsidRDefault="00432FCA" w:rsidP="00432FCA">
      <w:pPr>
        <w:spacing w:after="0" w:line="240" w:lineRule="auto"/>
      </w:pPr>
      <w:r>
        <w:separator/>
      </w:r>
    </w:p>
  </w:endnote>
  <w:endnote w:type="continuationSeparator" w:id="0">
    <w:p w14:paraId="13376FD2" w14:textId="77777777" w:rsidR="00432FCA" w:rsidRDefault="00432FCA" w:rsidP="0043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rPr>
      <w:id w:val="946042820"/>
      <w:docPartObj>
        <w:docPartGallery w:val="Page Numbers (Bottom of Page)"/>
        <w:docPartUnique/>
      </w:docPartObj>
    </w:sdtPr>
    <w:sdtEndPr/>
    <w:sdtContent>
      <w:p w14:paraId="5D1E3E42" w14:textId="3384FF98" w:rsidR="00432FCA" w:rsidRPr="00432FCA" w:rsidRDefault="00432FCA" w:rsidP="00432FCA">
        <w:pPr>
          <w:pStyle w:val="Stopka"/>
          <w:jc w:val="right"/>
          <w:rPr>
            <w:rFonts w:asciiTheme="majorHAnsi" w:hAnsiTheme="majorHAnsi" w:cstheme="majorHAnsi"/>
            <w:sz w:val="20"/>
          </w:rPr>
        </w:pPr>
        <w:r w:rsidRPr="00432FCA">
          <w:rPr>
            <w:rFonts w:asciiTheme="majorHAnsi" w:hAnsiTheme="majorHAnsi" w:cstheme="majorHAnsi"/>
            <w:sz w:val="20"/>
          </w:rPr>
          <w:fldChar w:fldCharType="begin"/>
        </w:r>
        <w:r w:rsidRPr="00432FCA">
          <w:rPr>
            <w:rFonts w:asciiTheme="majorHAnsi" w:hAnsiTheme="majorHAnsi" w:cstheme="majorHAnsi"/>
            <w:sz w:val="20"/>
          </w:rPr>
          <w:instrText>PAGE   \* MERGEFORMAT</w:instrText>
        </w:r>
        <w:r w:rsidRPr="00432FCA">
          <w:rPr>
            <w:rFonts w:asciiTheme="majorHAnsi" w:hAnsiTheme="majorHAnsi" w:cstheme="majorHAnsi"/>
            <w:sz w:val="20"/>
          </w:rPr>
          <w:fldChar w:fldCharType="separate"/>
        </w:r>
        <w:r w:rsidR="005515C3">
          <w:rPr>
            <w:rFonts w:asciiTheme="majorHAnsi" w:hAnsiTheme="majorHAnsi" w:cstheme="majorHAnsi"/>
            <w:noProof/>
            <w:sz w:val="20"/>
          </w:rPr>
          <w:t>10</w:t>
        </w:r>
        <w:r w:rsidRPr="00432FCA">
          <w:rPr>
            <w:rFonts w:asciiTheme="majorHAnsi" w:hAnsiTheme="majorHAnsi" w:cstheme="maj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78D6" w14:textId="77777777" w:rsidR="00432FCA" w:rsidRDefault="00432FCA" w:rsidP="00432FCA">
      <w:pPr>
        <w:spacing w:after="0" w:line="240" w:lineRule="auto"/>
      </w:pPr>
      <w:r>
        <w:separator/>
      </w:r>
    </w:p>
  </w:footnote>
  <w:footnote w:type="continuationSeparator" w:id="0">
    <w:p w14:paraId="33E90817" w14:textId="77777777" w:rsidR="00432FCA" w:rsidRDefault="00432FCA" w:rsidP="00432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65CF"/>
    <w:multiLevelType w:val="hybridMultilevel"/>
    <w:tmpl w:val="0B2C0B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8A1BA5"/>
    <w:multiLevelType w:val="hybridMultilevel"/>
    <w:tmpl w:val="74B23498"/>
    <w:lvl w:ilvl="0" w:tplc="5D6447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D511BB"/>
    <w:multiLevelType w:val="hybridMultilevel"/>
    <w:tmpl w:val="C8248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9AF1C9D"/>
    <w:multiLevelType w:val="hybridMultilevel"/>
    <w:tmpl w:val="14820280"/>
    <w:lvl w:ilvl="0" w:tplc="4A88BDE4">
      <w:start w:val="1"/>
      <w:numFmt w:val="lowerLetter"/>
      <w:lvlText w:val="%1)"/>
      <w:lvlJc w:val="left"/>
      <w:pPr>
        <w:ind w:left="1495" w:hanging="360"/>
      </w:pPr>
      <w:rPr>
        <w:rFonts w:asciiTheme="majorHAnsi" w:eastAsia="Calibri" w:hAnsiTheme="majorHAnsi" w:cstheme="majorHAnsi" w:hint="default"/>
        <w:b w:val="0"/>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58F44361"/>
    <w:multiLevelType w:val="hybridMultilevel"/>
    <w:tmpl w:val="28103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5768D1"/>
    <w:multiLevelType w:val="hybridMultilevel"/>
    <w:tmpl w:val="F07A3824"/>
    <w:lvl w:ilvl="0" w:tplc="29E233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39606B"/>
    <w:multiLevelType w:val="hybridMultilevel"/>
    <w:tmpl w:val="77DA8954"/>
    <w:lvl w:ilvl="0" w:tplc="65A859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9A22836"/>
    <w:multiLevelType w:val="hybridMultilevel"/>
    <w:tmpl w:val="ADC02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BA52A4"/>
    <w:multiLevelType w:val="hybridMultilevel"/>
    <w:tmpl w:val="58F07DF4"/>
    <w:lvl w:ilvl="0" w:tplc="D4FC5E98">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9" w15:restartNumberingAfterBreak="0">
    <w:nsid w:val="7E573488"/>
    <w:multiLevelType w:val="singleLevel"/>
    <w:tmpl w:val="D2DE379E"/>
    <w:lvl w:ilvl="0">
      <w:start w:val="1"/>
      <w:numFmt w:val="decimal"/>
      <w:lvlText w:val="%1."/>
      <w:lvlJc w:val="left"/>
      <w:pPr>
        <w:tabs>
          <w:tab w:val="num" w:pos="360"/>
        </w:tabs>
        <w:ind w:left="360" w:hanging="360"/>
      </w:pPr>
      <w:rPr>
        <w:b w:val="0"/>
      </w:rPr>
    </w:lvl>
  </w:abstractNum>
  <w:num w:numId="1">
    <w:abstractNumId w:val="6"/>
  </w:num>
  <w:num w:numId="2">
    <w:abstractNumId w:val="7"/>
  </w:num>
  <w:num w:numId="3">
    <w:abstractNumId w:val="2"/>
  </w:num>
  <w:num w:numId="4">
    <w:abstractNumId w:val="3"/>
  </w:num>
  <w:num w:numId="5">
    <w:abstractNumId w:val="9"/>
    <w:lvlOverride w:ilvl="0">
      <w:startOverride w:val="1"/>
    </w:lvlOverride>
  </w:num>
  <w:num w:numId="6">
    <w:abstractNumId w:val="5"/>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33"/>
    <w:rsid w:val="0007598D"/>
    <w:rsid w:val="000D3409"/>
    <w:rsid w:val="001A550D"/>
    <w:rsid w:val="00200522"/>
    <w:rsid w:val="00201C32"/>
    <w:rsid w:val="002627D9"/>
    <w:rsid w:val="00292140"/>
    <w:rsid w:val="002B180F"/>
    <w:rsid w:val="002B1DE9"/>
    <w:rsid w:val="002C35F3"/>
    <w:rsid w:val="00336683"/>
    <w:rsid w:val="003628F5"/>
    <w:rsid w:val="00366148"/>
    <w:rsid w:val="00384852"/>
    <w:rsid w:val="003D0612"/>
    <w:rsid w:val="003D10BA"/>
    <w:rsid w:val="00425A7E"/>
    <w:rsid w:val="00432FCA"/>
    <w:rsid w:val="00471603"/>
    <w:rsid w:val="004F58EA"/>
    <w:rsid w:val="00524566"/>
    <w:rsid w:val="00540633"/>
    <w:rsid w:val="005515C3"/>
    <w:rsid w:val="005526B0"/>
    <w:rsid w:val="006A3DEB"/>
    <w:rsid w:val="006D22CF"/>
    <w:rsid w:val="00910A2B"/>
    <w:rsid w:val="00925F5E"/>
    <w:rsid w:val="009324D3"/>
    <w:rsid w:val="00A376D1"/>
    <w:rsid w:val="00B4133F"/>
    <w:rsid w:val="00BE230C"/>
    <w:rsid w:val="00C62E40"/>
    <w:rsid w:val="00D34242"/>
    <w:rsid w:val="00D5429B"/>
    <w:rsid w:val="00DC1833"/>
    <w:rsid w:val="00E21C9D"/>
    <w:rsid w:val="00E30843"/>
    <w:rsid w:val="00F1002E"/>
    <w:rsid w:val="00F31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5928"/>
  <w15:chartTrackingRefBased/>
  <w15:docId w15:val="{1C8EA339-5B8B-44F4-8B6D-79B98250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633"/>
    <w:pPr>
      <w:spacing w:after="20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40633"/>
    <w:pPr>
      <w:spacing w:after="0" w:line="240" w:lineRule="auto"/>
      <w:ind w:left="720"/>
      <w:contextualSpacing/>
    </w:pPr>
    <w:rPr>
      <w:rFonts w:eastAsia="Times New Roman" w:cs="Times New Roman"/>
      <w:sz w:val="20"/>
      <w:szCs w:val="20"/>
      <w:lang w:eastAsia="pl-PL"/>
    </w:rPr>
  </w:style>
  <w:style w:type="character" w:styleId="Odwoaniedokomentarza">
    <w:name w:val="annotation reference"/>
    <w:basedOn w:val="Domylnaczcionkaakapitu"/>
    <w:uiPriority w:val="99"/>
    <w:semiHidden/>
    <w:unhideWhenUsed/>
    <w:rsid w:val="009324D3"/>
    <w:rPr>
      <w:sz w:val="16"/>
      <w:szCs w:val="16"/>
    </w:rPr>
  </w:style>
  <w:style w:type="paragraph" w:styleId="Tekstkomentarza">
    <w:name w:val="annotation text"/>
    <w:basedOn w:val="Normalny"/>
    <w:link w:val="TekstkomentarzaZnak"/>
    <w:uiPriority w:val="99"/>
    <w:semiHidden/>
    <w:unhideWhenUsed/>
    <w:rsid w:val="00932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24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324D3"/>
    <w:rPr>
      <w:b/>
      <w:bCs/>
    </w:rPr>
  </w:style>
  <w:style w:type="character" w:customStyle="1" w:styleId="TematkomentarzaZnak">
    <w:name w:val="Temat komentarza Znak"/>
    <w:basedOn w:val="TekstkomentarzaZnak"/>
    <w:link w:val="Tematkomentarza"/>
    <w:uiPriority w:val="99"/>
    <w:semiHidden/>
    <w:rsid w:val="009324D3"/>
    <w:rPr>
      <w:rFonts w:ascii="Times New Roman" w:hAnsi="Times New Roman"/>
      <w:b/>
      <w:bCs/>
      <w:sz w:val="20"/>
      <w:szCs w:val="20"/>
    </w:rPr>
  </w:style>
  <w:style w:type="paragraph" w:styleId="Tekstdymka">
    <w:name w:val="Balloon Text"/>
    <w:basedOn w:val="Normalny"/>
    <w:link w:val="TekstdymkaZnak"/>
    <w:uiPriority w:val="99"/>
    <w:semiHidden/>
    <w:unhideWhenUsed/>
    <w:rsid w:val="00932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24D3"/>
    <w:rPr>
      <w:rFonts w:ascii="Segoe UI" w:hAnsi="Segoe UI" w:cs="Segoe UI"/>
      <w:sz w:val="18"/>
      <w:szCs w:val="18"/>
    </w:rPr>
  </w:style>
  <w:style w:type="paragraph" w:styleId="Tekstpodstawowy">
    <w:name w:val="Body Text"/>
    <w:basedOn w:val="Normalny"/>
    <w:link w:val="TekstpodstawowyZnak"/>
    <w:rsid w:val="00366148"/>
    <w:pPr>
      <w:spacing w:after="0" w:line="240" w:lineRule="auto"/>
      <w:jc w:val="both"/>
    </w:pPr>
    <w:rPr>
      <w:rFonts w:ascii="Arial" w:eastAsia="Calibri" w:hAnsi="Arial" w:cs="Arial"/>
      <w:sz w:val="20"/>
      <w:szCs w:val="24"/>
      <w:lang w:eastAsia="pl-PL"/>
    </w:rPr>
  </w:style>
  <w:style w:type="character" w:customStyle="1" w:styleId="TekstpodstawowyZnak">
    <w:name w:val="Tekst podstawowy Znak"/>
    <w:basedOn w:val="Domylnaczcionkaakapitu"/>
    <w:link w:val="Tekstpodstawowy"/>
    <w:rsid w:val="00366148"/>
    <w:rPr>
      <w:rFonts w:ascii="Arial" w:eastAsia="Calibri" w:hAnsi="Arial" w:cs="Arial"/>
      <w:sz w:val="20"/>
      <w:szCs w:val="24"/>
      <w:lang w:eastAsia="pl-PL"/>
    </w:rPr>
  </w:style>
  <w:style w:type="paragraph" w:styleId="Tekstpodstawowywcity3">
    <w:name w:val="Body Text Indent 3"/>
    <w:basedOn w:val="Normalny"/>
    <w:link w:val="Tekstpodstawowywcity3Znak"/>
    <w:uiPriority w:val="99"/>
    <w:semiHidden/>
    <w:unhideWhenUsed/>
    <w:rsid w:val="002B18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B180F"/>
    <w:rPr>
      <w:rFonts w:ascii="Times New Roman" w:hAnsi="Times New Roman"/>
      <w:sz w:val="16"/>
      <w:szCs w:val="16"/>
    </w:rPr>
  </w:style>
  <w:style w:type="paragraph" w:styleId="Nagwek">
    <w:name w:val="header"/>
    <w:basedOn w:val="Normalny"/>
    <w:link w:val="NagwekZnak"/>
    <w:uiPriority w:val="99"/>
    <w:unhideWhenUsed/>
    <w:rsid w:val="00432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FCA"/>
    <w:rPr>
      <w:rFonts w:ascii="Times New Roman" w:hAnsi="Times New Roman"/>
      <w:sz w:val="24"/>
    </w:rPr>
  </w:style>
  <w:style w:type="paragraph" w:styleId="Stopka">
    <w:name w:val="footer"/>
    <w:basedOn w:val="Normalny"/>
    <w:link w:val="StopkaZnak"/>
    <w:uiPriority w:val="99"/>
    <w:unhideWhenUsed/>
    <w:rsid w:val="00432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F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4619-DF77-4971-8120-C87ED35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939</Words>
  <Characters>23636</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Agnieszka Starowicz</cp:lastModifiedBy>
  <cp:revision>6</cp:revision>
  <cp:lastPrinted>2022-02-01T07:12:00Z</cp:lastPrinted>
  <dcterms:created xsi:type="dcterms:W3CDTF">2022-01-31T10:27:00Z</dcterms:created>
  <dcterms:modified xsi:type="dcterms:W3CDTF">2022-02-01T07:12:00Z</dcterms:modified>
</cp:coreProperties>
</file>